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D" w:rsidRPr="00C86541" w:rsidRDefault="00E83DED" w:rsidP="006F7C6F">
      <w:pPr>
        <w:jc w:val="center"/>
        <w:rPr>
          <w:b/>
          <w:sz w:val="24"/>
          <w:szCs w:val="24"/>
        </w:rPr>
      </w:pPr>
    </w:p>
    <w:p w:rsidR="00965FFE" w:rsidRPr="002B109F" w:rsidRDefault="00965FFE" w:rsidP="002B109F">
      <w:pPr>
        <w:ind w:left="9923" w:firstLine="0"/>
        <w:rPr>
          <w:szCs w:val="28"/>
        </w:rPr>
      </w:pPr>
      <w:r w:rsidRPr="00C86541">
    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      <w:rPr>
          <w:b/>
          <w:sz w:val="24"/>
          <w:szCs w:val="24"/>
        </w:rPr>
        <w:t xml:space="preserve">                                                                                       </w:t>
      </w:r>
      <w:r w:rsidRPr="00C86541">
        <w:rPr>
          <w:b/>
          <w:sz w:val="24"/>
          <w:szCs w:val="24"/>
        </w:rPr>
        <w:t xml:space="preserve">   </w:t>
      </w:r>
      <w:r w:rsidR="00F36B70" w:rsidRPr="00C86541">
        <w:rPr>
          <w:b/>
          <w:sz w:val="24"/>
          <w:szCs w:val="24"/>
        </w:rPr>
        <w:t xml:space="preserve">             </w:t>
      </w:r>
      <w:r w:rsidR="008222F8" w:rsidRPr="00C86541">
        <w:rPr>
          <w:b/>
          <w:sz w:val="24"/>
          <w:szCs w:val="24"/>
        </w:rPr>
        <w:t xml:space="preserve"> </w:t>
      </w:r>
      <w:r w:rsidR="00E83DED" w:rsidRPr="002B109F">
        <w:rPr>
          <w:szCs w:val="28"/>
        </w:rPr>
        <w:t>Приложение</w:t>
      </w:r>
      <w:r w:rsidR="002B109F" w:rsidRPr="002B109F">
        <w:rPr>
          <w:szCs w:val="28"/>
        </w:rPr>
        <w:t xml:space="preserve"> </w:t>
      </w:r>
      <w:r w:rsidR="00F36B70" w:rsidRPr="002B109F">
        <w:rPr>
          <w:szCs w:val="28"/>
        </w:rPr>
        <w:t xml:space="preserve">№1к </w:t>
      </w:r>
      <w:r w:rsidRPr="002B109F">
        <w:rPr>
          <w:szCs w:val="28"/>
        </w:rPr>
        <w:t xml:space="preserve">постановлению </w:t>
      </w:r>
    </w:p>
    <w:p w:rsidR="00E83DED" w:rsidRPr="002B109F" w:rsidRDefault="00F36B70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222F8" w:rsidRPr="002B109F">
        <w:rPr>
          <w:szCs w:val="28"/>
        </w:rPr>
        <w:t>КДНиЗП администрации города</w:t>
      </w:r>
    </w:p>
    <w:p w:rsidR="00E83DED" w:rsidRPr="002B109F" w:rsidRDefault="00965FFE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</w:t>
      </w:r>
      <w:r w:rsidR="008222F8" w:rsidRPr="002B109F">
        <w:rPr>
          <w:szCs w:val="28"/>
        </w:rPr>
        <w:t xml:space="preserve">                                                                                                                    </w:t>
      </w:r>
      <w:r w:rsidR="00DA0073">
        <w:rPr>
          <w:szCs w:val="28"/>
        </w:rPr>
        <w:t>от 31.05.</w:t>
      </w:r>
      <w:bookmarkStart w:id="0" w:name="_GoBack"/>
      <w:bookmarkEnd w:id="0"/>
      <w:r w:rsidR="00D63FED" w:rsidRPr="002B109F">
        <w:rPr>
          <w:szCs w:val="28"/>
        </w:rPr>
        <w:t>2022</w:t>
      </w:r>
      <w:r w:rsidR="00E83DED" w:rsidRPr="002B109F">
        <w:rPr>
          <w:szCs w:val="28"/>
        </w:rPr>
        <w:t xml:space="preserve"> года </w:t>
      </w:r>
      <w:r w:rsidR="00D63FED" w:rsidRPr="002B109F">
        <w:rPr>
          <w:szCs w:val="28"/>
        </w:rPr>
        <w:t>№ 2</w:t>
      </w:r>
    </w:p>
    <w:p w:rsidR="00E83DED" w:rsidRPr="00C86541" w:rsidRDefault="00E83DED" w:rsidP="00E83DED">
      <w:pPr>
        <w:jc w:val="right"/>
        <w:rPr>
          <w:b/>
          <w:sz w:val="24"/>
          <w:szCs w:val="24"/>
        </w:rPr>
      </w:pPr>
    </w:p>
    <w:p w:rsidR="006F7C6F" w:rsidRPr="00C86541" w:rsidRDefault="00965FFE" w:rsidP="006F7C6F">
      <w:pPr>
        <w:jc w:val="center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F7C6F" w:rsidRPr="00C86541">
        <w:rPr>
          <w:b/>
          <w:sz w:val="24"/>
          <w:szCs w:val="24"/>
        </w:rPr>
        <w:t>рограмма</w:t>
      </w:r>
      <w:r w:rsidR="007A0939" w:rsidRPr="00C86541">
        <w:rPr>
          <w:b/>
          <w:sz w:val="24"/>
          <w:szCs w:val="24"/>
        </w:rPr>
        <w:t xml:space="preserve"> «Лето</w:t>
      </w:r>
      <w:r w:rsidR="00C86541">
        <w:rPr>
          <w:b/>
          <w:sz w:val="24"/>
          <w:szCs w:val="24"/>
        </w:rPr>
        <w:t xml:space="preserve"> в Красноярске - 2022</w:t>
      </w:r>
      <w:r w:rsidRPr="00C86541">
        <w:rPr>
          <w:b/>
          <w:sz w:val="24"/>
          <w:szCs w:val="24"/>
        </w:rPr>
        <w:t xml:space="preserve">» </w:t>
      </w:r>
    </w:p>
    <w:p w:rsidR="006F7C6F" w:rsidRPr="00C86541" w:rsidRDefault="006F7C6F" w:rsidP="006F7C6F">
      <w:pPr>
        <w:rPr>
          <w:sz w:val="24"/>
          <w:szCs w:val="24"/>
        </w:rPr>
      </w:pPr>
    </w:p>
    <w:p w:rsidR="006F7C6F" w:rsidRPr="00C86541" w:rsidRDefault="006F7C6F" w:rsidP="006F7C6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ПАСПОРТ ПРОГРАММЫ</w:t>
      </w:r>
    </w:p>
    <w:p w:rsidR="006F7C6F" w:rsidRPr="00C86541" w:rsidRDefault="006F7C6F" w:rsidP="006F7C6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190"/>
      </w:tblGrid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Наименование ведомственной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4F6B72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«Лето в Красноярске - 2022</w:t>
            </w:r>
            <w:r w:rsidR="00680560" w:rsidRPr="00C86541">
              <w:rPr>
                <w:rFonts w:eastAsiaTheme="minorHAnsi"/>
                <w:b/>
                <w:sz w:val="24"/>
                <w:szCs w:val="24"/>
              </w:rPr>
              <w:t xml:space="preserve">»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 (далее - Программа)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8056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епартамент социального развития администрации города. Комиссия по делам несовершеннолетних и защите их прав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Главное управление </w:t>
            </w:r>
            <w:proofErr w:type="gramStart"/>
            <w:r w:rsidRPr="00C86541">
              <w:rPr>
                <w:sz w:val="24"/>
                <w:szCs w:val="24"/>
              </w:rPr>
              <w:t>физической</w:t>
            </w:r>
            <w:proofErr w:type="gramEnd"/>
            <w:r w:rsidRPr="00C86541">
              <w:rPr>
                <w:sz w:val="24"/>
                <w:szCs w:val="24"/>
              </w:rPr>
              <w:t xml:space="preserve"> культуры и спорта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F960EE" w:rsidRPr="00C86541" w:rsidRDefault="00F960E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культуры администрации города.</w:t>
            </w:r>
          </w:p>
          <w:p w:rsidR="00965FFE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ые учреждения социального обслуживания населения, осуществляющие деятельность на территории города Красноярска: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Надежда» Железнодорожного района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Кировского района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Доверие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</w:t>
            </w:r>
            <w:r w:rsidR="006F7C6F" w:rsidRPr="00C86541">
              <w:rPr>
                <w:sz w:val="24"/>
                <w:szCs w:val="24"/>
              </w:rPr>
              <w:t>БУ СО «</w:t>
            </w:r>
            <w:r w:rsidRPr="00C86541">
              <w:rPr>
                <w:sz w:val="24"/>
                <w:szCs w:val="24"/>
              </w:rPr>
              <w:t>Центр семьи</w:t>
            </w:r>
            <w:r w:rsidR="006F7C6F" w:rsidRPr="00C86541">
              <w:rPr>
                <w:sz w:val="24"/>
                <w:szCs w:val="24"/>
              </w:rPr>
              <w:t xml:space="preserve"> «Октябрьский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Свердловского района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Центр семьи </w:t>
            </w:r>
            <w:r w:rsidR="006F7C6F" w:rsidRPr="00C86541">
              <w:rPr>
                <w:sz w:val="24"/>
                <w:szCs w:val="24"/>
              </w:rPr>
              <w:t>«Эдельвейс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</w:t>
            </w:r>
            <w:r w:rsidR="006F7C6F" w:rsidRPr="00C86541">
              <w:rPr>
                <w:sz w:val="24"/>
                <w:szCs w:val="24"/>
              </w:rPr>
              <w:t xml:space="preserve"> «КЦСОН Центрального района»;</w:t>
            </w:r>
          </w:p>
          <w:p w:rsidR="00680560" w:rsidRPr="00C86541" w:rsidRDefault="00680560" w:rsidP="00F960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 МВД России «Красноярское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руктура Программы, перечень подпрограм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рамма состоит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из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:</w:t>
            </w:r>
          </w:p>
          <w:p w:rsidR="00347FE5" w:rsidRPr="00C86541" w:rsidRDefault="00347FE5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 1</w:t>
            </w:r>
            <w:r w:rsidR="00D6056E"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056E" w:rsidRPr="00C86541">
              <w:rPr>
                <w:rFonts w:eastAsiaTheme="minorHAnsi"/>
                <w:sz w:val="24"/>
                <w:szCs w:val="24"/>
              </w:rPr>
              <w:t>межведомственная акция «Вместе защитим наших детей»</w:t>
            </w:r>
            <w:r w:rsidR="00D318C1"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="001E71C4" w:rsidRPr="00C86541">
              <w:rPr>
                <w:rFonts w:eastAsiaTheme="minorHAnsi"/>
                <w:sz w:val="24"/>
                <w:szCs w:val="24"/>
              </w:rPr>
              <w:t>(июнь 2022</w:t>
            </w:r>
            <w:r w:rsidR="00680560" w:rsidRPr="00C86541">
              <w:rPr>
                <w:rFonts w:eastAsiaTheme="minorHAnsi"/>
                <w:sz w:val="24"/>
                <w:szCs w:val="24"/>
              </w:rPr>
              <w:t>)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образования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3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Theme="minorHAnsi"/>
                <w:sz w:val="24"/>
                <w:szCs w:val="24"/>
              </w:rPr>
              <w:t>физической культуры и спорта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4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культуры»;</w:t>
            </w:r>
          </w:p>
          <w:p w:rsidR="00F960EE" w:rsidRPr="00C86541" w:rsidRDefault="001E71C4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5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молодежной политики»;</w:t>
            </w:r>
          </w:p>
          <w:p w:rsidR="006F7C6F" w:rsidRPr="00C86541" w:rsidRDefault="008A270E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8222F8" w:rsidRPr="00C86541">
              <w:rPr>
                <w:rFonts w:eastAsiaTheme="minorHAnsi"/>
                <w:sz w:val="24"/>
                <w:szCs w:val="24"/>
              </w:rPr>
              <w:t xml:space="preserve"> 6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социального обсл</w:t>
            </w:r>
            <w:r w:rsidR="00495AF6" w:rsidRPr="00C86541">
              <w:rPr>
                <w:rFonts w:eastAsiaTheme="minorHAnsi"/>
                <w:sz w:val="24"/>
                <w:szCs w:val="24"/>
              </w:rPr>
              <w:t>уживания семей и детей»;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Укрепление физического и психического здоровья детей, физическое и духовное развитие детей, средствами игры, познавательной, учебной, спортивной и трудовой деятельности.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адач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ля достижения поставленных целей необходимо решение следующих задач:</w:t>
            </w: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1) проведение двухнедельных </w:t>
            </w:r>
            <w:r w:rsidR="005A6439" w:rsidRPr="00C86541">
              <w:rPr>
                <w:rFonts w:eastAsiaTheme="minorHAnsi"/>
                <w:sz w:val="24"/>
                <w:szCs w:val="24"/>
              </w:rPr>
              <w:t xml:space="preserve">тематических </w:t>
            </w:r>
            <w:r w:rsidRPr="00C86541">
              <w:rPr>
                <w:rFonts w:eastAsiaTheme="minorHAnsi"/>
                <w:sz w:val="24"/>
                <w:szCs w:val="24"/>
              </w:rPr>
              <w:t>досуговых смен дневной занятости</w:t>
            </w:r>
            <w:r w:rsidR="00204BA3" w:rsidRPr="00C86541">
              <w:rPr>
                <w:rFonts w:eastAsiaTheme="minorHAnsi"/>
                <w:sz w:val="24"/>
                <w:szCs w:val="24"/>
              </w:rPr>
              <w:t>;</w:t>
            </w: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</w:p>
          <w:p w:rsidR="006F7C6F" w:rsidRPr="00C86541" w:rsidRDefault="00204BA3" w:rsidP="001E71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</w:t>
            </w:r>
            <w:r w:rsidR="006F7C6F" w:rsidRPr="00C86541">
              <w:rPr>
                <w:rFonts w:eastAsiaTheme="minorHAnsi"/>
                <w:sz w:val="24"/>
                <w:szCs w:val="24"/>
              </w:rPr>
              <w:t>) организация и проведение досуговых и оздоровительных мероприятий для детей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 учетных категорий, проводящих летние месяцы в городе Красноярске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, 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а также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помещенных на социальную реабилитацию в </w:t>
            </w:r>
            <w:r w:rsidR="00680560" w:rsidRPr="00C86541">
              <w:rPr>
                <w:sz w:val="24"/>
                <w:szCs w:val="24"/>
              </w:rPr>
              <w:t>КГ</w:t>
            </w:r>
            <w:r w:rsidR="00495AF6" w:rsidRPr="00C86541">
              <w:rPr>
                <w:sz w:val="24"/>
                <w:szCs w:val="24"/>
              </w:rPr>
              <w:t>БУ СО</w:t>
            </w:r>
            <w:r w:rsidR="00680560" w:rsidRPr="00C86541">
              <w:rPr>
                <w:sz w:val="24"/>
                <w:szCs w:val="24"/>
              </w:rPr>
              <w:t xml:space="preserve"> «Краевой центр семьи и детей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2206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</w:t>
            </w:r>
            <w:r w:rsidRPr="00C86541">
              <w:rPr>
                <w:sz w:val="24"/>
                <w:szCs w:val="24"/>
                <w:lang w:val="en-US"/>
              </w:rPr>
              <w:t>0</w:t>
            </w:r>
            <w:r w:rsidR="00F17165" w:rsidRPr="00C86541">
              <w:rPr>
                <w:sz w:val="24"/>
                <w:szCs w:val="24"/>
              </w:rPr>
              <w:t>1</w:t>
            </w:r>
            <w:r w:rsidRPr="00C86541">
              <w:rPr>
                <w:sz w:val="24"/>
                <w:szCs w:val="24"/>
              </w:rPr>
              <w:t>.</w:t>
            </w:r>
            <w:r w:rsidRPr="00C86541">
              <w:rPr>
                <w:sz w:val="24"/>
                <w:szCs w:val="24"/>
                <w:lang w:val="en-US"/>
              </w:rPr>
              <w:t>06</w:t>
            </w:r>
            <w:r w:rsidR="001E71C4" w:rsidRPr="00C86541">
              <w:rPr>
                <w:sz w:val="24"/>
                <w:szCs w:val="24"/>
              </w:rPr>
              <w:t>.2022</w:t>
            </w:r>
            <w:r w:rsidR="0093193E" w:rsidRPr="00C86541">
              <w:rPr>
                <w:sz w:val="24"/>
                <w:szCs w:val="24"/>
              </w:rPr>
              <w:t xml:space="preserve"> по 3</w:t>
            </w:r>
            <w:r w:rsidR="00220674" w:rsidRPr="00C86541">
              <w:rPr>
                <w:sz w:val="24"/>
                <w:szCs w:val="24"/>
              </w:rPr>
              <w:t>0</w:t>
            </w:r>
            <w:r w:rsidR="0093193E" w:rsidRPr="00C86541">
              <w:rPr>
                <w:sz w:val="24"/>
                <w:szCs w:val="24"/>
              </w:rPr>
              <w:t>.08</w:t>
            </w:r>
            <w:r w:rsidR="001E71C4" w:rsidRPr="00C86541">
              <w:rPr>
                <w:sz w:val="24"/>
                <w:szCs w:val="24"/>
              </w:rPr>
              <w:t>.2022</w:t>
            </w:r>
            <w:r w:rsidRPr="00C86541">
              <w:rPr>
                <w:sz w:val="24"/>
                <w:szCs w:val="24"/>
              </w:rPr>
              <w:t>.</w:t>
            </w:r>
          </w:p>
        </w:tc>
      </w:tr>
    </w:tbl>
    <w:p w:rsidR="006F7C6F" w:rsidRPr="00C86541" w:rsidRDefault="006F7C6F" w:rsidP="00031168">
      <w:pPr>
        <w:ind w:firstLine="567"/>
        <w:rPr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 xml:space="preserve">I. ОБЩАЯ ХАРАКТЕРИСТИКА ТЕКУЩЕГО СОСТОЯНИЯ, ОСНОВНЫЕ </w:t>
      </w:r>
      <w:r w:rsidR="00031168" w:rsidRPr="00C86541">
        <w:rPr>
          <w:rFonts w:eastAsiaTheme="minorHAnsi"/>
          <w:b/>
          <w:sz w:val="24"/>
          <w:szCs w:val="24"/>
        </w:rPr>
        <w:t xml:space="preserve">ЦЕЛИ, ЗАДАЧИ И СРОКИ РЕАЛИЗАЦИИ </w:t>
      </w:r>
      <w:r w:rsidRPr="00C86541">
        <w:rPr>
          <w:rFonts w:eastAsiaTheme="minorHAnsi"/>
          <w:b/>
          <w:sz w:val="24"/>
          <w:szCs w:val="24"/>
        </w:rPr>
        <w:t>ПРОГРАММЫ</w:t>
      </w:r>
    </w:p>
    <w:p w:rsidR="006F7C6F" w:rsidRPr="00C86541" w:rsidRDefault="00CF20D2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Организация летней оздоровительной кампании является важным элементом социальной реабилитации несовершеннолетних, нуждающихся в</w:t>
      </w:r>
      <w:r w:rsidR="009B54B4" w:rsidRPr="00C86541">
        <w:rPr>
          <w:sz w:val="24"/>
          <w:szCs w:val="24"/>
        </w:rPr>
        <w:t xml:space="preserve"> помощи государства</w:t>
      </w:r>
      <w:r w:rsidRPr="00C86541">
        <w:rPr>
          <w:sz w:val="24"/>
          <w:szCs w:val="24"/>
        </w:rPr>
        <w:t>, и их семей. Когда семьи с детьми находятся в сложных социальных и экономических условиях,</w:t>
      </w:r>
      <w:r w:rsidR="00F925E9" w:rsidRPr="00C86541">
        <w:rPr>
          <w:sz w:val="24"/>
          <w:szCs w:val="24"/>
        </w:rPr>
        <w:t xml:space="preserve"> организованная занятость, в то</w:t>
      </w:r>
      <w:r w:rsidR="009B54B4" w:rsidRPr="00C86541">
        <w:rPr>
          <w:sz w:val="24"/>
          <w:szCs w:val="24"/>
        </w:rPr>
        <w:t>м</w:t>
      </w:r>
      <w:r w:rsidRPr="00C86541">
        <w:rPr>
          <w:sz w:val="24"/>
          <w:szCs w:val="24"/>
        </w:rPr>
        <w:t xml:space="preserve"> числе совместная (родители и дети) значительно влияет на профилактику безнадзорности и правонарушений среди несовершеннолетних и предупреждение конфликтов в детско-родительских отношениях.</w:t>
      </w:r>
    </w:p>
    <w:p w:rsidR="002F5945" w:rsidRPr="00C86541" w:rsidRDefault="002F5945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сего в городе Красноярске на 15.05.2022 года в возрасте от 0 до 18 ле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ей, находящихся в трудной жизненной ситуации</w:t>
      </w:r>
      <w:r w:rsidR="009212C7" w:rsidRPr="00C86541">
        <w:rPr>
          <w:sz w:val="24"/>
          <w:szCs w:val="24"/>
        </w:rPr>
        <w:t xml:space="preserve"> (на ведомственном учете по постановлениям КДНиЗП)</w:t>
      </w:r>
      <w:r w:rsidRPr="00C86541">
        <w:rPr>
          <w:sz w:val="24"/>
          <w:szCs w:val="24"/>
        </w:rPr>
        <w:t xml:space="preserve"> –</w:t>
      </w:r>
      <w:r w:rsidR="001969EC" w:rsidRPr="00C86541">
        <w:rPr>
          <w:sz w:val="24"/>
          <w:szCs w:val="24"/>
        </w:rPr>
        <w:t>956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ей, находящихся в социально опасном положении – </w:t>
      </w:r>
      <w:r w:rsidR="001969EC" w:rsidRPr="00C86541">
        <w:rPr>
          <w:sz w:val="24"/>
          <w:szCs w:val="24"/>
        </w:rPr>
        <w:t>1226</w:t>
      </w:r>
      <w:r w:rsidRPr="00C86541">
        <w:rPr>
          <w:sz w:val="24"/>
          <w:szCs w:val="24"/>
        </w:rPr>
        <w:t>;</w:t>
      </w:r>
    </w:p>
    <w:p w:rsidR="009C7E1E" w:rsidRPr="00C86541" w:rsidRDefault="006F7C6F" w:rsidP="00582921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</w:t>
      </w:r>
      <w:r w:rsidR="009212C7" w:rsidRPr="00C86541">
        <w:rPr>
          <w:sz w:val="24"/>
          <w:szCs w:val="24"/>
        </w:rPr>
        <w:t xml:space="preserve">детей в «конфликте с законом» </w:t>
      </w:r>
      <w:r w:rsidRPr="00C86541">
        <w:rPr>
          <w:sz w:val="24"/>
          <w:szCs w:val="24"/>
        </w:rPr>
        <w:t xml:space="preserve">– </w:t>
      </w:r>
      <w:r w:rsidR="001969EC" w:rsidRPr="00C86541">
        <w:rPr>
          <w:sz w:val="24"/>
          <w:szCs w:val="24"/>
        </w:rPr>
        <w:t>393</w:t>
      </w:r>
      <w:r w:rsidRPr="00C86541">
        <w:rPr>
          <w:sz w:val="24"/>
          <w:szCs w:val="24"/>
        </w:rPr>
        <w:t>.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b/>
          <w:sz w:val="24"/>
          <w:szCs w:val="24"/>
        </w:rPr>
        <w:t>Основными задачами</w:t>
      </w:r>
      <w:r w:rsidRPr="00C86541">
        <w:rPr>
          <w:sz w:val="24"/>
          <w:szCs w:val="24"/>
        </w:rPr>
        <w:t xml:space="preserve"> организации летнего отдыха и оздоровления детей являются:</w:t>
      </w:r>
    </w:p>
    <w:p w:rsidR="00582921" w:rsidRPr="00C86541" w:rsidRDefault="00582921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ение летнего отдыха и занятости </w:t>
      </w:r>
      <w:r w:rsidR="00955E2D" w:rsidRPr="00C86541">
        <w:rPr>
          <w:sz w:val="24"/>
          <w:szCs w:val="24"/>
        </w:rPr>
        <w:t xml:space="preserve">не менее чем </w:t>
      </w:r>
      <w:r w:rsidRPr="00C86541">
        <w:rPr>
          <w:sz w:val="24"/>
          <w:szCs w:val="24"/>
        </w:rPr>
        <w:t>90% несовершеннолетних от общего количества состоящих на учетах в возрасте от 7 до 17 лет</w:t>
      </w:r>
    </w:p>
    <w:p w:rsidR="006F7C6F" w:rsidRPr="00C86541" w:rsidRDefault="006F7C6F" w:rsidP="009B54B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офилактика безнадзорности и правонарушений несовершеннолетних;</w:t>
      </w:r>
    </w:p>
    <w:p w:rsidR="006F7C6F" w:rsidRPr="00C86541" w:rsidRDefault="006F7C6F" w:rsidP="009B54B4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организованного и содержательного отдыха несовершеннолетних</w:t>
      </w:r>
      <w:r w:rsidR="00AF27BD" w:rsidRPr="00C86541">
        <w:rPr>
          <w:sz w:val="24"/>
          <w:szCs w:val="24"/>
        </w:rPr>
        <w:t>, в том числе совместно с родителями</w:t>
      </w:r>
      <w:r w:rsidRPr="00C86541">
        <w:rPr>
          <w:sz w:val="24"/>
          <w:szCs w:val="24"/>
        </w:rPr>
        <w:t>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lastRenderedPageBreak/>
        <w:t>создание условий для личностного, творческого, духовного развития несовершеннолетних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занятий несовершеннолетних физической культурой и спортом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нолетних к здоровому образу жизни как к одному из главных путей в достижении успеха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формирования навыков самоуправления, самозанятости, коллективной работы;</w:t>
      </w:r>
    </w:p>
    <w:p w:rsidR="006F7C6F" w:rsidRPr="00C86541" w:rsidRDefault="006F7C6F" w:rsidP="009B54B4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</w:t>
      </w:r>
      <w:r w:rsidR="00582921" w:rsidRPr="00C86541">
        <w:rPr>
          <w:sz w:val="24"/>
          <w:szCs w:val="24"/>
        </w:rPr>
        <w:t>нолетних к культурным ценностям.</w:t>
      </w:r>
    </w:p>
    <w:p w:rsidR="006F7C6F" w:rsidRPr="00C86541" w:rsidRDefault="006F7C6F" w:rsidP="006F7C6F">
      <w:pPr>
        <w:ind w:firstLine="567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Целевая группа Программы: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и, находящиеся в трудной жизненной </w:t>
      </w:r>
      <w:r w:rsidR="009B54B4" w:rsidRPr="00C86541">
        <w:rPr>
          <w:sz w:val="24"/>
          <w:szCs w:val="24"/>
        </w:rPr>
        <w:t>ситуации,</w:t>
      </w:r>
      <w:r w:rsidRPr="00C86541">
        <w:rPr>
          <w:sz w:val="24"/>
          <w:szCs w:val="24"/>
        </w:rPr>
        <w:t xml:space="preserve"> дети, </w:t>
      </w:r>
      <w:r w:rsidR="00F17165" w:rsidRPr="00C86541">
        <w:rPr>
          <w:sz w:val="24"/>
          <w:szCs w:val="24"/>
        </w:rPr>
        <w:t>в «конфликте с законом» в возрасте от 7 до 17</w:t>
      </w:r>
      <w:r w:rsidRPr="00C86541">
        <w:rPr>
          <w:sz w:val="24"/>
          <w:szCs w:val="24"/>
        </w:rPr>
        <w:t xml:space="preserve"> лет;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и из семей, находящихся в социально о</w:t>
      </w:r>
      <w:r w:rsidR="00F17165" w:rsidRPr="00C86541">
        <w:rPr>
          <w:sz w:val="24"/>
          <w:szCs w:val="24"/>
        </w:rPr>
        <w:t>пасном положении в возрасте от 7 до 17</w:t>
      </w:r>
      <w:r w:rsidRPr="00C86541">
        <w:rPr>
          <w:sz w:val="24"/>
          <w:szCs w:val="24"/>
        </w:rPr>
        <w:t xml:space="preserve"> лет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 рамках Программы планируется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сохранить </w:t>
      </w:r>
      <w:r w:rsidR="00CD0450" w:rsidRPr="00C86541">
        <w:rPr>
          <w:sz w:val="24"/>
          <w:szCs w:val="24"/>
        </w:rPr>
        <w:t xml:space="preserve">и увеличить </w:t>
      </w:r>
      <w:r w:rsidRPr="00C86541">
        <w:rPr>
          <w:sz w:val="24"/>
          <w:szCs w:val="24"/>
        </w:rPr>
        <w:t>полный  охват несовершеннолетних различными видами досуговой занятости и досуга в летний период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высить качество услуг, направленных на организацию занятости и досуга несовершеннолетних и их семей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Программа включает комплекс мероприятий по созданию условий для эффективной социально значимой занятости несовершеннолетних, развития их творческого, социального потенциала.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Реализация Программы эффективно и в полном объеме позволи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ыполнить публичные обязательства по организации оздоровления и занятости несовершеннолетних в соответствии с федеральными, краевыми и муниципальными правовыми актам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создать условия для укрепления института семьи, развития и сохранения семейных ценностей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ить поддержку в социальной адаптации несовершеннолетних, попавших в трудную жизненную ситуацию или находящихся в социально опасном положении </w:t>
      </w:r>
      <w:r w:rsidR="00FB2A66" w:rsidRPr="00C86541">
        <w:rPr>
          <w:sz w:val="24"/>
          <w:szCs w:val="24"/>
        </w:rPr>
        <w:t>(СОП)</w:t>
      </w:r>
      <w:r w:rsidR="00F17165" w:rsidRPr="00C86541">
        <w:rPr>
          <w:sz w:val="24"/>
          <w:szCs w:val="24"/>
        </w:rPr>
        <w:t>, «конфликте с законом»</w:t>
      </w:r>
      <w:r w:rsidR="00FB2A66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и их семей.</w:t>
      </w:r>
    </w:p>
    <w:p w:rsidR="006F7C6F" w:rsidRPr="00C86541" w:rsidRDefault="006F7C6F" w:rsidP="008222F8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ей, а также будет содействовать профилактике безнадзорн</w:t>
      </w:r>
      <w:r w:rsidR="008222F8" w:rsidRPr="00C86541">
        <w:rPr>
          <w:sz w:val="24"/>
          <w:szCs w:val="24"/>
        </w:rPr>
        <w:t>ости и правонарушений в городе.</w:t>
      </w:r>
    </w:p>
    <w:p w:rsidR="006F7C6F" w:rsidRPr="00C86541" w:rsidRDefault="006F7C6F" w:rsidP="008222F8">
      <w:pPr>
        <w:autoSpaceDE w:val="0"/>
        <w:autoSpaceDN w:val="0"/>
        <w:adjustRightInd w:val="0"/>
        <w:ind w:firstLine="0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КРИТЕ</w:t>
      </w:r>
      <w:r w:rsidR="00031168" w:rsidRPr="00C86541">
        <w:rPr>
          <w:rFonts w:eastAsiaTheme="minorHAnsi"/>
          <w:b/>
          <w:sz w:val="24"/>
          <w:szCs w:val="24"/>
        </w:rPr>
        <w:t xml:space="preserve">РИИ </w:t>
      </w:r>
      <w:proofErr w:type="gramStart"/>
      <w:r w:rsidR="00031168" w:rsidRPr="00C86541">
        <w:rPr>
          <w:rFonts w:eastAsiaTheme="minorHAnsi"/>
          <w:b/>
          <w:sz w:val="24"/>
          <w:szCs w:val="24"/>
        </w:rPr>
        <w:t xml:space="preserve">ОЦЕНКИ КАЧЕСТВА ПОКАЗАТЕЛЕЙ </w:t>
      </w:r>
      <w:r w:rsidR="008222F8" w:rsidRPr="00C86541">
        <w:rPr>
          <w:rFonts w:eastAsiaTheme="minorHAnsi"/>
          <w:b/>
          <w:sz w:val="24"/>
          <w:szCs w:val="24"/>
        </w:rPr>
        <w:t>РЕЗУЛЬТАТИВНОСТИ ПРОГРАММЫ</w:t>
      </w:r>
      <w:proofErr w:type="gramEnd"/>
    </w:p>
    <w:p w:rsidR="006F7C6F" w:rsidRPr="00C86541" w:rsidRDefault="00F17165" w:rsidP="009B54B4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>Критерием</w:t>
      </w:r>
      <w:r w:rsidR="006F7C6F" w:rsidRPr="00C86541">
        <w:rPr>
          <w:sz w:val="24"/>
          <w:szCs w:val="24"/>
        </w:rPr>
        <w:t xml:space="preserve"> показателей результативности Программы</w:t>
      </w:r>
      <w:r w:rsidRPr="00C86541">
        <w:rPr>
          <w:sz w:val="24"/>
          <w:szCs w:val="24"/>
        </w:rPr>
        <w:t xml:space="preserve"> является </w:t>
      </w:r>
      <w:r w:rsidRPr="00C86541">
        <w:rPr>
          <w:rFonts w:eastAsiaTheme="minorHAnsi"/>
          <w:sz w:val="24"/>
          <w:szCs w:val="24"/>
        </w:rPr>
        <w:t xml:space="preserve">количество </w:t>
      </w:r>
      <w:r w:rsidR="006F7C6F" w:rsidRPr="00C86541">
        <w:rPr>
          <w:rFonts w:eastAsiaTheme="minorHAnsi"/>
          <w:sz w:val="24"/>
          <w:szCs w:val="24"/>
        </w:rPr>
        <w:t xml:space="preserve">несовершеннолетних, фактически принявших участие в мероприятиях Программы, от общего числа несовершеннолетних, состоящих на </w:t>
      </w:r>
      <w:r w:rsidRPr="00C86541">
        <w:rPr>
          <w:rFonts w:eastAsiaTheme="minorHAnsi"/>
          <w:sz w:val="24"/>
          <w:szCs w:val="24"/>
        </w:rPr>
        <w:t>учетах в субъектах системы профилактики безнадзорности и правонарушений несовершеннолетних.</w:t>
      </w:r>
    </w:p>
    <w:p w:rsidR="006F7C6F" w:rsidRPr="00C86541" w:rsidRDefault="009B54B4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Главные  управления</w:t>
      </w:r>
      <w:r w:rsidR="006F7C6F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образования, физкультуры и спорта, молодежной политики, культуры осуществляю</w:t>
      </w:r>
      <w:r w:rsidR="006F7C6F" w:rsidRPr="00C86541">
        <w:rPr>
          <w:sz w:val="24"/>
          <w:szCs w:val="24"/>
        </w:rPr>
        <w:t>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координацию исп</w:t>
      </w:r>
      <w:r w:rsidR="009B54B4" w:rsidRPr="00C86541">
        <w:rPr>
          <w:sz w:val="24"/>
          <w:szCs w:val="24"/>
        </w:rPr>
        <w:t>олнения мероприятий соответствующих подпрограмм</w:t>
      </w:r>
      <w:r w:rsidRPr="00C86541">
        <w:rPr>
          <w:sz w:val="24"/>
          <w:szCs w:val="24"/>
        </w:rPr>
        <w:t>, мониторинг их реализаци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непосредственный </w:t>
      </w:r>
      <w:proofErr w:type="gramStart"/>
      <w:r w:rsidRPr="00C86541">
        <w:rPr>
          <w:sz w:val="24"/>
          <w:szCs w:val="24"/>
        </w:rPr>
        <w:t>контроль за</w:t>
      </w:r>
      <w:proofErr w:type="gramEnd"/>
      <w:r w:rsidRPr="00C86541">
        <w:rPr>
          <w:sz w:val="24"/>
          <w:szCs w:val="24"/>
        </w:rPr>
        <w:t xml:space="preserve"> ходом реа</w:t>
      </w:r>
      <w:r w:rsidR="009B54B4" w:rsidRPr="00C86541">
        <w:rPr>
          <w:sz w:val="24"/>
          <w:szCs w:val="24"/>
        </w:rPr>
        <w:t xml:space="preserve">лизации мероприятий подпрограмм, </w:t>
      </w:r>
      <w:r w:rsidR="00CD781D" w:rsidRPr="00C86541">
        <w:rPr>
          <w:sz w:val="24"/>
          <w:szCs w:val="24"/>
        </w:rPr>
        <w:t>путем посещения мероприятий Программы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дготовку о</w:t>
      </w:r>
      <w:r w:rsidR="009B54B4" w:rsidRPr="00C86541">
        <w:rPr>
          <w:sz w:val="24"/>
          <w:szCs w:val="24"/>
        </w:rPr>
        <w:t>тчетов о реализации подпрограмм</w:t>
      </w:r>
      <w:r w:rsidRPr="00C86541">
        <w:rPr>
          <w:sz w:val="24"/>
          <w:szCs w:val="24"/>
        </w:rPr>
        <w:t xml:space="preserve"> </w:t>
      </w:r>
      <w:r w:rsidR="00CD781D" w:rsidRPr="00C86541">
        <w:rPr>
          <w:sz w:val="24"/>
          <w:szCs w:val="24"/>
        </w:rPr>
        <w:t>(по форме Приложение 3)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 xml:space="preserve">- контроль </w:t>
      </w:r>
      <w:r w:rsidR="009B54B4" w:rsidRPr="00C86541">
        <w:rPr>
          <w:sz w:val="24"/>
          <w:szCs w:val="24"/>
        </w:rPr>
        <w:t>и подготовку сводных отчетов.</w:t>
      </w:r>
    </w:p>
    <w:p w:rsidR="006F7C6F" w:rsidRPr="00C86541" w:rsidRDefault="00031168" w:rsidP="002A3AD1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ОЖИДАЕМЫЕ РЕЗУЛЬТАТЫ</w:t>
      </w:r>
    </w:p>
    <w:p w:rsidR="006F7C6F" w:rsidRPr="00C86541" w:rsidRDefault="006F7C6F" w:rsidP="006F7C6F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Ожидаемые результаты Программы:</w:t>
      </w:r>
    </w:p>
    <w:p w:rsidR="00EE562C" w:rsidRPr="00C86541" w:rsidRDefault="006F7C6F" w:rsidP="00031168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- охват  детей, находящихся в социально опасном положении,</w:t>
      </w:r>
      <w:r w:rsidR="009B54B4" w:rsidRPr="00C86541">
        <w:rPr>
          <w:sz w:val="24"/>
          <w:szCs w:val="24"/>
        </w:rPr>
        <w:t xml:space="preserve"> трудной жизненной ситуации, «конфликте с законом»</w:t>
      </w:r>
      <w:r w:rsidRPr="00C86541">
        <w:rPr>
          <w:sz w:val="24"/>
          <w:szCs w:val="24"/>
        </w:rPr>
        <w:t xml:space="preserve"> организованными формами отдых</w:t>
      </w:r>
      <w:r w:rsidR="004F792C" w:rsidRPr="00C86541">
        <w:rPr>
          <w:sz w:val="24"/>
          <w:szCs w:val="24"/>
        </w:rPr>
        <w:t xml:space="preserve">а, оздоровления и занятости от </w:t>
      </w:r>
      <w:r w:rsidRPr="00C86541">
        <w:rPr>
          <w:sz w:val="24"/>
          <w:szCs w:val="24"/>
        </w:rPr>
        <w:t xml:space="preserve">общей численности несовершеннолетних, </w:t>
      </w:r>
      <w:r w:rsidR="004F792C" w:rsidRPr="00C86541">
        <w:rPr>
          <w:sz w:val="24"/>
          <w:szCs w:val="24"/>
        </w:rPr>
        <w:t xml:space="preserve">состоящих на указанных видах учета </w:t>
      </w:r>
      <w:r w:rsidRPr="00C86541">
        <w:rPr>
          <w:sz w:val="24"/>
          <w:szCs w:val="24"/>
        </w:rPr>
        <w:t xml:space="preserve"> – не менее </w:t>
      </w:r>
      <w:r w:rsidR="0093193E" w:rsidRPr="00C86541">
        <w:rPr>
          <w:sz w:val="24"/>
          <w:szCs w:val="24"/>
        </w:rPr>
        <w:t>90</w:t>
      </w:r>
      <w:r w:rsidR="00031168" w:rsidRPr="00C86541">
        <w:rPr>
          <w:sz w:val="24"/>
          <w:szCs w:val="24"/>
        </w:rPr>
        <w:t xml:space="preserve"> %</w:t>
      </w:r>
    </w:p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353456" w:rsidRPr="00C86541" w:rsidRDefault="00353456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AF27BD" w:rsidRPr="00C86541" w:rsidRDefault="00AF27BD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4F792C" w:rsidRPr="00C86541" w:rsidRDefault="00D6056E" w:rsidP="0093193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sz w:val="24"/>
          <w:szCs w:val="24"/>
        </w:rPr>
        <w:t xml:space="preserve">Подпрограмма 1 </w:t>
      </w:r>
      <w:r w:rsidRPr="00C86541">
        <w:rPr>
          <w:b/>
          <w:sz w:val="24"/>
          <w:szCs w:val="24"/>
        </w:rPr>
        <w:t>Межведомственная акция «Вместе защитим наших детей»</w:t>
      </w:r>
    </w:p>
    <w:tbl>
      <w:tblPr>
        <w:tblW w:w="1517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6"/>
        <w:gridCol w:w="6946"/>
        <w:gridCol w:w="2268"/>
      </w:tblGrid>
      <w:tr w:rsidR="00D6056E" w:rsidRPr="00C86541" w:rsidTr="007E57FF">
        <w:tc>
          <w:tcPr>
            <w:tcW w:w="711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tabs>
                <w:tab w:val="left" w:pos="3807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6056E" w:rsidRPr="00C86541" w:rsidTr="007E57FF">
        <w:tc>
          <w:tcPr>
            <w:tcW w:w="15171" w:type="dxa"/>
            <w:gridSpan w:val="4"/>
            <w:shd w:val="clear" w:color="auto" w:fill="auto"/>
          </w:tcPr>
          <w:p w:rsidR="00D6056E" w:rsidRPr="00C86541" w:rsidRDefault="00D6056E" w:rsidP="00D6056E">
            <w:pPr>
              <w:numPr>
                <w:ilvl w:val="0"/>
                <w:numId w:val="11"/>
              </w:numPr>
              <w:spacing w:after="160" w:line="259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организационного и информационного характера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нь Защиты детей.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</w:tr>
      <w:tr w:rsidR="00E6295F" w:rsidRPr="00C86541" w:rsidTr="007E57FF">
        <w:tc>
          <w:tcPr>
            <w:tcW w:w="711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 w:rsidR="00BC3D07"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контрол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и мероприятий акции</w:t>
            </w:r>
          </w:p>
        </w:tc>
        <w:tc>
          <w:tcPr>
            <w:tcW w:w="6946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268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одведение итогов акции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оставление информации о результатах акции </w:t>
            </w:r>
            <w:proofErr w:type="gram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йонные КДН и ЗП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tabs>
                <w:tab w:val="left" w:pos="3282"/>
                <w:tab w:val="left" w:pos="386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2E2AF4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4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ВД о фактах безнадзорного нахождения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D318C1" w:rsidRPr="00C86541" w:rsidRDefault="00D6056E" w:rsidP="00D318C1">
            <w:pPr>
              <w:suppressAutoHyphens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правлений образования, образовательных организаций в электронном журнале, 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родительских группах информации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об акции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318C1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3. 06. 2022 с актуализацией информации в течение июня.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й кампании по </w:t>
            </w:r>
            <w:r w:rsidRPr="00C86541">
              <w:rPr>
                <w:sz w:val="24"/>
                <w:szCs w:val="24"/>
              </w:rPr>
              <w:t xml:space="preserve">вопросу обеспечения безопасности детей в летний период. 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Распространение информационных листовок, памяток, буклетов на тему «Безопасность детства»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sz w:val="24"/>
                <w:szCs w:val="24"/>
              </w:rPr>
              <w:t xml:space="preserve">Освещение акции в СМИ. Формирование на страницах интернет-сайтов учреждений пакета </w:t>
            </w:r>
            <w:r w:rsidRPr="00C86541">
              <w:rPr>
                <w:sz w:val="24"/>
                <w:szCs w:val="24"/>
              </w:rPr>
              <w:lastRenderedPageBreak/>
              <w:t>материалов (статей правовой, педагогической, психологической направленности, фотоматериалов), посвященных проблематике применения насилия в семьях, имеющих несовершеннолетних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формационно-разъяснительная работа с родителями по вопросу обеспечения безопасности детей в период летних каникул: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– по правилам безопасного поведения на детских, игровых и спортивных площадк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– по предотвращению детского травматизма, как в быту, так и вне дома; по вопросу безопасной эксплуатации электропроводки и нагревательных приборов; недопустимости использования неисправных электрических приборов и самостоятельного подключения к общедомовой электросети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ние и размещение медиа-контента, направленного на профилактику детского травматизма и несчастных случаев, размещение в социальных сетях регионального отделения Всероссийской общественно-государственной детско-юношеской организации «Российское движение школьников»;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публикация медиа материалов, направленных на формирование навыков безопасного поведения подростков и молодеж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, учреждения молодежной поли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Размещение информационных материалов по профилактики и предупреждения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я безопасного поведения на транспорте, дорогах и в местах отдыха на сайте подведомственного агентству учреждения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Реализация комплекса информационно-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lastRenderedPageBreak/>
              <w:t xml:space="preserve">пропагандистских мероприятий по предупреждению правонарушающего поведения, чрезвычайных происшествий с участием детей, 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br/>
              <w:t>в т.ч. совершения несовершеннолетними самовольных уходов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lastRenderedPageBreak/>
              <w:t>МУ МВД России «Красноярско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 xml:space="preserve">Проведение спортивных мероприятий о различным видам спорта (баскетбол, пляжный волейбол, легкая атлетика, спортивная борьба, спортивное ориентирование, теннис, футбол) на открытых площадках города (о. Отдыха, озеро Мясокомбината, Центральный стадион, о. Татышев и др.), посещение которых позволит сформировать положительное отношение к здоровому образу жизни и спорту. </w:t>
            </w:r>
            <w:proofErr w:type="gramEnd"/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Главное управление по физической культуре и спор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чреждений информации об акции, в том числе:</w:t>
            </w:r>
          </w:p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1) видеороликов о безопасном поведении детей на дорог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2) видеороликов о безопасном поведении детей на водоемах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, Главное управление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ческой работы с семьями с детьми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рейдовые мероприятия)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разъяснением основ безопасных условий в оборудованных, так и в необорудованных местах отдыха (детские дворовые площадки, парки, аттракцион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, пляжи, водоемы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ое мероприятие: </w:t>
            </w:r>
            <w:r w:rsidRPr="00C86541">
              <w:rPr>
                <w:rFonts w:eastAsia="Times New Roman"/>
                <w:sz w:val="24"/>
                <w:szCs w:val="24"/>
              </w:rPr>
              <w:t xml:space="preserve">детская общественная приемная (оказание несовершеннолетним юридической и психологической помощи); акции, квесты, флешмобы, детско-родительские тренинги, консультирование родителей, родительские собрания, просмотр кинофильмов по актуальной тематике с дискуссионным обсуждением, раздача буклетов, конкурсы тематических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рисунков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викторины, экскурсии, игры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мастер-классы, просветительские мероприятия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br/>
              <w:t xml:space="preserve">и другая групповая и индивидуальная профилактическая работа </w:t>
            </w:r>
            <w:r w:rsidRPr="00C86541">
              <w:rPr>
                <w:sz w:val="24"/>
                <w:szCs w:val="24"/>
              </w:rPr>
              <w:br/>
              <w:t>в рамках задач акции</w:t>
            </w:r>
            <w:r w:rsidRPr="00C865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детском оздоровительном лагере «Восток», г. Красноярск (ОАО «РЖД» Красноярской железной дороги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иных детских лагерях и площадках учреждений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  «Железная дорога – зона повышенной опасности!»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демонстрацией видеоматериалов о правилах безопасности детей на объектах железнодорожного транспорта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истории Красноярской железной дороги. Профилактические беседы по профилактике детского травматизма на железнодорожном транспорте.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Красноярском центре научно-технической информации и библиотек  - библиотека ОАО «РЖД» Красноярской железной дороги,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бирское ЛУ МВД России на транспорте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E78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вест-игры «Моя безопасность – будущее России», направленной на изучение и отработку навыков поведения в ситуациях, угрожающих жизни и здоровью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1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Организация межведомственных рейдов в семьи «группы риска» с целью выявления фактов жестокого обращения с детьми, семей и несовершеннолетних, находящихся в социально опасном положении, трудной жизненной ситуаци</w:t>
            </w:r>
            <w:r w:rsidR="00FC4E78" w:rsidRPr="00C86541">
              <w:rPr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ренинги и практические занятия с несовершеннолетними, промоакции, флешмобы </w:t>
            </w:r>
            <w:r w:rsidRPr="00C86541">
              <w:rPr>
                <w:sz w:val="24"/>
                <w:szCs w:val="24"/>
              </w:rPr>
              <w:lastRenderedPageBreak/>
              <w:t>направленные на профилактику насилия среди подростков, обучение методам и практическим приемам эффективного взаимодействия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я образования, учреждения молодежной политики и туризма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по пожарной безопасности среди многодетных семей и семей, состоящих на учете</w:t>
            </w:r>
            <w:r w:rsidR="00FC4E78" w:rsidRPr="00C86541">
              <w:rPr>
                <w:sz w:val="24"/>
                <w:szCs w:val="24"/>
              </w:rPr>
              <w:t xml:space="preserve"> в СОП и ТЖС</w:t>
            </w:r>
            <w:r w:rsidRPr="00C86541">
              <w:rPr>
                <w:sz w:val="24"/>
                <w:szCs w:val="24"/>
              </w:rPr>
              <w:t xml:space="preserve"> с проведением противопожарных инструктажей, вручением памяток о противопожарной безопасност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6" w:type="dxa"/>
          </w:tcPr>
          <w:p w:rsidR="00D6056E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sz w:val="24"/>
                <w:szCs w:val="24"/>
              </w:rPr>
              <w:t>В ходе рейдов проверка наличия и исправности</w:t>
            </w:r>
            <w:r w:rsidR="00D6056E" w:rsidRPr="00C86541">
              <w:rPr>
                <w:sz w:val="24"/>
                <w:szCs w:val="24"/>
              </w:rPr>
              <w:t xml:space="preserve"> автоматических пожарных и</w:t>
            </w:r>
            <w:r w:rsidRPr="00C86541">
              <w:rPr>
                <w:sz w:val="24"/>
                <w:szCs w:val="24"/>
              </w:rPr>
              <w:t>звещателей (АПИ), при отсутствия или неисправности АПИ принятие мер</w:t>
            </w:r>
            <w:r w:rsidR="00D6056E" w:rsidRPr="00C86541">
              <w:rPr>
                <w:sz w:val="24"/>
                <w:szCs w:val="24"/>
              </w:rPr>
              <w:t xml:space="preserve"> к оснащению жилых помещений АПИ, приведению извещателей в рабочее сост</w:t>
            </w:r>
            <w:r w:rsidRPr="00C86541">
              <w:rPr>
                <w:sz w:val="24"/>
                <w:szCs w:val="24"/>
              </w:rPr>
              <w:t>ояние, при необходимости внесение</w:t>
            </w:r>
            <w:r w:rsidR="00D6056E" w:rsidRPr="00C86541">
              <w:rPr>
                <w:sz w:val="24"/>
                <w:szCs w:val="24"/>
              </w:rPr>
              <w:t xml:space="preserve"> в мобильные телефоны номера пожарной части (целевая группа: многодетные семьи, </w:t>
            </w:r>
            <w:r w:rsidRPr="00C86541">
              <w:rPr>
                <w:sz w:val="24"/>
                <w:szCs w:val="24"/>
              </w:rPr>
              <w:t xml:space="preserve">семьи с детьми -  инвалидами, семьи с опекаемыми детьми, </w:t>
            </w:r>
            <w:r w:rsidR="00D6056E" w:rsidRPr="00C86541">
              <w:rPr>
                <w:sz w:val="24"/>
                <w:szCs w:val="24"/>
              </w:rPr>
              <w:t>семьи подучетной категории</w:t>
            </w:r>
            <w:r w:rsidRPr="00C86541">
              <w:rPr>
                <w:sz w:val="24"/>
                <w:szCs w:val="24"/>
              </w:rPr>
              <w:t xml:space="preserve"> СОП(</w:t>
            </w:r>
            <w:r w:rsidR="00D6056E" w:rsidRPr="00C8654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с</w:t>
            </w:r>
            <w:r w:rsidR="00FC4E78" w:rsidRPr="00C86541">
              <w:rPr>
                <w:sz w:val="24"/>
                <w:szCs w:val="24"/>
              </w:rPr>
              <w:t>уществление оказания</w:t>
            </w:r>
            <w:r w:rsidRPr="00C86541">
              <w:rPr>
                <w:sz w:val="24"/>
                <w:szCs w:val="24"/>
              </w:rPr>
              <w:t xml:space="preserve"> адресной социальной помощи семьям с детьми подучетной категории, в ремонте печного (газового) отопления и электрического оборудования жилых помещений, установке АП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ые отделы управления </w:t>
            </w:r>
            <w:r w:rsidR="00D6056E" w:rsidRPr="00C86541">
              <w:rPr>
                <w:rFonts w:eastAsia="Times New Roman"/>
                <w:sz w:val="24"/>
                <w:szCs w:val="24"/>
                <w:lang w:eastAsia="ru-RU"/>
              </w:rPr>
              <w:t>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в местах отдыха граждан вблизи водных объектов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 несовершеннолетними – посещающими пришкольные лагеря, тематических бесед, игр, конкурсов, посвященных безопасному поведению в летний период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инструктажей с несовершеннолетними по соблюдению правил безопасности при проведении мероприятий, в том числе выездных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EB3747" w:rsidRPr="00C86541" w:rsidTr="007E57FF">
        <w:tc>
          <w:tcPr>
            <w:tcW w:w="711" w:type="dxa"/>
            <w:shd w:val="clear" w:color="auto" w:fill="auto"/>
          </w:tcPr>
          <w:p w:rsidR="00EB3747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46" w:type="dxa"/>
          </w:tcPr>
          <w:p w:rsidR="00EB3747" w:rsidRPr="00C86541" w:rsidRDefault="00EB3747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межведомственного комплексного обследования всех детских загородных оздоровительных лагерей, планируемых к открытию</w:t>
            </w:r>
          </w:p>
        </w:tc>
        <w:tc>
          <w:tcPr>
            <w:tcW w:w="6946" w:type="dxa"/>
            <w:shd w:val="clear" w:color="auto" w:fill="auto"/>
          </w:tcPr>
          <w:p w:rsidR="00495776" w:rsidRPr="00C86541" w:rsidRDefault="00495776" w:rsidP="00495776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комиссия по проверке готовности оздоровительных учреждений к обеспечению отдыха, оздоровления и занятости детей (</w:t>
            </w:r>
            <w:r w:rsidRPr="00C86541">
              <w:rPr>
                <w:sz w:val="24"/>
                <w:szCs w:val="24"/>
              </w:rPr>
              <w:t>Распоряжение администрации города</w:t>
            </w:r>
            <w:proofErr w:type="gramEnd"/>
          </w:p>
          <w:p w:rsidR="00EB3747" w:rsidRPr="00C86541" w:rsidRDefault="00495776" w:rsidP="0049577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т 07.06.2012 № 23-соц)  </w:t>
            </w:r>
          </w:p>
        </w:tc>
        <w:tc>
          <w:tcPr>
            <w:tcW w:w="2268" w:type="dxa"/>
            <w:shd w:val="clear" w:color="auto" w:fill="auto"/>
          </w:tcPr>
          <w:p w:rsidR="00EB3747" w:rsidRPr="00C86541" w:rsidRDefault="0049577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6.06.2022</w:t>
            </w:r>
          </w:p>
        </w:tc>
      </w:tr>
      <w:tr w:rsidR="00881E23" w:rsidRPr="00C86541" w:rsidTr="007E57FF">
        <w:tc>
          <w:tcPr>
            <w:tcW w:w="711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6" w:type="dxa"/>
          </w:tcPr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Проведение оперативно-профилактического мероприятия «Защита»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Основными целями данного мероприятия является предупреждение, пресечение административных правонарушений и преступлений, совершаемых в отношении несовершеннолетних, предотвращение насилия и жестокого обращения с детьми, оказание помощи детям, находящимся в трудной жизненной ситуации, защита их прав и законных интересов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rFonts w:ascii="Arial" w:hAnsi="Arial" w:cs="Arial"/>
              </w:rPr>
              <w:t> </w:t>
            </w:r>
            <w:r w:rsidRPr="00881E23">
              <w:rPr>
                <w:sz w:val="24"/>
                <w:szCs w:val="24"/>
              </w:rPr>
              <w:t>В рамках мероприятия проведение провер</w:t>
            </w:r>
            <w:r>
              <w:rPr>
                <w:sz w:val="24"/>
                <w:szCs w:val="24"/>
              </w:rPr>
              <w:t>ок</w:t>
            </w:r>
            <w:r w:rsidRPr="00881E23">
              <w:rPr>
                <w:sz w:val="24"/>
                <w:szCs w:val="24"/>
              </w:rPr>
              <w:t xml:space="preserve"> несовершеннолетних, состоящих на учетах в органах внутренних дел за совершен</w:t>
            </w:r>
            <w:r>
              <w:rPr>
                <w:sz w:val="24"/>
                <w:szCs w:val="24"/>
              </w:rPr>
              <w:t>ие правонарушений, а также семей</w:t>
            </w:r>
            <w:r w:rsidRPr="00881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знанных</w:t>
            </w:r>
            <w:r w:rsidRPr="00881E23">
              <w:rPr>
                <w:sz w:val="24"/>
                <w:szCs w:val="24"/>
              </w:rPr>
              <w:t xml:space="preserve"> находящимися в социально-опасном положении для проведения с ними индивидуальной профилактической работы</w:t>
            </w:r>
            <w:r w:rsidR="004666A9">
              <w:rPr>
                <w:sz w:val="24"/>
                <w:szCs w:val="24"/>
              </w:rPr>
              <w:t>, направленной, в том числе, на профилактику жестокого обращения с детьми</w:t>
            </w:r>
            <w:r w:rsidRPr="00881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рка сообщений граждан о фактах жестокого обращения с детьми. </w:t>
            </w:r>
          </w:p>
        </w:tc>
        <w:tc>
          <w:tcPr>
            <w:tcW w:w="6946" w:type="dxa"/>
            <w:shd w:val="clear" w:color="auto" w:fill="auto"/>
          </w:tcPr>
          <w:p w:rsidR="00881E23" w:rsidRPr="00C86541" w:rsidRDefault="00881E23" w:rsidP="00495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МУ МВД России «Красноярское»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образова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у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чреждения социального обслуживания населе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молодежной политики и туризма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мисси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01.06.2022 по 10.06.2022</w:t>
            </w:r>
          </w:p>
        </w:tc>
      </w:tr>
    </w:tbl>
    <w:p w:rsidR="008222F8" w:rsidRPr="00C86541" w:rsidRDefault="00CD631E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B0173" w:rsidRPr="00C86541">
        <w:rPr>
          <w:b/>
          <w:sz w:val="24"/>
          <w:szCs w:val="24"/>
        </w:rPr>
        <w:t>одпрограмма 2</w:t>
      </w:r>
      <w:r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образования»</w:t>
      </w:r>
    </w:p>
    <w:tbl>
      <w:tblPr>
        <w:tblStyle w:val="a9"/>
        <w:tblpPr w:leftFromText="180" w:rightFromText="180" w:vertAnchor="text" w:horzAnchor="margin" w:tblpX="-176" w:tblpY="77"/>
        <w:tblW w:w="15310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Multi Kids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постановок, мультипликаций, видеороликов   на английском язык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имательная йог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омплекс оздоровительной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ыхательной гимнастики позволяющий познакомить детей с хатха-йогой, как одним из  видов деятельности ведения здорового образа жизн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вяткина Валенти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ый мастер – класс «Жучки на полянке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ри изготовлении декоративной подел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нцевальный флешмоб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формировать позитивное отношение к здоровому образу жизни, танцу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 мастер – класс «Открытка – шейкер» ко Дню защиты дете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воение техник, методов и приемов изготовления в декоративно-прикладном 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В гостях у русской Балалайки» (игра на шумовых инструментах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йзаж природный «Одуванчики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    мастер-класс «Летня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мастер – класс «Букет ро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осредством изобразительной деятельност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rPr>
          <w:trHeight w:val="893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мастер – класс «Перекидной календарь в технике «Айрис – фолдинг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воение техник, методов и приемов изготовления в декоративно-прикладном 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йзаж природный «Лаванд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rPr>
          <w:trHeight w:val="70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    мастер-класс «Цветочна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программа «Так давайте устроим большо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оровод» (Игры и песни народов мира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17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6.06 по 2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е игры, квесты для детей объединений «Футбол и другие подвижные игры», «Вольный сти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понедельник, среда 17.00 (с 07.06 по 20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итарный стрим «Crash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итарный стрим  Рок-студия «Crash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 0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реда, пятница 12.00 (с 01.06 по 21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Оле-Лукой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гружение в программу  по современной хореографии «Дэнс - экспрес»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1.06 по 1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2.00 ч. (с 06.06 по 1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модуль «Народные фольклорные 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лендарные, фольклорные игры для детей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6 по 16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расенко Любовь Никола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е игры, для дет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8.00 ч. (с  01.07 по 1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26.07 по 3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8 по 07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«Рукопашный б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рукопашного боя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0.00 (с 02.08 по 15.08).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6.00 ч. (с 16.08  по 21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онный фестиваль "Добрые соседи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 районном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юл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кция "Летний вариант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в районной акции по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зопасности отдыха детей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расенко Любовь Никола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йонный фестиваль #НАШ ЖД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ект "Игры нашего двора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овместно с МАУ "Центр спортивных клубов" г. Красноярска мероприятий физкультурно-спортивной направленности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-06.07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Железнодорожников,10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МАОУ ДО ЦТиР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АртПОсиДЕЛКИ»; Мастер- класс  «Краски лета»; Мастер – класс «Летняя полянка»; Мастер- класс «Мой весёлый алфавит»;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Ермак» Ул. Воронова, 1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о – игровая программа «Эй, вратарь не зевай»;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лиал, ул. 60 лет образования СССР, 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ские по темам: «Анимация в картинках», «Графические чудеса», «Цветы» фломастерная графика с элементами энкаусти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 – класс по изготовлению мини – планшетов для рисования своими рукам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Метеор» Ул. Комарова,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истанционные мастер-классы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-август https://www.youtube.com/channel/UCB6uioZB9DIlFQ7hYrNQIGw?view_as=subscriber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разовательный проект «Спортивный non-stop»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31.08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нтернат - №1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сте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Спектралия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гровой квест-знакомство с самыми популярными программами Центра «Спектр» (Легоконструирование, Мультстудия, Компьютерная азбука, Бумажное моделирование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 30, Лесная,147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СШ № 82 Киренского, 1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огружения «Космические просто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ул.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отека «СпектрГалакт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Каркассон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калейдоскоп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грамма раннего интеллектуального развит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 – 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ла Маркса, 3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 Юлиана 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и-Мастер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прикладных мастер-класс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 Юлиана 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анная программа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игры, и т.д., что привлекательно дл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ростков. Это создаёт особый положительный эмоциональный фон: раскованность, интерес, желание научиться выполнять предлагаемые задания. Задания построены таким образом, что один вид деятельности сменяется другим, активно чередуются в течение дня. Это позволяет сделать тренировку динамичной, насыщенной и менее утомляемо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ЦВР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8-26.08.2022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Юный декорато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ср. 12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ультяшк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течение июня, чтв, вт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кольная мастерска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течение июня, вт, ср. 10-12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ая мастерская экодизай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течение июня, ср., вт  13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РИ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-ти часовая программа естественнонаучной направленности. В процессе практических занятий участники программы смогут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делять в окружающей реальности проблемные ситуации изобретательского уровня, решать проблемные ситуации  с помощью технологий ТРИЗ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ЦДО «Аэрокосмическая школа»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дуль программы «ТехноЛето» «Электрон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естественнонаучной направленности. На данной программе участники будут разбираться в монтажных схемах электронных приборов, 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вой первый старт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технической направленности. 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Астрономия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-ти часовая программа естественнонаучной направленности. В процессе практических занятий участник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Звездное лето - 2022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профориентационных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о-гуманитарную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техническую, художественную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20.06.2022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Чт, Пт (16:30-20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.06. по 30.06.2022 Вт, Пт (15.00-20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ая площадка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24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программ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исуем с «Роз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накомство с художественным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териалами, техниками изобразительного искусства (акварель, гелевая ручка, цветные карандаши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Карбышева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иновьева Ольг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 Досуговая программа «Танцуем, поем, декламируе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.06. по 15.06.2022 (17:00-19:00) (сквер Лучистый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.06. по 30.06.2022  Вт, Ср, Чт (14.00-19.00)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C86541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"Стреле" 2-а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8 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Ср, Чт, Пт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крорайон Ветлужанка Сбор в 10.00 ул. Словцова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яя практ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учная лепка изделий, литьё в гипсовых формах, гончарное мастерств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3.06. по 28.06.2022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Чт, Сб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Вт, Ср, Чт, Пт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хореографии «Танцуем вмест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танцевальными направлениями, коммуникативные танц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2.06. по 30.06.2022 Ср, Вс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2.06. по 30.06.2022 Вт, Чт (16:00-18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народных, спортивных игр, эстафет и соревнований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3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од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ля начинающи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Улетные каникул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ы, занятия по интересам, экскурсии по городу, культурным учреждениям город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агерь дневного пребывания,1 смена – 01-14.06, 2 смена – 16-29.06 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-пт.: 08-18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Олимп», ул. Урицкого,4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., пт.,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. Татышева Летняя площадка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, пн., чт.,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City Dance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джазовому танцу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1-15.06 15-30.08 15.00-17.00 ч 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8, пн.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Шалимова Елена Юрь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е для детей, посвященное Дню защиты детей «Игралика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есь день в двух филиалах ЦДО 4 будут проходить мастер-классы в игровом формате по всем направлениям, представленных в нашем центре – рисование, декоративно-прикладное творчество, настольные игры, робототехника. Мастер-классы смогут посетить все желающи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накова Марина Леонидовна, 243-88-1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.  Перечень основных мероприятий проекта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Самобытные тематические зарядки» (пришкольные и загородные лагеря); «Узнай больше» онлайн квест (национальные виды спорта) (пришкольные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городные лагеря); «Спортивные игры русского народа» (пришкольные и загородные лагеря); «Игры детей коренных народов Енисейской Сибири» (пришкольные и загородные лагеря); «ВФСК ГТО: сохраняем традиции» (официальное тестирование ВФСК ГТО на базовых площадках пришкольных лагерей*; пробное тестирование в загородных лагерях).</w:t>
            </w:r>
            <w:proofErr w:type="gram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ОРЦ МБОУ ДО ДООЦ № 1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тапова Анастасия Владимировна, 212-12-64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ект летней досуговой площадки «Академия талантов» состоит из блоков: образовательный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доров ительны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. Игровой. Мероприятия по календарным народным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аздникам, совершенствование навыков прикладной деятельности (соленое тесто, оригами, валяние, лепка из глины и т.д.), созданию творческ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ДООЦ № 1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Югова Наталья Викторовна, 298-00-4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ш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 вчера, сегодня, завтр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рисунков «Наш любимый Ленинский район».2. Конкурс видеорепортажей «Прогулки по району». 3.Фотовыставка «Район, в котором я живу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,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 Андрей 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ематериальное культурное наследи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«Праздники лета» (рисунки на асфальте, граффити). 2. Конкурс «Традиции и обычаи народностей Красноярского края» (видео-композиции)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 Андрей 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ародное искусств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«Современный фольклор» (слайдовые презентации).2. Конкурс «Сказки нашего детства» (поделки из природного и бросового материала). 3. Фотоконкурс «Ожившая сказка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иЮ № 2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 Андрей Викторович, 264-64-79</w:t>
            </w:r>
          </w:p>
        </w:tc>
      </w:tr>
    </w:tbl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3 «Организация отдыха и занятости детей на базе муниципальных физкультурно-спортивных организаций»</w:t>
      </w: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59"/>
        <w:gridCol w:w="3544"/>
        <w:gridCol w:w="2977"/>
        <w:gridCol w:w="410"/>
        <w:gridCol w:w="2268"/>
      </w:tblGrid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387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</w:t>
            </w:r>
            <w:r w:rsidRPr="00C86541">
              <w:rPr>
                <w:sz w:val="24"/>
                <w:szCs w:val="24"/>
              </w:rPr>
              <w:br/>
              <w:t xml:space="preserve">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в соответствии с Календарным планом официальных физкультурных и спортивных мероприятий города Красноярск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, посвященный «Дню защиты детей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для детей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Металлург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Железнодорожн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 «Лето в кроссовках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городок МАОУ «Гимназия № 9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Железнодорожн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, посвященный открытию спортивно-оздоровительного летнего сезона в Ленинском район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, посвященный закрытию спортивно-оздоровительного летнего сезона в Ленинском райо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нтябр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нин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</w:t>
            </w:r>
          </w:p>
        </w:tc>
        <w:tc>
          <w:tcPr>
            <w:tcW w:w="14458" w:type="dxa"/>
            <w:gridSpan w:val="5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ие физкультурно-оздоровительные мероприятия среди клубов и дворовых команд по месту жительства, посвященные 77-ой годовщине Победы в ВОВ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Динамо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Черемушки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1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рнир по настольному теннису, посвященный памяти О.Н. Салимова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 "Роща"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1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Север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 «Ле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 «Пра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 «Открытие летнего сез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2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 (2004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стри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на проспекте Мира в рамках реализации межведомственного проекта «В ЦЕНТРЕ МИРА»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естиваль игровых видов спорта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тский кубок Мира по футболу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налы соревнований Детского кубка мира по футболу школы «Юниор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Алексей (ЮНИОР) 8923-309-91-11, Ольга Хохлова (Красспорт) 8923 330 9922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й хоккей, виндеры 20-25 штук на весь кварта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СК, Дмитрий Дайлидов, 8908-018-79-9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регби от игроков и воспитанников регбийного клуба «Красный Яр»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жане знакомятся с регбийным инвентарём, осваивают азы игры с овальным мячом и получают приглашения на матчи клуб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иколай Попов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65-462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понский волейбол (товарищеские встречи, участники играют на пространстве не менее 9 м на 6 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лова Е.Б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3-986-73-89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рактивная площад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ННА-Футб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е мастер-классы по футбольному фристайлу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 </w:t>
            </w:r>
            <w:proofErr w:type="gramStart"/>
            <w:r w:rsidRPr="00C86541">
              <w:rPr>
                <w:sz w:val="24"/>
                <w:szCs w:val="24"/>
              </w:rPr>
              <w:t>панна-футболу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 </w:t>
            </w:r>
            <w:proofErr w:type="gramStart"/>
            <w:r w:rsidRPr="00C86541">
              <w:rPr>
                <w:sz w:val="24"/>
                <w:szCs w:val="24"/>
              </w:rPr>
              <w:t>открытых</w:t>
            </w:r>
            <w:proofErr w:type="gramEnd"/>
            <w:r w:rsidRPr="00C86541">
              <w:rPr>
                <w:sz w:val="24"/>
                <w:szCs w:val="24"/>
              </w:rPr>
              <w:t xml:space="preserve"> мастер класса+показательные выступления и игра с прохожими в течение всего дн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ребенникова Виктория Владиленовна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</w:t>
            </w:r>
            <w:proofErr w:type="gramEnd"/>
            <w:r w:rsidRPr="00C86541">
              <w:rPr>
                <w:sz w:val="24"/>
                <w:szCs w:val="24"/>
              </w:rPr>
              <w:t>/К «Енисей-СТМ», КГАУ «СШОР по регби «Енисей-СТМ» локация (хукер или калеса), баннер используем только для автограф-сессии кубки, игроки на роспись постеров, раздача листовок и розыгрыш билетов на матч по регб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минчук Наталья т. 8929332478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й городской фестиваль «Енисейская дам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 и панна 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мрестл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вгений Миляновский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284-87-0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К Сок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Баннер только для </w:t>
            </w:r>
            <w:proofErr w:type="gramStart"/>
            <w:r w:rsidRPr="00C86541">
              <w:rPr>
                <w:sz w:val="24"/>
                <w:szCs w:val="24"/>
              </w:rPr>
              <w:t>автограф-сессии</w:t>
            </w:r>
            <w:proofErr w:type="gramEnd"/>
            <w:r w:rsidRPr="00C86541">
              <w:rPr>
                <w:sz w:val="24"/>
                <w:szCs w:val="24"/>
              </w:rPr>
              <w:t>, кубки, интерактивная площадка: забей шайбу по мишеням, маск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7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рина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  <w:r w:rsidRPr="00C86541">
              <w:rPr>
                <w:sz w:val="24"/>
                <w:szCs w:val="24"/>
              </w:rPr>
              <w:t xml:space="preserve"> СОКОЛ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02-921-92-7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скетбол, расчерченная мелом площадка 12х15, турнир и интеракти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митрий Патрин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скетбол, расчерченная мелом площадка 12х15, турнир и интеракти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митрий Патрин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тьяна Анатольевна Бурдова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ритбо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тьяна Анатольевна Бурдова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единоборст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по капоэйр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ники осваивают базовые приемы капоэйра, проходят полосы препятств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-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марина Еле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5-974-73-0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монстрация вида спорта ВОЛЬНАЯ БОРЬБА  через тренировочное занятие, адаптированное к месту провед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выполнение специальных упражнений, технико-тактических действий и специальных подвижных иг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2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 14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валев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лена Серге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83-275-51-55;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лицка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катерина Сергеевна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50-400-41-57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по греко-римской борьбе с элементами показательных выступл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Незванов А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окусинкай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ясунков Р.Н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йский бок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урми А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7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.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доровский Д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омаренко С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хайлова С.Е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греко-римской борьбе по упрощенным правилам соревн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окусинк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ечаев Г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, мастеркласс по джиу-джитсу,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ощенко Сергей Владимирович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накомство с видом спорта - всестилевое каратэ. (Установка локации для показательных выступлений и открытого занятия по виду спорта; выступление возможно на газоне/траве, но предпочтительнее был бы какой-либо подиум/сцена или покрыти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гадаев О.Н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.В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-20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холь В.А.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здорового образа жизн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спортсменов отделения спортивной акробатики МАУ СШОР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ородина Ирина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836526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тва берегов по гиревому спор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ладимир Селеговский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71-66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ГИМНАСТИКИ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и показательные выступления по художественной, эстетической и мужской художественной гимнастике от тренеров и спортсменок краевой спортивной школы по художественной гимнастике; импровизированный музей, зона для малыше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авдия, 8913199904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ребенникова Виктория Владиленовна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удожественная гимнасти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, мастер-класс по ОФП, мастер-кла</w:t>
            </w:r>
            <w:proofErr w:type="gramStart"/>
            <w:r w:rsidRPr="00C86541">
              <w:rPr>
                <w:sz w:val="24"/>
                <w:szCs w:val="24"/>
              </w:rPr>
              <w:t>сс с пр</w:t>
            </w:r>
            <w:proofErr w:type="gramEnd"/>
            <w:r w:rsidRPr="00C86541">
              <w:rPr>
                <w:sz w:val="24"/>
                <w:szCs w:val="24"/>
              </w:rPr>
              <w:t>едметом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л. </w:t>
            </w:r>
            <w:r w:rsidRPr="00C86541">
              <w:rPr>
                <w:sz w:val="24"/>
                <w:szCs w:val="24"/>
              </w:rPr>
              <w:br/>
              <w:t>8 (902) 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</w:t>
            </w:r>
            <w:r w:rsidRPr="00C86541">
              <w:rPr>
                <w:sz w:val="24"/>
                <w:szCs w:val="24"/>
              </w:rPr>
              <w:lastRenderedPageBreak/>
              <w:t>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аэробика).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2.45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хип-хоп). Показательное выступление.</w:t>
            </w:r>
            <w:r w:rsidRPr="00C86541">
              <w:rPr>
                <w:sz w:val="24"/>
                <w:szCs w:val="24"/>
              </w:rPr>
              <w:tab/>
              <w:t>Батл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45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еселые старты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различные эстафеты со спортивным инвентаре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убева А.Г., 237-07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казательные выступления </w:t>
            </w:r>
            <w:proofErr w:type="gramStart"/>
            <w:r w:rsidRPr="00C86541">
              <w:rPr>
                <w:sz w:val="24"/>
                <w:szCs w:val="24"/>
              </w:rPr>
              <w:t>занимающихся</w:t>
            </w:r>
            <w:proofErr w:type="gramEnd"/>
            <w:r w:rsidRPr="00C86541">
              <w:rPr>
                <w:sz w:val="24"/>
                <w:szCs w:val="24"/>
              </w:rPr>
              <w:t xml:space="preserve"> отделения художественной гимнастики, мастер-классы по ОФП, с предметами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8-212-71-13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-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ловая функциональн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ренировка с элементами суставной гимнастики для спортсме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, панна футболу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утбольному фристай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 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групповой фитнес трениро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6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ветлана Боякова, 89029125332, Яна Кардаш, 890802622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ZUM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 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РЕЙТЧ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 -2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</w:t>
            </w:r>
          </w:p>
          <w:p w:rsidR="00040043" w:rsidRPr="00C86541" w:rsidRDefault="00040043" w:rsidP="00040043">
            <w:pPr>
              <w:ind w:left="72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проекта «Твой 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(киокусинка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ров Игорь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2945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-19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миль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ржи балан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тие баланса и равновесия. Соревнования проходят в парах. Удержание баланса на баланс борде в разных позициях на время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ОР им В.Г. Путинцева»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пова Надежда ивановна 8950412621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занимающихся ФОК «Гиревик» МАУ «ЦСК»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3.00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пов Константин Вячеславо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8(923) 302-06-1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дхватилин Михаил Анатол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1756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, тренировочное заня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миль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«Совершенствование ударов руками и но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епелица Максим Иванович 89994425833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8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мероприятие в игровой форм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ШОР по греко-римск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9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утренней гимнастики, напротив гостиницы «АМАК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ШОР им. В.А. Шевчука»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пиев В.В., 89131901431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пиев А.В., 8913553567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0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 МБУ «СШОР по тяжелой атлетике». Тяжелоатлеты продемонстрируют классические упражнения.  Затем всем желающим будет предложено попытать свои 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айский бок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и мастер-</w:t>
            </w:r>
            <w:r w:rsidRPr="00C86541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Смирнов Андрей </w:t>
            </w:r>
            <w:r w:rsidRPr="00C86541">
              <w:rPr>
                <w:sz w:val="24"/>
                <w:szCs w:val="24"/>
              </w:rPr>
              <w:lastRenderedPageBreak/>
              <w:t>Серг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3958285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лександр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767792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3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лихова Полина Викторовна 89232957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4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услан Георги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9745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5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и-футб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оревнований команд МАУ «ЦСК», соревнования проводятся на открытой площадке по правилам вида спорта «Футбо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анилюк Леонид Степанович,  тел.8(950) 407-05-5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6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ехтель Вячеслав Александрович 890291140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7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скетбол 3*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роводятся на открытой баскетбольной площадке по правилам вида спорта «Баскетбол», для всех желающих 2007г.р. и младш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ульмин Евгений Валерьевич,  тел.8(983) 267-38-3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8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енис Александ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085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9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ячев Дмитрий Евген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332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иколай Станислав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4822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ссараб Антон Федорович 8905973657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оман Алекс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73565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 в рамках проекта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«Арт-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Шахматы и шаш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в шахматы и шашки в установленное время (с часами) и без часов. Турниры по шахматам и шашкам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анс одновременной игры в шахматы и шашки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а вслепую по шахматам и шашкам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шашками в «Чапаева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астер-классы по шахматам/шашк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2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7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 «Вертикаль»</w:t>
            </w:r>
          </w:p>
          <w:p w:rsidR="00040043" w:rsidRPr="00C86541" w:rsidRDefault="00040043" w:rsidP="00040043">
            <w:pPr>
              <w:ind w:firstLine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Н.А. Конончук – 89234528902 Е.В. Сурова – 89029121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портивное ориентирование для все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ознакомить и увлечь детей всесезонным видом спорта – спортивным ориентированием, научить читать карту, выбирать вдумчиво наиболее удачный маршрут движения, принимать самостоятельные реше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ШОР «Сибиряк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Жукова Ири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: 223-86-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егбийный клуб «Красный я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Знакомство горожан с игрой регби. Вручение билетов на матч при участии в конкурс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2.00-14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СШОР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Красный яр»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Хаснутдинова Ирина Натфоловна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 221-52-4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.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БУ «СШОР по тяжелой атлетике». Тяжелоатлеты продемонстрируют классические упражнения.  Затем всем желающим будет предложено попытать свои 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Эстафетные бега. Отработка передачи эстафетной палоч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азвитие общей выносливости. Выполнение подводящих упражнен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в рамках реализации физкультурно-оздоровительных проектов на базе муниципальных физкультурно-спортивных организаций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ЗДОРОВАЯ СРЕД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нкетирование участников проекта, вводное физкультурно-оздоровительное занятие, включающее информационную </w:t>
            </w:r>
            <w:r w:rsidRPr="00C86541">
              <w:rPr>
                <w:sz w:val="24"/>
                <w:szCs w:val="24"/>
              </w:rPr>
              <w:lastRenderedPageBreak/>
              <w:t>беседу на тему: «Олимпийский вид спорта – вольная борьба»; первичное тестирование физической подготовленности участников; тренировочное занятие методом круговой тренировки (кроссфит); подвижные игры; эстафеты; контрольное тренировочное занятие и тестирование физической подготовлен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лючевская, д. 5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спортивный комплек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Каштак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 12.00 до 15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по вольн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ПОДВИЖНЫЙ СУСТАВ - ЗДОРОВЫЙ СУСТА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историей спортивной гимнастики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гимнастических упражнений, основанных на принципах безопасности, доступности, регулярности, постепенного увеличения и умеренности нагрузок, направленных на развитие и подвижность сустав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емафорная, д. 247б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портивная школа олимпийского резерва им. В.А. Шевчука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ГТО – ПОДТЯНИСЬ К ДВИЖЕНИЮ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тестирования 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Пархоменко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комплекс «Здоровый мир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Здоровый мир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МЫ ЗДОРОВЬЮ СКАЖЕМ – ДА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открытых занятий по видам спорта; физкультурно-массовых мероприятий (веселые старты, подвижные игры)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оронова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4д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зкультурно-спортивный комплекс «Советский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от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мини-футбо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городошный спорт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флорбо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еселые старт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баскетбол «стритбол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настольный теннис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подвижные игр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за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Красноярс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ФУТБОЛЬНАЯ КАРУСЕЛ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накомление с игрой в футбол; отработка первичных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ысотн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2а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Рассвет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ЯПОНСКИЙ ВОЛЕЙБО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игрой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вол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презентация, мастер-класс); отработка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Джамбульск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9б, корпус 1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(среда еженедельно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1.00 до 12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Юность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ГТО ДЛЯ ВСЕХ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тестирования 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тров Татышев (площадка возле павильона ГТО, городского центра тестирования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Спутник»</w:t>
            </w:r>
          </w:p>
        </w:tc>
      </w:tr>
    </w:tbl>
    <w:p w:rsidR="00E3624B" w:rsidRPr="00C86541" w:rsidRDefault="00E3624B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CD631E" w:rsidRPr="00C86541" w:rsidRDefault="006B0173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4 «Организация отдыха и занятости детей на базе муниципальных учреждений культуры»</w:t>
      </w:r>
    </w:p>
    <w:tbl>
      <w:tblPr>
        <w:tblStyle w:val="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103"/>
        <w:gridCol w:w="3543"/>
        <w:gridCol w:w="1843"/>
        <w:gridCol w:w="2268"/>
      </w:tblGrid>
      <w:tr w:rsidR="00C86541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№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Сроки, дата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азвание мероприятия (фор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Место проведения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офлайн – адрес, онлайн – ссыл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жидаемый результат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кол-во человек/</w:t>
            </w:r>
            <w:proofErr w:type="gramEnd"/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просмотр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тветственный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ФИО полностью, учреждение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МАУ «Правобережный городской Дворец культуры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b/>
                <w:iCs/>
                <w:sz w:val="24"/>
                <w:szCs w:val="24"/>
              </w:rPr>
              <w:t>"Нарисованное лето"</w:t>
            </w:r>
            <w:r w:rsidRPr="00C86541">
              <w:rPr>
                <w:bCs/>
                <w:iCs/>
                <w:sz w:val="24"/>
                <w:szCs w:val="24"/>
              </w:rPr>
              <w:t xml:space="preserve"> 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2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C86541">
              <w:rPr>
                <w:b/>
                <w:iCs/>
                <w:sz w:val="24"/>
                <w:szCs w:val="24"/>
              </w:rPr>
              <w:t xml:space="preserve">«Уроки бесконфликтного общения» </w:t>
            </w:r>
            <w:r w:rsidRPr="00C86541">
              <w:rPr>
                <w:iCs/>
                <w:sz w:val="24"/>
                <w:szCs w:val="24"/>
              </w:rPr>
              <w:t>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нцевич Оксана Александро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4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iCs/>
                <w:sz w:val="24"/>
                <w:szCs w:val="24"/>
              </w:rPr>
              <w:t>Открытый турнир по спортивно бальным танцам «</w:t>
            </w:r>
            <w:r w:rsidRPr="00C86541">
              <w:rPr>
                <w:b/>
                <w:iCs/>
                <w:sz w:val="24"/>
                <w:szCs w:val="24"/>
              </w:rPr>
              <w:t>Ступени мастерств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5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Многожанровый фестивал</w:t>
            </w:r>
            <w:proofErr w:type="gramStart"/>
            <w:r w:rsidRPr="00C86541">
              <w:rPr>
                <w:bCs/>
                <w:sz w:val="24"/>
                <w:szCs w:val="24"/>
              </w:rPr>
              <w:t>ь-</w:t>
            </w:r>
            <w:proofErr w:type="gramEnd"/>
            <w:r w:rsidRPr="00C86541">
              <w:rPr>
                <w:bCs/>
                <w:sz w:val="24"/>
                <w:szCs w:val="24"/>
              </w:rPr>
              <w:t xml:space="preserve"> конкурс </w:t>
            </w:r>
            <w:r w:rsidRPr="00C86541">
              <w:rPr>
                <w:b/>
                <w:bCs/>
                <w:sz w:val="24"/>
                <w:szCs w:val="24"/>
              </w:rPr>
              <w:t xml:space="preserve"> "Орбита талантов"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екрасов Андрей Владимирович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04895412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"Остров сокровищ"</w:t>
            </w:r>
            <w:r w:rsidRPr="00C86541">
              <w:rPr>
                <w:bCs/>
                <w:iCs/>
                <w:sz w:val="24"/>
                <w:szCs w:val="24"/>
              </w:rPr>
              <w:t xml:space="preserve"> спортивно-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Диордица Любовь Иван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620759062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Скажи «НЕТ»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познаватель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4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«Челендж - шоу»</w:t>
            </w:r>
            <w:r w:rsidRPr="00C86541">
              <w:rPr>
                <w:sz w:val="24"/>
                <w:szCs w:val="24"/>
              </w:rPr>
              <w:t xml:space="preserve">  Танцевально-игровая программа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8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:30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 xml:space="preserve">«ТОП-ХЛОП» 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выпускной концер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3.06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"Полетели в лето"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творческое закрыт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8.07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Концертная программа, посвященная Дню Семьи, Любви и Вер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5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Уроки безопасности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мультимедий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ДК им. 1 Мая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изованный концерт «Пусть всегда будет солнце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еатрализованный концерт с интерактивом для детей, мастер классы          (рисунки на асфальте, оригами, раскрашивание керамики),                         работа фотозон, спортивные конкурс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«Первомай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яснова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естиваль, посвященный Дню России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</w:t>
            </w:r>
            <w:proofErr w:type="gramStart"/>
            <w:r w:rsidRPr="00C86541">
              <w:rPr>
                <w:sz w:val="24"/>
                <w:szCs w:val="24"/>
              </w:rPr>
              <w:t>Я-Россия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естиваль флагов, проходит под тематикой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-Росси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  Девиз фестиваля -  «Россия - многонациональная!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и, участвующие в презентации информационного листа готовят информацию о национальности, проживающей на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территории России - традиции, костюмы, кухня, танец и др.) на ватмане - формат А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Форма: монтаж, песня, стихи, танец, агит - плакат и д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Крыльцо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яснова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ольшой исторический квест «Город трудовой доблест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ники формируют команды, получают маршрутные листы, проходят этапы на время, с обязательными ответами о героическом прошлом города Красноярск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ел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Город трудовой добле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яснова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раза в месяц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ой и четвертый вторник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няя веранда»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е мастер – классы различной тематической направленности в зависимости от партнер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яснова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8.2022  17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-презентация «Час Дворца»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потенциальных участников клубных формирований, демонстрация коллективов, организация познавательного досуга, розыгрыш приз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яснова А.Л. 89232820098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Городской Дворец культуры «Кировский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аздник «Здравствуй, лето» для пришкольных лагерей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арад детства» Кировского района (праздник с организацией интеравтивных локаций и концертной программы детских творческих коллектив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аменный городок (ул</w:t>
            </w:r>
            <w:proofErr w:type="gramStart"/>
            <w:r w:rsidRPr="00C86541">
              <w:rPr>
                <w:sz w:val="24"/>
                <w:szCs w:val="24"/>
              </w:rPr>
              <w:t>.Щ</w:t>
            </w:r>
            <w:proofErr w:type="gramEnd"/>
            <w:r w:rsidRPr="00C86541">
              <w:rPr>
                <w:sz w:val="24"/>
                <w:szCs w:val="24"/>
              </w:rPr>
              <w:t>орса 5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Краски детства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театрализованный концерт детских творческих коллективов ДК «Кировский»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Здравствуй, лето» для пришкольных лагерей 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ектакль образцового театра «Орфей»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  <w:r w:rsidRPr="00C86541">
              <w:rPr>
                <w:sz w:val="24"/>
                <w:szCs w:val="24"/>
              </w:rPr>
              <w:t xml:space="preserve"> пришкольных лагер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июня в 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Виртуозы Красноярья» для пришкольных лагерей (концерт солистов-инструменталист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0:00 до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фестиваль-конкурс «ТОК/дети» (конкурс самодеятельных коллективов и творческих групп в номинациях вокал, слово, танец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раздник детства - ТОК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шоу-программа для детей – участников Всероссийского фестиваля-конкурса  «ТОК/дет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 xml:space="preserve">ойе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рковое представление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пектакль Театра оперы и балета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м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ня в 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Дома Актера «Братец кролик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студии «Волшебный микрофон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 июня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Красноярского камерного оркестра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июня   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диско-программа «</w:t>
            </w:r>
            <w:r w:rsidRPr="00C86541">
              <w:rPr>
                <w:sz w:val="24"/>
                <w:szCs w:val="24"/>
                <w:lang w:val="en-US"/>
              </w:rPr>
              <w:t>Selfie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Party</w:t>
            </w:r>
            <w:r w:rsidRPr="00C86541">
              <w:rPr>
                <w:sz w:val="24"/>
                <w:szCs w:val="24"/>
              </w:rPr>
              <w:t xml:space="preserve">» для пришкольных лагерей к закрытию сезон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>ойе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закова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пешеходный вавиловский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 xml:space="preserve">авилова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ля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ля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Пешеходный Вавиловский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 xml:space="preserve">авилова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августа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августа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 августа 12:00-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Пешеходный Вавиловский»: Игровая площадка «Сибирские забавы» с ансамблем «Жаворонушки»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 xml:space="preserve">авилова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Гладких</w:t>
            </w:r>
            <w:proofErr w:type="gramEnd"/>
            <w:r w:rsidRPr="00C86541">
              <w:rPr>
                <w:sz w:val="24"/>
                <w:szCs w:val="24"/>
              </w:rPr>
              <w:t xml:space="preserve">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76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городской Дворец культуры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. День первый» - театрализованная игровая программа, посвященная от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лиса. Все чудесатее и чудесатее» - детский фэнтези спектак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ремя Э-Э-Экспериментов!» -  научно-развлекательная программа для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«МегаМозг – потренируй извилину» -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еатрализованный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КВИЗ для детей по мотивам известных мультфиль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 коробке с карандашами» - красочная дискотека с играми и конкурса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Карусель талантов» - конкурсн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развлекательная программа, посвященная за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БУК «ЦБС им. А.Горького» (зав. методическим отделом Капустина Любовь Тимофеевна, 227-84-57)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>В рамках летнего творческого проекта «Клумб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1, 28.06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7, 14, 28.07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, 11, 18, 25, 28.08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sz w:val="24"/>
                <w:szCs w:val="24"/>
              </w:rPr>
              <w:t>Громкие чтения произведений российских писател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Городская библиотек</w:t>
            </w:r>
            <w:proofErr w:type="gramStart"/>
            <w:r w:rsidRPr="00C86541">
              <w:rPr>
                <w:sz w:val="24"/>
                <w:szCs w:val="24"/>
                <w:lang w:eastAsia="ar-SA"/>
              </w:rPr>
              <w:t>а-</w:t>
            </w:r>
            <w:proofErr w:type="gramEnd"/>
            <w:r w:rsidRPr="00C86541">
              <w:rPr>
                <w:sz w:val="24"/>
                <w:szCs w:val="24"/>
                <w:lang w:eastAsia="ar-SA"/>
              </w:rPr>
              <w:t xml:space="preserve"> филиал № 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им. Н. Добролюбов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ar-SA"/>
              </w:rPr>
              <w:t>(</w:t>
            </w:r>
            <w:r w:rsidRPr="00C86541">
              <w:rPr>
                <w:sz w:val="24"/>
                <w:szCs w:val="24"/>
              </w:rPr>
              <w:t>Красноярский рабочий, 102</w:t>
            </w:r>
            <w:r w:rsidRPr="00C86541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филиалом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ЛиС» (леди и сэры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7, 10, 17, 21, 24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5, 08, 12, 15, 19 ,22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5, 09, 12, 19, 26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иртуальное путешествие по Росс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филиал № 2 им.Н. Добролюб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ий рабочий, 10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Библиополянк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 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12, 19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9, 16, 23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азочные вторники «Читаем сказки русских писател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Сквер «Космонавтов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/Городская библиотека </w:t>
            </w:r>
            <w:proofErr w:type="gram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-ф</w:t>
            </w:r>
            <w:proofErr w:type="gram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лиал № 4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м. Н. Некрас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Палитра творчеств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«Отпечаток руки «Забавные пти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 Елена Михайл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, 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по выдуванию соломинкой «Необычные пчелки и ж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lastRenderedPageBreak/>
              <w:t>В рамках летнего читального зала в «Сказочном городке» (для родителей с детьми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Программа мастер-классов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Очумелые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р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азочный Городок им. Детрова/ 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Нескучное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3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Конкурсно-игровая программа «В стране детств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БОУ Средняя школа №66 имени Героя Советского Союза Бурыхина Е.И. (ул. Партизана Железняка, 16) / Городская библиотека-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Каникулы без скуки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 xml:space="preserve">Игровая программа по Правилам дорожного движения «Учим правила движенья, как таблицу умноженья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9 им. Т. Шевченк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игорьева Ольга Иван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Книга, игры, 100 фантази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22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омкие чтения «Стихотворения поэтов Росс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5 им. А. Блок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Академгородок, 2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highlight w:val="yellow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унда Ольг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</w:t>
            </w:r>
            <w:r w:rsidRPr="00C86541">
              <w:rPr>
                <w:b/>
                <w:sz w:val="24"/>
                <w:szCs w:val="24"/>
                <w:lang w:eastAsia="ar-SA"/>
              </w:rPr>
              <w:t xml:space="preserve"> рамках творческого проекта «Лето с Котом Бегемотом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итературно-музыкальный праздник «Оранжевое настро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Тобольская, 33б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 Наталья Владими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08, 12, 15, 19, 21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9, 12, 16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Русские узор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Тобольская, 33б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 Наталья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Лето с библиотеко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17, 21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lastRenderedPageBreak/>
              <w:t>Познавательно-игровая программа «Лето книжных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Покид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>В рамках творческого проекта «Летнее чтени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,18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16, 3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13,2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Литературный глобус «Фейерверк детских книг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 дворе городской библиотеки-филиала № 13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Сказочная сред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8, 15, 22, 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13, 20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ромкие чтения произведений детских писателей «Сказка в гости к нам пришл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Мастерская мураве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Мастер-класс «Земля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щедрыми да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6 им. А. Серафимович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 Гусарова, 27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Пермякова Ольга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летнего читального зала «Книжные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14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1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нкурсно-познавательная программа «Секреты книжного лет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вер речников/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Городская библиотека-филиал № 27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им. Я. Сверд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Тимошенкова, 19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ихайлова Юлия Леонидовн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t>В рамках творческого проекта «Мультсказки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4, 18.08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оказ и обсуждения экранизаций детских художественных произведени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6 им. К. Паустовского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Водянникова, 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валева Елена Геннад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Вместе с книгой в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 xml:space="preserve">Квест «Путешествие в книгу»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Мичуринский сквер,</w:t>
            </w:r>
            <w:proofErr w:type="gram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Мичурина, 63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Шиман Евгения 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 xml:space="preserve">В рамках творческого проекта 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«Библио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4, 11, 18,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Книжн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29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друз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9, 22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гровая программа «Яблочный спас не пройдет без нас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рождения Чебураш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работы пришкольного лагер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, 07, 08, 15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Игровая программа «Я пешеход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 им. Ф. Достое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Высотная, 25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ршинова Наталья Анато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В рамках творческого проекта «Академия </w:t>
            </w:r>
            <w:proofErr w:type="gramStart"/>
            <w:r w:rsidRPr="00C86541">
              <w:rPr>
                <w:b/>
                <w:sz w:val="24"/>
                <w:szCs w:val="24"/>
              </w:rPr>
              <w:t>для</w:t>
            </w:r>
            <w:proofErr w:type="gramEnd"/>
            <w:r w:rsidRPr="00C86541">
              <w:rPr>
                <w:b/>
                <w:sz w:val="24"/>
                <w:szCs w:val="24"/>
              </w:rPr>
              <w:t xml:space="preserve"> смекалистых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12, 19, 2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итературная программа «Час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7 им. В. Маяко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 Глинки, 2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нязева Елена Владимировна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22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СДК «Мечта» МАУ «Дом кино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  <w:t xml:space="preserve">Интерактивный спектакль «Бременские музыканты», 3+ | 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Детский кинотеатр «Мечта», 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1.06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2:00 – 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аздничная программа «Планета детства» ко Дню защиты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25.06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30.07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28.08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14:00 – 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«</w:t>
            </w:r>
            <w:proofErr w:type="gramStart"/>
            <w:r w:rsidRPr="00C86541">
              <w:rPr>
                <w:rFonts w:eastAsia="SimSun"/>
                <w:kern w:val="2"/>
                <w:sz w:val="24"/>
                <w:szCs w:val="24"/>
              </w:rPr>
              <w:t>Пешеходный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</w:rPr>
              <w:t xml:space="preserve"> Вавилова»: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Развлекательные игровые программы по мотивам произведений А. Линдгрен, Дж. Барр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ТЮЗ - переулок Вуз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7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5.07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2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«Твой Берег»: Интерактивная площадка для детей старше 3-х лет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Ярыгиснкая набережная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24.06.2022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2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.08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9.08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Дискотека с красками Хол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с 01.06.2022 по 31.08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Лето твоей мечты» - программа мастер-классов и игр на открытом воздух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Киноканикулы» - специальные показы на льготных условиях, экскурсии и интерактивные лекции о кино.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Для небольших организованных групп (до 5 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человек) предусмотрена экскурсия в киноаппаратную и знакомство с «сердцем» кинотеатр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>27.08.2022</w:t>
            </w:r>
            <w:r w:rsidRPr="00C86541">
              <w:rPr>
                <w:kern w:val="2"/>
                <w:sz w:val="24"/>
                <w:szCs w:val="24"/>
              </w:rPr>
              <w:br/>
              <w:t>11:00 –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 xml:space="preserve">День рождения кинотеатра «Мечта»: развлекательная программа, посвященная празднованию десятилетия кинотеатра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парк флоры и фауны «Роев ручей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0:00-14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оект «Школа экскурсовода» Профориентационная работа со старшеклассниками, организация и проведение методической и практической подготовки экскурсоводов, создание необходимых условий для личностного, творческого, духовно-нравственного развития детей (возраст 14-16 лет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Черепанова Дарья Виктор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8 950437709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01.06- 30.06.22  (ежедневно, кроме выходных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тская летняя эколого-образовательная площадка «Полевой стационар «Биостанция-2022»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клограмма образовательных, эколого-просветительных и культурно-досуговых форм работы полевой </w:t>
            </w:r>
            <w:proofErr w:type="gram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ктики</w:t>
            </w:r>
            <w:proofErr w:type="gram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базе оборудованных и благоустроенных площадок Парка, рассчитанная на период от 5 до 10 дней. Итог: комплексный дневник наблюдений юного натуралиста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 xml:space="preserve">Чипура Светлана Вячеславовна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Эколого-образовательный проект в рамках «расшколивания» «Академия дедушки Роя» Предметное погружение по зоологии, географии, биологии на материалах парка «Роев руче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УК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8 913 565 07 86 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-12.06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ская полевая ихтиологическая практика на Красноярском водохранилище залив Точильный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ведение детских проектных и учебно-исследовательских работ по изучению околоводных экосистем и видных организ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Залив Точильны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ое водохранил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Чипура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04-13.07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омплексная эколого-ландшафтная экспедиция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аянскими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тропами-2022»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Детско-юношеское объединение эколого-биологической направленности. Сплав по р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зыр с посещением оз.Тиберкуль, выполнение исследовательских работ страшеклассниками. Комплексное изучение ландшафтов р. Казыр, освоение техники туризма, оздоровлени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Курагинский р-н. р</w:t>
            </w:r>
            <w:proofErr w:type="gram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.К</w:t>
            </w:r>
            <w:proofErr w:type="gram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азыр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10-дневная экспеди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Чипура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вторска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променад-экскурсия «Слушай сердцем» для слабовидящих детей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рганизация и проведение для групп с ОВЗ по зрению экскурсий – променада на территории Парка с использованием установленного  тактильного и звукового  оборудования на маршрут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Алина Екатерина Сергее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8 923 324 24 99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Летний эколого-просветительский проект «Зверополюс». Интерактивные квестовые программы, рассчитанные на три категории участнико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spacing w:before="200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атушная Ксения Павл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8 923 575 86 7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27.08.2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то площадка «Север»: Чум, собаки, нарты, национальные  костюмы для фото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ядом расположена интерактивная площадка для детей «Всезнайки»: викторина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просы про животных, природу, про парк «Роев ручей»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ира (в рамках проекта «В центре Мира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е менее  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Чипура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, июль, август 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 в Красноярске». Интерактивная экскурсионная программа «Роев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акулисье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 913 565 07 8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Фото зона (чум, нарты, собаки самоедские). Интерактивная викторина «Почемучки» (достают вопросы о животных  из емкости с мадагаскарскими  тараканами). При правильном ответе получают небольшой сувенир от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ешеходное пространств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i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на ул. Вави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Чипура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86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«АРТ-галерея» МБУК «Музей «Мемориал Победы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Соседи по планет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юнь-июл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Художники о проз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, 22, 29.07.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-2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оект «Арт-берег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Центральная набережная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-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оект «Твой берег» (Ярыгинская набережная)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лэнер «В центре Мир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ект «В центре Мира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вгуст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Художественная выставка «Окн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val="en-US"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БУК «ЦБС для детей им. Н. Островского» (зав. методическим отделом Харахонова Катерина Александровна, 220-64-85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3, 8, 10, 15, 17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Сторителлинг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Микуцкого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, 8, 15, 22, 29 </w:t>
            </w:r>
            <w:r w:rsidRPr="00C86541">
              <w:rPr>
                <w:sz w:val="24"/>
                <w:szCs w:val="24"/>
              </w:rPr>
              <w:lastRenderedPageBreak/>
              <w:t>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Цикл мастер-классов «Забавные подел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8 им. Б Жит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ул. Новая, 6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гафошкина Вера </w:t>
            </w:r>
            <w:r w:rsidRPr="00C86541">
              <w:rPr>
                <w:sz w:val="24"/>
                <w:szCs w:val="24"/>
              </w:rPr>
              <w:lastRenderedPageBreak/>
              <w:t xml:space="preserve">Витальевна, заведующий филиалом № 8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Б. Жит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,8,15,22,29 июнь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Лабиринты вдохнов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Юный художни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чнова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ПроЧт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10,17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ий курс «Летня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Морсина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23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Собери свою карту мир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6 им. Л. Кассиля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алинина, 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асун Дарья Владимировна, заведующий филиалом № 6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Л. Кассил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, 11, 18, 25 </w:t>
            </w:r>
            <w:r w:rsidRPr="00C86541">
              <w:rPr>
                <w:sz w:val="24"/>
                <w:szCs w:val="24"/>
              </w:rPr>
              <w:lastRenderedPageBreak/>
              <w:t>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ворческая мастерская «Мастерилк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терьхова Антонида Владимировна, заведующий филиалом № 3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6,</w:t>
            </w:r>
            <w:r w:rsidRPr="00C86541">
              <w:rPr>
                <w:sz w:val="24"/>
                <w:szCs w:val="24"/>
                <w:lang w:val="en-US"/>
              </w:rPr>
              <w:t xml:space="preserve"> 7</w:t>
            </w:r>
            <w:r w:rsidRPr="00C86541">
              <w:rPr>
                <w:sz w:val="24"/>
                <w:szCs w:val="24"/>
              </w:rPr>
              <w:t>, 8, 11, 12, 13, 14, 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Разговорный клуб английского языка «</w:t>
            </w:r>
            <w:r w:rsidRPr="00C86541">
              <w:rPr>
                <w:sz w:val="24"/>
                <w:szCs w:val="24"/>
                <w:lang w:val="en-US" w:eastAsia="ru-RU"/>
              </w:rPr>
              <w:t>Smarty</w:t>
            </w:r>
            <w:r w:rsidRPr="00C86541">
              <w:rPr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sz w:val="24"/>
                <w:szCs w:val="24"/>
                <w:lang w:val="en-US" w:eastAsia="ru-RU"/>
              </w:rPr>
              <w:t>Kids</w:t>
            </w:r>
            <w:r w:rsidRPr="00C86541">
              <w:rPr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ендашкина Алиса Николаевна, заведующий 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7, 8, 9, 10 июн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Цикл занятий «ЗД-Констуктор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бумажное 3д-моделирование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снокова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13,20,2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tabs>
                <w:tab w:val="left" w:pos="915"/>
              </w:tabs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астер-классов «Народные ремёсл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ности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rPr>
          <w:trHeight w:val="1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0, 14, 17, 21, 24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я в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Маленький Малевич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веня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Чтени</w:t>
            </w:r>
            <w:proofErr w:type="gramStart"/>
            <w:r w:rsidRPr="00C86541">
              <w:rPr>
                <w:sz w:val="24"/>
                <w:szCs w:val="24"/>
              </w:rPr>
              <w:t>е-</w:t>
            </w:r>
            <w:proofErr w:type="gramEnd"/>
            <w:r w:rsidRPr="00C86541">
              <w:rPr>
                <w:sz w:val="24"/>
                <w:szCs w:val="24"/>
              </w:rPr>
              <w:t xml:space="preserve"> лучшее ум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дик Ольга 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, 9, 16, 23 </w:t>
            </w:r>
            <w:r w:rsidRPr="00C86541">
              <w:rPr>
                <w:sz w:val="24"/>
                <w:szCs w:val="24"/>
              </w:rPr>
              <w:lastRenderedPageBreak/>
              <w:t>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курс «Рисовашки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терьхова Антонида Владимировна, 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16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Волшебный клубоче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чнова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5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по толерантности «Я учусь дружить с тоб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ндивидуальные занятия «Читаем с соба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 10, 17, 24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Развивающие занятия «Игротека в библиотек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терьхова Антонида Владимировна, заведующий 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Почитаем-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Микуцкого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, 10,14, 22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Тайны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8, 2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Летняя мастерская «Арт-каникул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8 «Лукоморь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ул. Диктатуры пролетариата 40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фимцева Ирина Александровна, </w:t>
            </w:r>
            <w:r w:rsidRPr="00C86541">
              <w:rPr>
                <w:sz w:val="24"/>
                <w:szCs w:val="24"/>
              </w:rPr>
              <w:lastRenderedPageBreak/>
              <w:t>зав. филиалом №18 «Лукоморь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чальные курсы «Основы видеомонтаж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чнова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14, 15, 16, 1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занимательного русского языка «Язык родной, дружи со мн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15, 16, 17, 20, 21, 22, 23, 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ЛюсиАРТ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йнова Мария Владимировна, заведующий отделом обслуживания ЦБ 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Творческая студия «Умелые ручк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(цикл мастер-классов)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4 им. О. Кошев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Новой Зари,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уговская Людмила Константиновна, заведующий филиалом № 4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О. Кошев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, 30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Карта книжного зверь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Микуцкого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, 21, 22, 23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Путешествие по сказочной Европ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, 21, 22, 23, 24, 27, 28, 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курс «Строки музы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ендашкина Алиса Николаевна, 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ская </w:t>
            </w:r>
            <w:proofErr w:type="gramStart"/>
            <w:r w:rsidRPr="00C86541">
              <w:rPr>
                <w:sz w:val="24"/>
                <w:szCs w:val="24"/>
              </w:rPr>
              <w:t>книжного</w:t>
            </w:r>
            <w:proofErr w:type="gramEnd"/>
            <w:r w:rsidRPr="00C86541">
              <w:rPr>
                <w:sz w:val="24"/>
                <w:szCs w:val="24"/>
              </w:rPr>
              <w:t xml:space="preserve"> крафта «Между страниц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Микуцкого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,28,29,30 июня, 1 июля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вающий курс «Расскажи о книге по-новому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, 5, 6, 7, 8 июл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вающий курс «Календарь технических изобретен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5, 6, 7, 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Пластилиновый мультфиль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. июля 12.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ы «Скоро чт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.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ероприятий «Лето с книгой и библиоте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развивающих мероприятий «Почитаем, 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Морсина Надежда Анатольевна, заведующий филиалом № 5 им. З. </w:t>
            </w:r>
            <w:r w:rsidRPr="00C86541">
              <w:rPr>
                <w:sz w:val="24"/>
                <w:szCs w:val="24"/>
              </w:rPr>
              <w:lastRenderedPageBreak/>
              <w:t>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 19, 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Фольклорные посиделки</w:t>
            </w:r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</w:t>
            </w: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громкие чтение, конкурсы, игры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веня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8, 13, 15, 22, 27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 «Два ферзя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обучающих мероприятий игре в шахмат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9, им. Р. Солнцева. Ул. Микуцкого, 8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л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Чудесна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дик Ольга 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8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15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22</w:t>
            </w:r>
            <w:r w:rsidRPr="00C86541">
              <w:rPr>
                <w:sz w:val="24"/>
                <w:szCs w:val="24"/>
              </w:rPr>
              <w:t>, 2</w:t>
            </w:r>
            <w:r w:rsidRPr="00C86541">
              <w:rPr>
                <w:sz w:val="24"/>
                <w:szCs w:val="24"/>
                <w:lang w:val="en-US"/>
              </w:rPr>
              <w:t>9</w:t>
            </w:r>
            <w:r w:rsidRPr="00C86541">
              <w:rPr>
                <w:sz w:val="24"/>
                <w:szCs w:val="24"/>
              </w:rPr>
              <w:t xml:space="preserve">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лекторий «Книжное проектирова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ендашкина Алиса Николаевна, 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Курс Маши Почемучкиной «Думай! Пробуй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, 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Прогулка с динозав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йнова Мария Владимировна, заведующий отделом ЦБ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 10, 17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«Русское народное творчество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Микуцкого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болоцкая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17, 18, 19, 20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-развивающий курс «Креативный Я»! (развитие творческих способносте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350367" w:rsidP="00DF388F">
            <w:pPr>
              <w:ind w:firstLine="0"/>
              <w:rPr>
                <w:sz w:val="24"/>
                <w:szCs w:val="24"/>
              </w:rPr>
            </w:pPr>
            <w:hyperlink r:id="rId9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снокова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Блиц-курс «Почтов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, 26, 27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Лэпбук «Вселенная Гарри Поттер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по изготовлению славянской куклы «Кукольный сундучо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ый курс «Мой ЧД (читательский дневник)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, 3, 4, </w:t>
            </w:r>
            <w:r w:rsidRPr="00C86541">
              <w:rPr>
                <w:sz w:val="24"/>
                <w:szCs w:val="24"/>
                <w:lang w:val="en-US"/>
              </w:rPr>
              <w:t>5</w:t>
            </w:r>
            <w:r w:rsidRPr="00C86541">
              <w:rPr>
                <w:sz w:val="24"/>
                <w:szCs w:val="24"/>
              </w:rPr>
              <w:t>,</w:t>
            </w:r>
            <w:r w:rsidRPr="00C86541">
              <w:rPr>
                <w:sz w:val="24"/>
                <w:szCs w:val="24"/>
                <w:lang w:val="en-US"/>
              </w:rPr>
              <w:t xml:space="preserve"> 8</w:t>
            </w:r>
            <w:r w:rsidRPr="00C86541">
              <w:rPr>
                <w:sz w:val="24"/>
                <w:szCs w:val="24"/>
              </w:rPr>
              <w:t xml:space="preserve">, 9, 10, 11, 12 </w:t>
            </w:r>
            <w:r w:rsidRPr="00C86541">
              <w:rPr>
                <w:sz w:val="24"/>
                <w:szCs w:val="24"/>
              </w:rPr>
              <w:lastRenderedPageBreak/>
              <w:t xml:space="preserve">августа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стерская по созданию историй «</w:t>
            </w:r>
            <w:r w:rsidRPr="00C86541">
              <w:rPr>
                <w:sz w:val="24"/>
                <w:szCs w:val="24"/>
                <w:lang w:val="en-US"/>
              </w:rPr>
              <w:t>Story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ендашкина Алиса Николаевна, </w:t>
            </w:r>
            <w:r w:rsidRPr="00C86541">
              <w:rPr>
                <w:sz w:val="24"/>
                <w:szCs w:val="24"/>
              </w:rPr>
              <w:lastRenderedPageBreak/>
              <w:t xml:space="preserve">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4, 9,10, 16, 18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Летняя 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веня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5,10,12,17,19,24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Летний кинозал в библиотек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  <w:p w:rsidR="00DF388F" w:rsidRPr="00C86541" w:rsidRDefault="00DF388F" w:rsidP="00DF38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рсина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9, 12, 18, 23, 25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</w:t>
            </w:r>
            <w:proofErr w:type="gramStart"/>
            <w:r w:rsidRPr="00C86541">
              <w:rPr>
                <w:sz w:val="24"/>
                <w:szCs w:val="24"/>
              </w:rPr>
              <w:t>PRO</w:t>
            </w:r>
            <w:proofErr w:type="gramEnd"/>
            <w:r w:rsidRPr="00C86541">
              <w:rPr>
                <w:sz w:val="24"/>
                <w:szCs w:val="24"/>
              </w:rPr>
              <w:t>Музыку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, 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Фольклорный театр Петрушки» (постановки с детьми в кукольном театре сказок, шуток, потешек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9, 10, 11, 12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книжку своими рук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важнюк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16, 17, 18, 19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Веселый английск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нлайн-мастерская «Готовим себя к учёбе» (техники и приемы ведения конспектов, чтения учебников и ведения лекци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350367" w:rsidP="00DF388F">
            <w:pPr>
              <w:snapToGrid w:val="0"/>
              <w:ind w:firstLine="0"/>
              <w:rPr>
                <w:sz w:val="24"/>
                <w:szCs w:val="24"/>
              </w:rPr>
            </w:pPr>
            <w:hyperlink r:id="rId10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снокова Ирина Васильевна, заведующий филиалом № 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4099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388F" w:rsidRPr="00C86541" w:rsidRDefault="00DF388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8222F8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5 «Организация отдыха и занятости детей на базе муниципальных учреждений молодежной политики»</w:t>
      </w:r>
    </w:p>
    <w:tbl>
      <w:tblPr>
        <w:tblStyle w:val="52"/>
        <w:tblW w:w="148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97"/>
        <w:gridCol w:w="5900"/>
        <w:gridCol w:w="3517"/>
        <w:gridCol w:w="2153"/>
      </w:tblGrid>
      <w:tr w:rsidR="00C86541" w:rsidRPr="00C86541" w:rsidTr="001E05F3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кадемия киберспорт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д кураторством наставников для участников проводятся занятия: кибертренировки и мастер-классы по киберспортивной дисциплине «</w:t>
            </w:r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Dota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гласно программ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6.06.2021 по 10.07.2021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МАУ «ИТ-центр», пр. им. Красноярский рабочий, д.115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йпарк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-классы, тематическ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арк им. 1 Мая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Лига юнос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ятия клуба направлены на ведение здорового образа жизни, профилактику употребления ПАВ и негативных проявлений в молодежной сред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е площадки г. Красноярска, микроучасток Базаих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гозин Н.Е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дивидуаль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ческая работа в рамках проекта «Ювенальная служб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pacing w:line="22" w:lineRule="atLeast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е посещения по месту жительства несовершеннолетних, в ходе которых с подростками проводятся профилактические беседы, вручаются информационные буклеты, предоставляется актуальная информация по организации полезного досуга и условиях направления в летние палаточные лагеря и возможности трудоустройства в структурное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разделение Трудового отряда главы города Красноярска по Ленинскому району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нинский район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Займись дело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я, направленные на профилактику негативных проявлений в молодежной среде и вовлечение подростков, находящихся в социально опасном положении в социально  одобряем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-август 2022 г.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Вечер киберфутбол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турниры по «FIFA22» в сочетании с играми в традиционный футбо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Открытый киберспортивный ден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, где любой желающий сможет попробовать себя в роли киберспортсмена и поучаствовать в турнирах «Dota2», «Fifa 22», «UFC 4», а также игре виртуальной реальности «BeatSaberVR» и стратегической игре «Autochess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ы по созданию фото и видео контен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мастер-классов по созданию фото и видео контен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щинская Д.А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Паяльный цех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. Занятия по диагностике, основам ремонта и программной настройка телефонов, планшетов, компьютеров и персональных компьют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</w:t>
            </w:r>
            <w:r w:rsidRPr="00C86541">
              <w:rPr>
                <w:sz w:val="24"/>
                <w:szCs w:val="24"/>
              </w:rPr>
              <w:t>КомлектТехникс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зучение основ электротехники, освоение ремонта гаджетов (ноутбуки, компьютеры, смартфоны и т</w:t>
            </w:r>
            <w:proofErr w:type="gramStart"/>
            <w:r w:rsidRPr="00C86541">
              <w:rPr>
                <w:sz w:val="24"/>
                <w:szCs w:val="24"/>
              </w:rPr>
              <w:t>.д</w:t>
            </w:r>
            <w:proofErr w:type="gramEnd"/>
            <w:r w:rsidRPr="00C86541">
              <w:rPr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Хокко день – путь восточных традиций и боевых иску</w:t>
            </w:r>
            <w:proofErr w:type="gramStart"/>
            <w:r w:rsidRPr="00C86541">
              <w:rPr>
                <w:sz w:val="24"/>
                <w:szCs w:val="24"/>
              </w:rPr>
              <w:t>сств в р</w:t>
            </w:r>
            <w:proofErr w:type="gramEnd"/>
            <w:r w:rsidRPr="00C86541">
              <w:rPr>
                <w:sz w:val="24"/>
                <w:szCs w:val="24"/>
              </w:rPr>
              <w:t>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восточной культуры объединяет всех поклонников восточных единоборств, а также организации, деятельность которых направлена на изучение культурных традиций стран Востока. Программа по следующим направлениям: боевые искусства Востока; оздоровительные системы Востока; культура Востока (в том числе восточные танцы и музыка); культура чая и чаепи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арк Окраинка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леши Тимошенкова 87А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01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пикник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рт-пикник - Представляет собой мероприятие на открытом воздухе, ориентированное на самую широкую аудиторию. На площадках мероприятия пройдут мастер-классы, выставки, инсталляции, </w:t>
            </w:r>
            <w:r w:rsidRPr="00C86541">
              <w:rPr>
                <w:sz w:val="24"/>
                <w:szCs w:val="24"/>
              </w:rPr>
              <w:lastRenderedPageBreak/>
              <w:t xml:space="preserve">перформансы, игры, конкурсы, музыкальные и театральные выступления. Арт-пикник </w:t>
            </w:r>
            <w:proofErr w:type="gramStart"/>
            <w:r w:rsidRPr="00C86541">
              <w:rPr>
                <w:sz w:val="24"/>
                <w:szCs w:val="24"/>
              </w:rPr>
              <w:t>способен</w:t>
            </w:r>
            <w:proofErr w:type="gramEnd"/>
            <w:r w:rsidRPr="00C86541">
              <w:rPr>
                <w:sz w:val="24"/>
                <w:szCs w:val="24"/>
              </w:rPr>
              <w:t xml:space="preserve"> создать «моду» на искусство и культуру в городе к кино, литературе, театру, изобразительному искусству, музыке. Данный проект — это прогрессивный поворот для общества, призванный обучить новому и здоровому стилю жизни, где искусству и культуре отдана важная роль, научить развлекаться и просто отдыхать всей семьё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Ярыгинская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батл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этическая дуэль проходит в пять этапов, где в каждый последующий тур выходили участники. Оценивали выступающего </w:t>
            </w:r>
            <w:proofErr w:type="gramStart"/>
            <w:r w:rsidRPr="00C86541">
              <w:rPr>
                <w:sz w:val="24"/>
                <w:szCs w:val="24"/>
              </w:rPr>
              <w:t>чтеца</w:t>
            </w:r>
            <w:proofErr w:type="gramEnd"/>
            <w:r w:rsidRPr="00C86541">
              <w:rPr>
                <w:sz w:val="24"/>
                <w:szCs w:val="24"/>
              </w:rPr>
              <w:t xml:space="preserve"> будут зрител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 из всех щелей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ймать атмосферу квартирника, окутаться звуками музыки и танца, прочувствовать на себе каждую ноту. Звуки различных музыкальных инструментов, звучание голосов, открытое небо. Но именно люди создают эту атмосферу волшебства и теп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рыгинская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зен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Люди могут не вспомнить ваших конкретных слов, но никогда не забудут, что при этом почувствовали». Поэт и драматург Карл Бюхнер. Эмоции — это личное отношение, реакция человека на происходящие с ним события; они сопровождают все процессы жизнедеятельности человека и вызываются, в том числе, ситуациями, которые существуют лишь в воображении. Наше мероприятие поможет почувствовать каждую эмоцию от радости до движ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арк Окраинка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леши Тимошенкова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ендмейд мастерская» в рамках мероприятия «Экомастерская «Окраин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рево — удивительно пластичный материал, который может не только принимать самые разнообразные формы, но и работать в тандеме с чем-то ещё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сли объединить его с бумагой, графикой и лампочкой, то можно получить необычный светильник. Если к дереву добавить немного упругой проволоки, можно сделать фантастического питомца, летающего по мановению руки. А если соединить с деревом кожу и верёвку, получится кит, который плывёт под потолк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оздать все эти полезные, интересные и красивые работы под силу каждому, у кого есть немного желания и прилежания. Всё остальное — дело техники! Что из себя будет представлять эта самая «техника»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занятия в отлично оснащённой столярной мастерск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бота с разными породами дерева, проба разных техник, приёмов и инструмен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зможность создать несколько уникальных изделий, которые, конечно же, можно будет унести с соб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комиться с разными инструментами и техниками работы с дерев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ть своими руками интересную вещь (и не одну)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йти путь от задумки и эскиза до готового издел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коснуться к процессу продуктивной работы с деревом и другими материалам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лучить навыки конструирования сложных подвижных объек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то хорошо проводить время в творческой атмосфере столярной мастерско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леши Тимошенкова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вторник и пятницу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Арт-мастерская» в рамках мероприятия «Экомастерская «Окраин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мастерская — это использование различных материалов, способов и нетрадиционных техник рисования, аппликации, лепки и т.д. Творческая деятельность является естественным способом освоения окружающего мира, понимания своего места в нем и открытия себя. По значимости творческая деятельность занимает в жизни второе место после игры, так как по своему характеру она наиболее приближена к игре, ведь в творчестве можно выразить все свои чувства, но в то же время это наглядная и продуктивная деятельность, дающая возможность оценить результа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леши Тимошенкова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и четверг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Мастерская здорового тела» в рамках мероприятия «Экомастерская </w:t>
            </w:r>
            <w:r w:rsidRPr="00C86541">
              <w:rPr>
                <w:sz w:val="24"/>
                <w:szCs w:val="24"/>
              </w:rPr>
              <w:lastRenderedPageBreak/>
              <w:t>«Окраин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Для нас спорт — </w:t>
            </w:r>
            <w:proofErr w:type="gramStart"/>
            <w:r w:rsidRPr="00C86541">
              <w:rPr>
                <w:sz w:val="24"/>
                <w:szCs w:val="24"/>
              </w:rPr>
              <w:t>это</w:t>
            </w:r>
            <w:proofErr w:type="gramEnd"/>
            <w:r w:rsidRPr="00C86541">
              <w:rPr>
                <w:sz w:val="24"/>
                <w:szCs w:val="24"/>
              </w:rPr>
              <w:t xml:space="preserve"> прежде всего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соб лучше узнать себя, разобраться в сильных и слабых сторонах, и, может быть, посмотреть на себя по-новому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лезная привычка к регулярной физической нагрузке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ть к здоровому образу жизни и хорошему самочувствию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развиваются ценные навыки: ловкость, координация, стратегическое мышление, умение быстро принимать решения и др.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вод научиться видеть в ошибках ресурс для развития и узнать, что жизнь состоит не только из побед, но и поражений, которые многому учат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личный способ сбросить накопившуюся энергию и получить заряд бодрости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можно классно провести время в хорошей компани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 вот рекорды и победы любой ценой — то, чего на тренировках в нашей мастерской не встретить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леши Тимошенкова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ходят 4 раза в неделю в </w:t>
            </w:r>
            <w:r w:rsidRPr="00C86541">
              <w:rPr>
                <w:sz w:val="24"/>
                <w:szCs w:val="24"/>
              </w:rPr>
              <w:lastRenderedPageBreak/>
              <w:t>16:00 (понедельника, среда, пятница, воскресень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астерская личного бренда» в рамках мероприятия «Экомастерская «Окраин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б и ошибок, научим вас правильно говорить и преподносить себя, расскажем про социальные сети и как их вест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леши Тимошенкова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понедельник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нкин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Йога на траве»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пр. Мира, р-н пл. Революц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 в 10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треннее восхождение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Красный Гребень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это короткий поход на Красный Гребень, Продолжительность – 1 – 1,5 час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тяженность – 3,5 км</w:t>
            </w:r>
            <w:proofErr w:type="gramStart"/>
            <w:r w:rsidRPr="00C86541">
              <w:rPr>
                <w:sz w:val="24"/>
                <w:szCs w:val="24"/>
              </w:rPr>
              <w:t xml:space="preserve"> Р</w:t>
            </w:r>
            <w:proofErr w:type="gramEnd"/>
            <w:r w:rsidRPr="00C86541">
              <w:rPr>
                <w:sz w:val="24"/>
                <w:szCs w:val="24"/>
              </w:rPr>
              <w:t>екомендуем взять репелленты и застраховаться от укуса клещ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встречи: ост. Школа (ул. Саянская). Через дорогу от Гимназии №14 Сбор группы в 7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о в Красноярс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, экскурсии для подростков в рамках проекта «Лето в Красноярске». Популяризация познавательного досуга для подростков 13-17 лет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дробное расписание на странице МЦ Вконтакт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https://vk.com/krascp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оржественная церемония открытия трудового сезона ТОГГ г. Красноярск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етствие работников летнего сезона 2022 г., видеообращение участников СЛЕТа ТОГГ-2022, различные локаци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15.06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Летняя Спартакиада ТОС г. Красноярска комплекс мероприятий)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между отделениями ТОГГ по футболу, волейболу, фрисби, кросфиту, шахматам среди парней и девушек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Популяризация здорового образа жизни среди работников ТОГ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-Популяризация спортивных и интеллектуальных видов отдыха среди </w:t>
            </w:r>
            <w:proofErr w:type="gramStart"/>
            <w:r w:rsidRPr="00C86541">
              <w:rPr>
                <w:sz w:val="24"/>
                <w:szCs w:val="24"/>
              </w:rPr>
              <w:t>работни-ков</w:t>
            </w:r>
            <w:proofErr w:type="gramEnd"/>
            <w:r w:rsidRPr="00C86541">
              <w:rPr>
                <w:sz w:val="24"/>
                <w:szCs w:val="24"/>
              </w:rPr>
              <w:t xml:space="preserve"> ТОГ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Цикл мероприятий по популяризации спасательной деятельности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) Кубок города  по спортивному туризму на скале Ермак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 массовое мероприятие, для подростков и молодежи по спортивному туризму на дистанции спелело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7-28 август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вый столб (заповедник «Столбы»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е игры в рамках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встречи по воскресеньям по различным настольным игра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аждое воскресенье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13:00 до 20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МАУ КВЦ «Доброе дело»,  ул. Красномосковская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ы «Softskills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сомневайся во всем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АНТИстресс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кции, направленные на усовершенствование «Softskills» молодежи, пробоноволонтеров и НКО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лекций от практикующих специалистов на темы: «Искусство управлять эмоциями», «Антистресс – от теории к практике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9.07.2022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3:00 до 15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ейный центр «Площадь мира», пл. Мира, 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тевая акция «Добровольцы детя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ая акция призвана содействовать развитию добровольческих инициатив и проектов, направленных на поддержку детей и семей с детьми, находящихся в трудной жизненной ситуации, реализации задач Десятилетия Детства по улучшению качества жизни детей и семей с детьми. Приоритетное направление Всероссийской акции - развитие детского добровольчества «</w:t>
            </w:r>
            <w:proofErr w:type="gramStart"/>
            <w:r w:rsidRPr="00C86541">
              <w:rPr>
                <w:sz w:val="24"/>
                <w:szCs w:val="24"/>
              </w:rPr>
              <w:t>Дети-детям</w:t>
            </w:r>
            <w:proofErr w:type="gramEnd"/>
            <w:r w:rsidRPr="00C86541">
              <w:rPr>
                <w:sz w:val="24"/>
                <w:szCs w:val="24"/>
              </w:rPr>
              <w:t xml:space="preserve">. Равенство возможностей», предусматривает оказание детьми помощи и поддержки сверстникам, вовлечение детей и подростков в добровольческое движение. Мероприятия, направленные на организацию летней </w:t>
            </w:r>
            <w:r w:rsidRPr="00C86541">
              <w:rPr>
                <w:sz w:val="24"/>
                <w:szCs w:val="24"/>
              </w:rPr>
              <w:lastRenderedPageBreak/>
              <w:t>занятости несовершеннолетни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В течение всего летнего периода по отдельному расписанию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МАУ КВЦ «Доброе дело»,  ул. Красномосковская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сихологические тренинги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практические психологические встречи на различные тем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ая среда, с 18:00 до 20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МАУ КВЦ «Доброе дело»,  ул. Красномосковская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кола экологическ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развитие экологического мышления окружающей сре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МАУ КВЦ «Доброе дело»,  ул. Красномосковская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«Молодые выходны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направлено на позиционирование молодежного центра «Патриот», как площадки для организации военно-спортивного досуга молодежи г. Красноярска, а также содействию в формировании патриотического сознания молодых людей г. Красноярска (походы выходного дня, мастер-классы по воздушно-десантной подготовке, горно-штурмовой подготовке, самообороне, ОФП)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ждую субботу или воскресенье в первой половине дня по отдельному графику (анонс мероприятий публикуется каждую среду и пятницу в соцсети ВК (https://vk.com/patriot24_org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 xml:space="preserve">Данилов Роман Евгеньевич, Дмитриева Наталья Сергеевна, </w:t>
            </w:r>
          </w:p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201-54-9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 Встреча клуба «Фитнес –LIFE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 для молодых мам разной направленности: силовые, аэробные, статические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едельник, 12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пакова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ABL-фит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>, включающие в себя силовой, многофункциональный тренинг, направленный на целевую проработку отдельных зон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ник,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Stretching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по направлению, состоящего из системы упражнений, основная цель которых – растяжка связок и мышц, а также повышение гибкости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реда, пятниц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StepPower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в виде аэробно-силовой нагрузки высокой интенсивности, где чередуются активные упражнения на степ-платформе и силовая нагрузка с применением отягощений – гантелей, бодибаров и другого фитнес-оборудова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тверг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пакова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Body-sculpt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тнес-тренировки</w:t>
            </w:r>
            <w:r w:rsidRPr="00C86541">
              <w:rPr>
                <w:sz w:val="24"/>
                <w:szCs w:val="24"/>
                <w:shd w:val="clear" w:color="auto" w:fill="FFFFFF"/>
              </w:rPr>
              <w:t xml:space="preserve"> силовой аэробной направленности,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способствующая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формированию атлетической фигур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уббота, 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ылова Е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184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треча клуба «Азбука гармони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рия тренингов </w:t>
            </w:r>
            <w:proofErr w:type="gramStart"/>
            <w:r w:rsidRPr="00C86541">
              <w:rPr>
                <w:sz w:val="24"/>
                <w:szCs w:val="24"/>
              </w:rPr>
              <w:t>на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итие </w:t>
            </w:r>
            <w:proofErr w:type="gramStart"/>
            <w:r w:rsidRPr="00C86541">
              <w:rPr>
                <w:sz w:val="24"/>
                <w:szCs w:val="24"/>
              </w:rPr>
              <w:t>личностных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петенций, сери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их мастер-классов, серия турниров по </w:t>
            </w:r>
            <w:r w:rsidRPr="00C86541">
              <w:rPr>
                <w:sz w:val="24"/>
                <w:szCs w:val="24"/>
              </w:rPr>
              <w:lastRenderedPageBreak/>
              <w:t>настольным игр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Четверг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нига Н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60999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ная команда 2.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правлено на обучение и подготовку объединения к грантовым конкурсам («Территория Красноярский край», «Ты город», «Росмолодежь») участие объединения в них объединения, реализация поддержанных проект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брова С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StandUp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тие творческих способностей у молодежи г. Красноярска в возрасте от 14 до 35 лет посредством включения их в творческую деятельность сценических форматов комедии. 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ямм Н.Ю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  <w:lang w:val="en-US"/>
              </w:rPr>
              <w:t>Пространство и врем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правлено на популяризацию науки среди молодежи, познание мира, расширение кругозора, получение знаний, навыков и компетенций, способствующих развитию аналитического и критического мышлен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ежь в возрасте от 14 до 35 лет, преимущественно школьники и студент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ук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аре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ализации интеллектуального потенциала учащихся, формирования ценностно-смысловых и коммуникативных компетенций;  организация обучения различным настольным играм. 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ук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KrasComicsCult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объединения направлена на создание красноярских комиксов, а также на поиск новых уникальных авторов на территории города и края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таб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денчес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х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рядо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сГМУ «Белый лист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объединения направлена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рядов ККСО штаба КрасГМУ В рамках объединения участники осваивают навыки организации и проведения мероприятий различного форм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ой родите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семь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могут в уютной обстановке пообщаться на интересные для них темы, уделить внимание своему партнеру, а также обрести новые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Буева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своем круг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девушки вовлекаются активную общественную и досуговую деятельность, направленную на раскрытие внутреннего потенциала и познания себя, профилактику эмоционального выгорания и формирование успешной лич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дмаева В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455287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дской пресс-цент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будет разделено на два этапа. В теоретической части участники познакомятся с принципами написания и структурой новостной заметки, особенностями жанра «интервью», узнают о значении, видах и особенностях съёмки стендапа. В практической части встречи участники смогут самостоятельно и применить полученные знания и выполнить несколько творческих задан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ндрыгина, Евгения Михайл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лый ли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встрече объединения участники будут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готавливать материалы и сценарий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я личного мероприя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Жорникова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8310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ранители очаг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подвели итоги работ объединения и провели тренинг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лександров, Д. 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97450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вет лидеров 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разработают мероприятие «Специалисты против активистов», подготовят реквизит и сценар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тылицина Ю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Деятельность молодежного общественногообъединения направлена на приобретение участниками теоретических знаний и практических навыков, таких как: навыки коммуникации, и креативного мышления, навыки работы в команде и развитие лидерских качеств,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рез проведение досуговых мероприятий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ов, направленных на </w:t>
            </w:r>
            <w:proofErr w:type="gramStart"/>
            <w:r w:rsidRPr="00C86541">
              <w:rPr>
                <w:sz w:val="24"/>
                <w:szCs w:val="24"/>
              </w:rPr>
              <w:t>успешную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циализацию и эффективную самореализацию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лик Вадим Викторович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358034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  <w:lang w:val="en-US"/>
              </w:rPr>
              <w:t>Наше кино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формирова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ровоззренческих и культурных ценностей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редствам знакомства с киноклассикой и кинематографическим искусством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  <w:lang w:val="en-US"/>
              </w:rPr>
              <w:t>Свободно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  <w:lang w:val="en-US"/>
              </w:rPr>
              <w:t>пространство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содействие в развит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ичностных навыков и надпрофессиональных компетенций молодежи г. Красноярска посредством демонстрации социально-одобряемых форм досуг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Кычкынбеков Нурболот Рысбекович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6429582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</w:rPr>
              <w:t>Вектор развити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бъединение направлено на развитие личностного потенциала молодежи через проведение тренингов и семинаров, направленных на развитие профессиональных и личностных качеств, а так же успешную социализацию и эффективную самореализацию. Целевая аудитория объединения – молодые люди, в возрасте от 14 до 35 лет включительно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Кохан В.В., психолог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ория струн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навыков игры на гитаре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рднеева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ы-волонтеры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организацию работы волонтерской деятельности на мероприятиях г. Красноярск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рднеева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Чи</w:t>
            </w:r>
            <w:proofErr w:type="gramEnd"/>
            <w:r w:rsidRPr="00C86541">
              <w:rPr>
                <w:sz w:val="24"/>
                <w:szCs w:val="24"/>
              </w:rPr>
              <w:t>time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развитие у молодежи г. Красноярска интереса и потребности в чтении книг, мировоззренческих и культурных ценностей, накопление и обобщение знаний в сфере литературы, а также личностное, социальное и духовное развитие участник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нова В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5812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к заработать первый милл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финансовой грамотности молодежи, посредством проведения мастер-классов, тренингов и бесед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я  в рамках открытого пространства «Фитнес-коворкинг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ероприятия</w:t>
            </w:r>
            <w:proofErr w:type="gramEnd"/>
            <w:r w:rsidRPr="00C86541">
              <w:rPr>
                <w:sz w:val="24"/>
                <w:szCs w:val="24"/>
              </w:rPr>
              <w:t xml:space="preserve"> направленные на формирование осознанного отношения к здоровью, проводимые в формате мастер-классов, фитнес-тренировок, тренингов, лекц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жемесячно, не менее 2-3 мероприяти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ведения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тупакова Ю.В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Тренинг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офориент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диагностики, а также серии специально разработанных упражнений для выявления и раскрытия потенциала молодых людей в определённой профессиональной сфер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самообороне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евочек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ланируется серия мастер-классов совместно со специалистами ММАУ МВСЦ «Патриот» направленных на формирование навыков применения приемов самооборон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гровой тренинг «Как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авильн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распоряжаться личным времене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тренинга, направленного на развитие личностных компетенций в области </w:t>
            </w:r>
            <w:proofErr w:type="gramStart"/>
            <w:r w:rsidRPr="00C86541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ораторскому мастерст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занятия, направленного на развитие навыков публичных выступлений и эффективной коммуник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6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нтеллектуальны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аукц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викторины, направленной на повышение знаний молодых людей в области бизнеса и предприниматель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искуссия на тему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lastRenderedPageBreak/>
              <w:t>«Досуг подрост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В рамках дискуссии планируется обсуждение </w:t>
            </w:r>
            <w:r w:rsidRPr="00C86541">
              <w:rPr>
                <w:sz w:val="24"/>
                <w:szCs w:val="24"/>
              </w:rPr>
              <w:lastRenderedPageBreak/>
              <w:t>подростками наилучших форм проведения досуг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нейрографик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занятия по рисованию нейрографики на листе бумаги с использованием различных техник рисования, заданным смыслом и интерпретацией полученного результ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икторина, направленная на ведение здорового образа жизн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квиза, имеющего развлекательно-досуговые и образовательные цел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 по финансов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 самообороне для мальчик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ланируется серия мастер-классов совместно </w:t>
            </w:r>
            <w:proofErr w:type="gramStart"/>
            <w:r w:rsidRPr="00C86541">
              <w:rPr>
                <w:sz w:val="24"/>
                <w:szCs w:val="24"/>
              </w:rPr>
              <w:t>со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циалистами ММАУ МВСЦ «Патриот» направленных на формирование навыков применения прием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воровые игр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включающее в себя перечень физически-активных игр, проводимых на открытом воздухе. В рамках мероприятия участники получат положительный опыт в проведении здорового досуг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«Центре Мир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пакова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ый забег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матический легкоатлетический забег на дистанцию 5 к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пакова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Фитнес-марафон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включает в себя серию тренировок и лекций, направленных на формирование осознанного взгляда на здоровый образ жизн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-1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упакова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мейный квартирник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в уютной обстановке пообщаться на интересные для них темы, уделить внимание своему партнеру, а также обрести новые и 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икник «Летний ланч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интересно, а главное с пользой провести свободное время, в кругу друзей и знакомых, а также поиграть в уличные игры и устроить пикник на свежем воздух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</w:t>
            </w:r>
            <w:proofErr w:type="gramStart"/>
            <w:r w:rsidRPr="00C86541">
              <w:rPr>
                <w:sz w:val="24"/>
                <w:szCs w:val="24"/>
              </w:rPr>
              <w:t>р«</w:t>
            </w:r>
            <w:proofErr w:type="gramEnd"/>
            <w:r w:rsidRPr="00C86541">
              <w:rPr>
                <w:sz w:val="24"/>
                <w:szCs w:val="24"/>
              </w:rPr>
              <w:t>Сибсталь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рия мастер-классов для родителей и дете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ройдет серия мастер-классов по изготовлению предметов интерьера для дома. Дети, совместно с родителями смогут создать не только что-то интересное и необычное, но и укрепить свои отнош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ева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е «Летний фестивал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будет организовано с целью организации досуговой деятельности молодежи г.  Красноярска в возрасте от 14 до 35 лет в летний период. Мероприятие пройдет в один день, в формате фестиваля. Сопровождать мероприятие будет приглашенная музыкальная групп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в мкр. Солнечны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тылицина Ю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, в котором я жи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форм зависимого поведения среди студентов ПОО, посредством включения их в культурную и спортивную, интеллектуальн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Криусенко К.В., 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безнадзорности и правонарушений среди несовершеннолетних, посредством включения их в культурную и спортивную, интеллектуальную деятельность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вая М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ный фестиваль «Радуг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развлекательного мероприятия для молодых семей города Красноярска, на котором будут организованы интерактивные площадки, фотозоны, мастер-классы от молодежных советов проекта «Ассоциация работающей молодежи»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и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рамках проекта #ВЦЕНТРЕМИ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ткрытие кинотеатра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сти торжественное открытие кинотеатра под открытым небом «Мама, я в кино!». В рамках мероприятия гости смогут принять участие в мастер-классах, узнать о деятельности кинотеатра в летний период времени, послушать выступление творческих коллективов города, а также посмотреть художественный филь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1.06.2022, Парк Пок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ыжевалова А.Д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нотеатр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лощадка кинотеатра под открытым небом. Все желающие смогут посетить кинотеатр и посмотреть фильм на большом экране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инотеатр будет работать еженедельно, по средам. Обязательным условием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является только хорошая погода — без дождя и сильного ветр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Еженедельно с 11.06.2022 (актуальный график в группе молодежного центра), место на согласован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токонкурс «Я вижу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будут оцениваться фотографии по заданным тем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, ММАУ МЦ «Свое дело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опова, 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конечная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 - марафон «Конфликты: познавай и управляй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роводится с целью формирования у молодежи теоретических и практических навыков, знаний и умений в области конструктивного поведения в конфликта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5.06.2022-17.06.2022, онлайн, платформа </w:t>
            </w:r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гибина Л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празднования Дня молодежи, специалистами центра, совместно с активистами проекта Ассоциация работающей молодежи будут организованы тематические площадки, направленные на профориентацию и популяризацию рабочих профессий среди молодежи города Красноярска. Также в рамках празднования Дня молодежи будет организован ночной кинопросмотр на острове Татыше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26.06.2022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«Жизнь в стиле ЭК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пройдут лекции о бытовой экологии, мастер-классы и сборы вторичного сырь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рбатская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волей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стров Татыше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 Мариям Мамедалиевна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льно-поэтический перформанс «Амфибрахий на трав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узыкально-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перформанс проводится на открытом воздухе в вечернее время суток. Выступления поэтов с собственными стихотворениями проходят под живую музыкальную импровизацию, которую исполняют молодые и талантливые музыканты г. Красноярск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 главной сцене выступают участники, которые заранее подали заявку с авторским стихотворением, под музыкальную импровизацию приглашенных артистов. В программе участвует ведущий вечера, чтецы и авторы, а также разноплановые инструментальные музыкальные коллективы. По завершению вечера состоится награждение участников </w:t>
            </w:r>
            <w:r w:rsidRPr="00C86541">
              <w:rPr>
                <w:sz w:val="24"/>
                <w:szCs w:val="24"/>
              </w:rPr>
              <w:lastRenderedPageBreak/>
              <w:t>сувенирной продукцией. Программу наполняют музыкальные паузы, а в конце – свободный микрофон, где каждый желающий может прочитать свое любимое стихотворени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Дарья Николаевна 8908222518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музыкантов- участников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>», на котором они могут выступать как с перепевкой уже известных песен, так и с авторскими рабо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орошилов Александр Андреевич, 891353340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ми известная игра, в которой участникам предлагается отгадать, какая песня играет. За каждый правильный ответ игроки получают баллы, которые позволяют им занять место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дава Анна Валерьяновна, 8983612199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- перформанс от творческого проекта "Соль"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ое мероприятие от молодёжи г. Красноярска, в котором они представляют совместную работу по созданию перформансов. Каждый раз они разной направленности и масштаба (от креативных фотовыставок до масштабных концертов необычных музыкальных инструментов)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чаева Наталья Игоревна, 898361270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в рамках молодежного проекта по художественному оформлению «Открытые стены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представляет собой мастер-класс для молодежи по уличному искусству, который будет проходить на левобережной набережной реки Енисе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 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иколаенко Данил Сергеевич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89829629322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рисования мелками по асфальт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штабное мероприятие, в котором любой желающий сможет оставить свой рисунок на набережной Енисея. Самые яркие работы будут выделены экспер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Шильникова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Арт</w:t>
            </w:r>
            <w:proofErr w:type="gramEnd"/>
            <w:r w:rsidRPr="00C86541">
              <w:rPr>
                <w:sz w:val="24"/>
                <w:szCs w:val="24"/>
              </w:rPr>
              <w:t xml:space="preserve"> выставка Фестиваль гик культуры «GeekTime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 представляет собой открытию выставку работ победителей прошлых лет в фестивале современного художественного творчества «МангаТайм» и мастер-класс по созданию комикс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фу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стров Татыше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 Мариям Мамедалиевна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событие «Отражение» (Настольные игры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настольных игр (от ролевой DND до всеми известной мафии), в </w:t>
            </w:r>
            <w:proofErr w:type="gramStart"/>
            <w:r w:rsidRPr="00C86541">
              <w:rPr>
                <w:sz w:val="24"/>
                <w:szCs w:val="24"/>
              </w:rPr>
              <w:t>котором</w:t>
            </w:r>
            <w:proofErr w:type="gramEnd"/>
            <w:r w:rsidRPr="00C86541">
              <w:rPr>
                <w:sz w:val="24"/>
                <w:szCs w:val="24"/>
              </w:rPr>
              <w:t xml:space="preserve"> могут принять участие все желающие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-фестива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, посвященный проблемам загрязнения окружающей среды, включающий в себя интерактивные площадки и лекции от профессиональных спик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Шильникова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баске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стров Татыше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 Мариям Мамедалиевна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ольшие де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о-игровая программа ко Дню защиты дете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львар им. В. Маяковск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 Абалакова К.Е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кур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театральному искусств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 – 3 июня, в 17.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кова В.Р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тевая акция «День молодеж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кция, приуроченная к празднованию Дня молодеж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-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циалист по работе с молодежью Сидорова В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0-30-2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ализация проекта «Арт-берег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ая площадка для красноярцев всех возрастов, расположенная в центре города. Проект состоит из двух основных площадок. </w:t>
            </w:r>
            <w:proofErr w:type="gramStart"/>
            <w:r w:rsidRPr="00C86541">
              <w:rPr>
                <w:sz w:val="24"/>
                <w:szCs w:val="24"/>
              </w:rPr>
              <w:t>Это — Арт-беседка, расположенная в районе перехода от Центрального парка им. Горького к левобережной набережной р. Енисей), и Творческая поляна «Новые имена» под Коммунальным мостом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течение лета ежедневно на левобережной набережной согласно отдельному расписанию, размещенному в группе Арт-Берег в социальной сети Вконтакт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чкунов А.С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ы «Большие дети», «Вне времен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Вт, Ср, </w:t>
            </w:r>
            <w:proofErr w:type="gramStart"/>
            <w:r w:rsidRPr="00C86541">
              <w:rPr>
                <w:sz w:val="24"/>
                <w:szCs w:val="24"/>
              </w:rPr>
              <w:t>Сб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езопасный город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</w:t>
            </w:r>
            <w:proofErr w:type="gramStart"/>
            <w:r w:rsidRPr="00C86541">
              <w:rPr>
                <w:sz w:val="24"/>
                <w:szCs w:val="24"/>
              </w:rPr>
              <w:t>В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шкинский ба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тюмированный открытый бал в честь дня рождения А. С. Пушкина, объединяющий любителей исторического танца, музыки и классической литературы. В программе: танцы с регулярных классов студии, танцевальные мастер-классы для всех желающих, площадки, выступления, выставки, литературная викторин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ой дворец молодежи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циалист по работе с молодежью Ткаченко Е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«Время быть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ля молодёжи с ОВЗ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ТБЦ «Пилот», ул. Аэровокзальная, 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щадка молодёжного центра на городском мероприятии «День молодёжи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.о. директо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харова О.Н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ая акция «Правильное лет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работы клубов и студий молодёжного центра с показом  фото- и видеоматериалов, презентация творческих номеров ММАУ МЦ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ссказ о ближайших событиях, в которые можно включиться в качестве участников или зрителей.</w:t>
            </w:r>
            <w:r w:rsidRPr="00C86541">
              <w:rPr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</w:tbl>
    <w:p w:rsidR="00C86541" w:rsidRPr="00C86541" w:rsidRDefault="00C86541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4F792C" w:rsidRPr="00C86541" w:rsidRDefault="004F792C" w:rsidP="00982A48">
      <w:pPr>
        <w:spacing w:after="200" w:line="276" w:lineRule="auto"/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Подпрограмма </w:t>
      </w:r>
      <w:r w:rsidR="00EE562C" w:rsidRPr="00C86541">
        <w:rPr>
          <w:b/>
          <w:sz w:val="24"/>
          <w:szCs w:val="24"/>
        </w:rPr>
        <w:t>6</w:t>
      </w:r>
      <w:r w:rsidR="00982A48"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социального обслуживания семей и детей»</w:t>
      </w:r>
    </w:p>
    <w:p w:rsidR="007F0B92" w:rsidRPr="00C86541" w:rsidRDefault="007F0B92" w:rsidP="007E0DA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Надежда»</w:t>
      </w:r>
      <w:r w:rsidR="007E0DA1" w:rsidRPr="00C86541">
        <w:rPr>
          <w:b/>
          <w:sz w:val="24"/>
          <w:szCs w:val="24"/>
        </w:rPr>
        <w:t xml:space="preserve"> Железнодорожного района</w:t>
      </w:r>
    </w:p>
    <w:p w:rsidR="007F0B92" w:rsidRPr="00C86541" w:rsidRDefault="007F0B92" w:rsidP="00EE562C">
      <w:pPr>
        <w:ind w:firstLine="0"/>
        <w:rPr>
          <w:b/>
          <w:sz w:val="24"/>
          <w:szCs w:val="24"/>
        </w:rPr>
      </w:pPr>
    </w:p>
    <w:tbl>
      <w:tblPr>
        <w:tblStyle w:val="a9"/>
        <w:tblW w:w="1532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84"/>
        <w:gridCol w:w="3827"/>
        <w:gridCol w:w="2977"/>
        <w:gridCol w:w="3827"/>
        <w:gridCol w:w="4111"/>
      </w:tblGrid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площадка - 2022 г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досуговой деятельности в летний период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9.30 до 13.00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6 сезонов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нятия на тему «Соблюдение пожарной безопасности» совместно 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пектором отделения надзорной деятельности и профилактической работы по Железнодорожному району г Красноярска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пожарной безопасности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л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беседы на тему «Безопасное поведение в общественных местах», совместно с инспектором ОП №7 МУ МВД «Красноярское»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ка безопасного поведения в обществе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2022 г.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го месячника антинаркотической направленности и популяризации здорового образа жизни, проведение беседы – лекции по профилактике ПАВ на базе центра, для несовершеннолетних, совместно с общероссийским общественным антинаркотическим движением по борьбе с наркотизацией в России «Антидиллер»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направленных на создание условий для занятости, психологического комфорта и безопасности детей, активизации собственного потенциала семьи и детей, пропаганде здорового образа жизни.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</w:tbl>
    <w:p w:rsidR="007F0B92" w:rsidRPr="00C86541" w:rsidRDefault="007F0B92" w:rsidP="00EE562C">
      <w:pPr>
        <w:ind w:firstLine="0"/>
        <w:rPr>
          <w:sz w:val="24"/>
          <w:szCs w:val="24"/>
        </w:rPr>
      </w:pPr>
    </w:p>
    <w:p w:rsidR="00EE562C" w:rsidRPr="00C86541" w:rsidRDefault="00EE562C" w:rsidP="00EE562C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2. КГБУ СО «КЦСОН «Кировский»</w:t>
      </w:r>
    </w:p>
    <w:p w:rsidR="00EE562C" w:rsidRPr="00C86541" w:rsidRDefault="00EE562C" w:rsidP="00EE562C">
      <w:pPr>
        <w:ind w:firstLine="0"/>
        <w:jc w:val="center"/>
        <w:rPr>
          <w:sz w:val="24"/>
          <w:szCs w:val="24"/>
        </w:rPr>
      </w:pPr>
    </w:p>
    <w:tbl>
      <w:tblPr>
        <w:tblStyle w:val="110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1890"/>
        <w:gridCol w:w="4961"/>
        <w:gridCol w:w="5245"/>
        <w:gridCol w:w="2552"/>
      </w:tblGrid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left="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летней площадк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F5686F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</w:t>
            </w:r>
            <w:r w:rsidR="00AD2759" w:rsidRPr="00C86541">
              <w:rPr>
                <w:sz w:val="24"/>
                <w:szCs w:val="24"/>
              </w:rPr>
              <w:t>етская площадк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2-15.07.2022 и 15.08.2022-26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1-12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ляхова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елопрогулки  (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),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 центр «Выше крыши» -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Лазертаг «Дикий Запад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Твор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 классы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раевед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нтеллектуальные программы: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Брейн-ринг» дети от 10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Цикл мероприятий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 край - наше будущее»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7-10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Выездные мероприятия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иццерия «Перцы» (мастер-класс), 6-14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инотеатр «Мечта» (просмотр фильма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Красноярский парк Горького» (досуг, катание на аттракционах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офт Великана (досуг, экскурсия), 5-14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ое мероприятие, посвященное дню защиты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ие в познавательном мероприятии, с конкурсами и подвижными играми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мафорная, 401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ляхова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пикник!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пикника на о</w:t>
            </w:r>
            <w:proofErr w:type="gramStart"/>
            <w:r w:rsidRPr="00C86541">
              <w:rPr>
                <w:sz w:val="24"/>
                <w:szCs w:val="24"/>
              </w:rPr>
              <w:t>.Т</w:t>
            </w:r>
            <w:proofErr w:type="gramEnd"/>
            <w:r w:rsidRPr="00C86541">
              <w:rPr>
                <w:sz w:val="24"/>
                <w:szCs w:val="24"/>
              </w:rPr>
              <w:t>атыше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 музея интерактивной науки «Ньютон пар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 с игровой программой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. Мира, 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музея ку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эровокзальная, 15А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о новых встреч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вершение 1-ой смены летней площадки, вручение памятных грамот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чубея, 7 и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детского игрового центра  «Ninja Kids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е мероприятие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виаторов, 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пиццерии «Перц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кулинарн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амзина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6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сещение музея пожарной охр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ра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канатного городка «Фэнси Фо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и проведение досугового мероприятия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аумана, 21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8.07.2021 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Петра и Февро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рганизация семейного праздника, направленного на укрепление семейных ценностей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Семафорная, 40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ляхова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городской детской  библиотеки им. С. Михал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викторина 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Щорса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ворческий мастер-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творческ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7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пейнтбольного клуба «Дикий Зап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спортивн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тросова, 15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специализированного кинотеатра «Меч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чурина, 3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парка  «Тро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ла Маркса, 15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  <w:lang w:eastAsia="ru-RU"/>
        </w:rPr>
      </w:pPr>
    </w:p>
    <w:p w:rsidR="00EE562C" w:rsidRPr="00C86541" w:rsidRDefault="00C16273" w:rsidP="00EE562C">
      <w:pPr>
        <w:ind w:firstLine="0"/>
        <w:jc w:val="left"/>
        <w:rPr>
          <w:b/>
          <w:sz w:val="24"/>
          <w:szCs w:val="24"/>
          <w:lang w:eastAsia="ru-RU"/>
        </w:rPr>
      </w:pPr>
      <w:r w:rsidRPr="00C86541">
        <w:rPr>
          <w:b/>
          <w:sz w:val="24"/>
          <w:szCs w:val="24"/>
          <w:lang w:eastAsia="ru-RU"/>
        </w:rPr>
        <w:lastRenderedPageBreak/>
        <w:t>3.</w:t>
      </w:r>
      <w:r w:rsidR="00CB10EE" w:rsidRPr="00C86541">
        <w:rPr>
          <w:b/>
          <w:sz w:val="24"/>
          <w:szCs w:val="24"/>
        </w:rPr>
        <w:t xml:space="preserve"> </w:t>
      </w:r>
      <w:r w:rsidR="00CB10EE" w:rsidRPr="00C86541">
        <w:rPr>
          <w:b/>
          <w:sz w:val="24"/>
          <w:szCs w:val="24"/>
          <w:lang w:eastAsia="ru-RU"/>
        </w:rPr>
        <w:t xml:space="preserve">КГБУ СО «Центр семьи «Доверие» Ленинского района </w:t>
      </w:r>
    </w:p>
    <w:tbl>
      <w:tblPr>
        <w:tblStyle w:val="10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5245"/>
        <w:gridCol w:w="2552"/>
      </w:tblGrid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зв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одерж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тел.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«Детство - это целый ми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 xml:space="preserve">-досуговое мероприятие в рамках празднования Дня защиты дет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рк Юн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Ул. Шевченко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11 до 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Летняя досуговая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еятельность по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ганизации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осу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есовершеннолетних через разнообразные формы занятости детей и подростков с учетом их возрастных, психолог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педагогических особенностей, интересов и возможностей, во время трех летних месяцев - 6 см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(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 2 смены в месяц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 Спортивная,  188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 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 д. .   8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9.30 до 12.30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 - 30.06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4.07. – 29.07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8-  2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Игра - эстафета «Юный пожарный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right="127"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-досуговое межведомственное мероприятие по правилам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,8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Познавательно - игровая программа «Велосипед - без бед!» (разовое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-досуговое межведомственное мероприятие по правилам дорожного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орисевича, 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 8  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4.06.2022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иратские забав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ная игра. Выполнение тематических зада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Борисевича,8 </w:t>
            </w:r>
          </w:p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2</w:t>
            </w:r>
          </w:p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30 – 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Квест-игра </w:t>
            </w:r>
          </w:p>
          <w:p w:rsidR="003C1BFC" w:rsidRPr="00C86541" w:rsidRDefault="003C1BFC" w:rsidP="003C1BF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В лабиринте семейного бюдже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для подростков по финансовой грамо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0 ч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портивно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знавательное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"Туристический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"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(разовое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накомство подростков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вилам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уристического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а.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озможнос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учиться стави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латку 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учи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иентирова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. Татышев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бор ул.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д..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8.06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5.07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.08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профилактики безнадзорности несовершеннолетних, Овсянникова Валентина Петровна,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овая уличная программа "Иван Купала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еселые народные игры и конкурсы. Развитие интереса детей к традициям и обычаям русского на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7.07.20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2.00-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здник "Это великое чудо - семья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емейны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8.07.2021 16.00 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анилова Дина Игоревна, социальный педагог отделения социальной помощи семье и детям,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89293352935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портивн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мероприятия в рамках проекта «День дворовой иг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В разных дворах Ленинского района 1 раз в неделю пройдет спортивное мероприятие (спортивные эстафеты, игры, и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) с участием подростков, проживающих в данном микрорайон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 раз в неделю с июня по август 2022 г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6.00 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игровая программа "Путешествие в Дорожное королевство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офилактическое мероприятие перед началом учебного процесса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ы в Дорожном королевстве по правилам безопасного движения на дорогах и тротуа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0.08.2022 15.00-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Ты супе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и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1</w:t>
            </w:r>
          </w:p>
          <w:p w:rsidR="003C1BFC" w:rsidRPr="00C86541" w:rsidRDefault="003C1BFC" w:rsidP="003C1BF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3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</w:rPr>
      </w:pPr>
    </w:p>
    <w:p w:rsidR="001C2D96" w:rsidRPr="00C86541" w:rsidRDefault="001C2D96" w:rsidP="009311F0">
      <w:pPr>
        <w:pStyle w:val="a3"/>
        <w:numPr>
          <w:ilvl w:val="0"/>
          <w:numId w:val="34"/>
        </w:numPr>
        <w:tabs>
          <w:tab w:val="left" w:pos="709"/>
        </w:tabs>
        <w:rPr>
          <w:rFonts w:eastAsia="Times New Roman"/>
          <w:b/>
          <w:sz w:val="24"/>
          <w:szCs w:val="24"/>
          <w:lang w:eastAsia="ru-RU"/>
        </w:rPr>
      </w:pPr>
      <w:r w:rsidRPr="00C86541">
        <w:rPr>
          <w:rFonts w:eastAsia="Times New Roman"/>
          <w:b/>
          <w:sz w:val="24"/>
          <w:szCs w:val="24"/>
          <w:lang w:eastAsia="ru-RU"/>
        </w:rPr>
        <w:t>КГБУ СО «Центр семьи «Октябрьский»</w:t>
      </w:r>
    </w:p>
    <w:p w:rsidR="009311F0" w:rsidRPr="00C86541" w:rsidRDefault="009311F0" w:rsidP="009311F0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061"/>
        <w:gridCol w:w="2542"/>
        <w:gridCol w:w="4289"/>
      </w:tblGrid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именование мероприяти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реабилитация</w:t>
            </w:r>
          </w:p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(мероприятия, акции, праздники, экскурсии для детей и подростков, нацеленные на формирование позитивных интересов и ценностных ориентаций в сфере досуга, спорта, здорового образа жизни несовершеннолетних)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6.2022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Кукла» в технике макра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Декоративное пан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рвоцвет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6.-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еждународный день молока». Кулинарный практикум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и родители» семейное мероприятие, приуроченное к всемирному дню родител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Морские раковины - декоративная скульпту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06.06.-1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 игра для детей по повышению финансовой грамотности в рамках летней занятости «Путешествие в страну Капиталия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илюхина И.Н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хорова О.И. – педагог-психол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м отдыхаем – с огнем не играем». Тематическая викторина для детей и подростков, профилактическая бесед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рт-терапия «Веселое рисовани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семирный день океанов». 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звлекательная программа «С днем дружбы!» (к Международному дню друзей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hd w:val="clear" w:color="auto" w:fill="F5F5F5"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вод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я страна, мой город» познавательно-творческие мероприятия, приуроченные к праздникам «День России» и «День города Красноярск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равственно-патриотическое мероприятие  «Россия – Родина моя!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«Наш выбор – здоровье!»». Спортивное мероприятие в формате соревнований, бесед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Акватеррариум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Соображарий» развиваем скорость мышления и концентраци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ижутерия броши, значки подвески "Морские обитатели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0.06-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Маленький мир» Знакомство и закрепление знаний о насекомых в рамках тематических кругов монтессори,  Изучение строения насекомых с использованием оборудования монтессори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0.06.2022 – 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 - игровая программа 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1-2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ставка детских  творческих работ «Памяти павших»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зопасность в доме». Профилактическая беседа о правилах поведение в до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990"/>
              </w:tabs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 Н.О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Арт-терапия «Анимания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3.06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сле дождичка…» развлекательное мероприятие на свеже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В гости к белкам». Выезд в «Гремячую Гриву» в рамках «Международного дня прогулки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2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-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навательная игра Пожарная безопасность «Осторожней будь с огнём утром, вечером и днё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Коллективная работа барельеф "Морское дно". Объемная скульптура с подвижными элементами "Морское дно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6.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сс оригами  «Насекомы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8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Турнир по шашкам». Мини-турнир по шашкам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Акватеррариум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ень моряка». Тематическая аппликация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3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Бойкова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ама, я на тренировку!» - квест-игра по видам спорта, знаменитым спортсменам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Хребтов Р. Д.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- </w:t>
            </w:r>
            <w:r w:rsidRPr="00C86541">
              <w:rPr>
                <w:sz w:val="24"/>
                <w:szCs w:val="24"/>
                <w:lang w:eastAsia="ru-RU"/>
              </w:rPr>
              <w:t>Неутова С.М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по ДПИ  в КИЦ «Успенский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. педагог Мотриченко Е.А.. психолог Кладова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-2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то? Где? Когда?». Адаптированная игра для детей и подростк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згодвиг» развлекательно-развивающая иг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тарелка-лист монстеры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4.07.-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коллажа «Моя семья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 в быту «Карибское мор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ее мыло». Изготовление красочного мыла на базе мастерско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знавательная  развлекательная программа «Ярче солнце заиграло, к нам пришел Иван Купала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ороги, машины и я» познавательное мероприятие, направленное на пропаганду соблюдения правил дорожного движения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чно-игровое мероприятие, посвященное  Дню  семьи, любви и верности «Семья в куче – не страшны и тучи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апечатляем лето». Создание тематического альбома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2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пожарной безопасности «Кошкин д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олотые руки мастеров». Создание коврика из ткани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Значки, магниты, подвески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" Каменный век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11.07.-1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Цветочная поляна» знакомство с цветами растениями Красноярского края в рамках тематических кругов Монтессори. Пальчиковая гимнастика по теме. Аппликация «Цветочная полянка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11.07.2022 – 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keepNext/>
              <w:suppressAutoHyphens/>
              <w:spacing w:before="240" w:after="60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</w:pP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Познавательное мероприятие </w:t>
            </w: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  <w:t>«Письмо само никуда не пойдёт»</w:t>
            </w: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  ко Дню почты России</w:t>
            </w:r>
          </w:p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.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ценарий развлечения по безопасности "Чтобы не было беды — будь осторожен у вод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еведческий музей «Незнайка в каменном век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3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Серединка лета» развлекательно-творческое мероприяти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е панно  "Затерянный мир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8.07-2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улиц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Летние виды спорта». Подвижные игры с мячом на открыто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Неутова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МЧС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МЧС, в рамках профилактики пожарной безопасност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1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Неутова С.М.  - социальные педагоги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лая скульптура "Динозавр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5.07.-2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асекомые на улице». Наблюдение за насекомыми на открытом воздухе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6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Земля до начала времен - в поисках динозавров-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ое  мероприятие  «Флоту России – слава!»  (ко  Дню  Военно-морского флота)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.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Краеведческий музей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еведческий муз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ещи, что нас окружают» развлекательная викторина для расширения кругозо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 Ньютон-парк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SimSun"/>
                <w:sz w:val="24"/>
                <w:szCs w:val="24"/>
                <w:lang w:eastAsia="ar-SA"/>
              </w:rPr>
              <w:t xml:space="preserve">Конкурс детских рисунков антинаркотической направленности «Рисуем здоровое будущее»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Сердюк З.Л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по ДПИ  в КИЦ «Успенский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. педагогМотриченко Е.А.. психолог Кладова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лье «Подношение туземцем»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t xml:space="preserve"> туземцев" 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8.-0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2.08.2022-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равила поведения в лесу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День Десантников». Спортивная эстафе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Школа не за горами!». Изготовление блокнотов к школе на базе мастерско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4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анно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"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айские птиц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8.08.-12.08.2022 год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Страна Витаминия» знакомство детей с понятием витамины, где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содержаться витамины и для чего они нужн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Беседа в рамках тематических кругов Монтессори. Пальчиковая гимнастика по тем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08.08.2022 – 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-развлекательная программа «Мы выбираем спорт!»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ню физкультурника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амятный значок». Изготовление значка на память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ото на память» развлекательное мероприятие, приуроченное к международному дню фотографии, фотосессия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ab/>
              <w:t>Конкурс рисунков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ие цветы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полевых цвет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6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 Квест-игра «Финансовый бурел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Сурикова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Суриков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8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, Бойкова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лый, красный, синий» познавательное мероприятие, приуроченное ко дню государственного флаг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арелка "Жираф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2.08-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равственно-патриотическое мероприятие  «Российский триколор»  (День государственного флага России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ем рисуем? Кофе!». Творческая работа – рисование с помощью коф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3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еутова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акон джунглей»  развитие математического склада ума посредством игры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сные жители». Творческая работа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5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Бойкова Н.О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ильм! Фильм!! Фильм!!!» познавательно-развлекательное мероприятие, приуроченное ко дню русского кино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От заката до рассвет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Красмарафон Детский забег (2017-2020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пим героев сказки К.Чуковского "Бармалей"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9.08.-3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– 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– Полтарыхина Ю.Г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межведомственная  акция «Помоги пойти учиться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Для всех без исключения ест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движения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по  правилам дорожного движения с участием инспектора ГИБДД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3-я декада месяца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. отделением Виноградова Е.А., психолог Кладова О.П. , 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отриченко Е.А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2. Мероприятия с семьей, родителями (лицами их заменяющими)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кция для родителей «Моя семья – самая лучшая»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  Милюхина И.Н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Чем занять ребенка летом? Консультация психолога, предложение новых идей,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с родителями на тему «Маркеры суицидального и самоповреждающего поведения среди подростков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6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никарова О.А. - психолог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!» Буклет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Чтобы не было беды — будь осторожен у воды" 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лекция с родителями на тему «Ошибки семейного воспитания и их влияние на формирование личности ребенк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3.07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 О.А. -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Как подготовить ребенка к учебному году? Консультации психолога по вопросам адаптации ребенка.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>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с родителями по теме «О недопустимости жестокого обращения с детьми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8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Бойкова Н.О. – социальный педагог Поникарова О.А. - психолог 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</w:tbl>
    <w:p w:rsidR="00EE562C" w:rsidRPr="00C86541" w:rsidRDefault="00EE562C" w:rsidP="00EE562C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 w:rsidRPr="00C86541">
        <w:rPr>
          <w:rFonts w:eastAsia="Times New Roman"/>
          <w:sz w:val="24"/>
          <w:szCs w:val="24"/>
          <w:lang w:eastAsia="ru-RU"/>
        </w:rPr>
        <w:tab/>
      </w:r>
    </w:p>
    <w:p w:rsidR="004B2C39" w:rsidRPr="00C86541" w:rsidRDefault="004B2C39" w:rsidP="009311F0">
      <w:pPr>
        <w:pStyle w:val="a3"/>
        <w:numPr>
          <w:ilvl w:val="0"/>
          <w:numId w:val="34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«КЦСОН Свердловского района»;</w:t>
      </w:r>
    </w:p>
    <w:tbl>
      <w:tblPr>
        <w:tblStyle w:val="120"/>
        <w:tblW w:w="15166" w:type="dxa"/>
        <w:tblInd w:w="-2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7"/>
        <w:gridCol w:w="4250"/>
        <w:gridCol w:w="3700"/>
        <w:gridCol w:w="2500"/>
        <w:gridCol w:w="3899"/>
      </w:tblGrid>
      <w:tr w:rsidR="00D318C1" w:rsidRPr="00C86541" w:rsidTr="00D318C1">
        <w:trPr>
          <w:trHeight w:val="99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Краткое описание (не более  1-2 предложений)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тветственный исполнитель (и учреждение) с контактными данными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ланета детства!» (в рамках летней площадки)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bookmarkStart w:id="1" w:name="__DdeLink__4559_2539966139"/>
            <w:bookmarkEnd w:id="1"/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кажем наркотикам — НЕТ!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спространение буклетов, </w:t>
            </w:r>
            <w:proofErr w:type="gramStart"/>
            <w:r w:rsidRPr="00C86541">
              <w:rPr>
                <w:sz w:val="24"/>
                <w:szCs w:val="24"/>
              </w:rPr>
              <w:t>направленный</w:t>
            </w:r>
            <w:proofErr w:type="gramEnd"/>
            <w:r w:rsidRPr="00C86541">
              <w:rPr>
                <w:sz w:val="24"/>
                <w:szCs w:val="24"/>
              </w:rPr>
              <w:t xml:space="preserve"> на профилактику употребления психоактивных веществ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— 31.08.2022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Трудникова А. А., Тетерина А. М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ЕНОТиЯ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дивительное знакомство с миром животной фауны разных стран мира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утки здоровья «Солнечный ож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в ходе которого дети узнают о первой помощи при солнечном ожог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мные пешеходы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филактическая беседа с приглашением </w:t>
            </w:r>
            <w:proofErr w:type="gramStart"/>
            <w:r w:rsidRPr="00C86541">
              <w:rPr>
                <w:sz w:val="24"/>
                <w:szCs w:val="24"/>
              </w:rPr>
              <w:t>капитана полиции отделения пропаганды профилактики правил дорожного движения</w:t>
            </w:r>
            <w:proofErr w:type="gram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фанпарк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рограмма «Путешествие в страну этике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4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викторина «Моя Родин</w:t>
            </w:r>
            <w:proofErr w:type="gramStart"/>
            <w:r w:rsidRPr="00C86541">
              <w:rPr>
                <w:sz w:val="24"/>
                <w:szCs w:val="24"/>
              </w:rPr>
              <w:t>а-</w:t>
            </w:r>
            <w:proofErr w:type="gramEnd"/>
            <w:r w:rsidRPr="00C86541">
              <w:rPr>
                <w:sz w:val="24"/>
                <w:szCs w:val="24"/>
              </w:rPr>
              <w:t xml:space="preserve"> Россия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формирование патриотических чувств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Н «Сказка-ложь, да в ней намек…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М. Горького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«По экологической троп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Лазертаг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й турнир «Игра в камни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о-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фанпарк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ая гостина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икторина «Все о театре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.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Любимые песни из кинофильмов  мультфильмов» игра-викторина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 поисках волшебного клуб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«Усадьба Суриков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я в художественной студии «Волшебная кисточ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е по творчеству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южетно-ролевая игра «Театр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7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 xml:space="preserve">Посещение кинотеатра «Мечта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мотр мультфиль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«Цветы из конфет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железной дороги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в музей «Пароход Святого Николая» 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«Мама, папа, я – спортивная семья</w:t>
            </w:r>
            <w:proofErr w:type="gramStart"/>
            <w:r w:rsidRPr="00C86541">
              <w:rPr>
                <w:sz w:val="24"/>
                <w:szCs w:val="24"/>
              </w:rPr>
              <w:t>»(</w:t>
            </w:r>
            <w:proofErr w:type="gramEnd"/>
            <w:r w:rsidRPr="00C86541">
              <w:rPr>
                <w:sz w:val="24"/>
                <w:szCs w:val="24"/>
              </w:rPr>
              <w:t>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аздничное спортивное мероприятие, направленное на формирование традиционных </w:t>
            </w:r>
            <w:proofErr w:type="gramStart"/>
            <w:r w:rsidRPr="00C86541">
              <w:rPr>
                <w:sz w:val="24"/>
                <w:szCs w:val="24"/>
              </w:rPr>
              <w:t>семейный</w:t>
            </w:r>
            <w:proofErr w:type="gramEnd"/>
            <w:r w:rsidRPr="00C86541">
              <w:rPr>
                <w:sz w:val="24"/>
                <w:szCs w:val="24"/>
              </w:rPr>
              <w:t xml:space="preserve"> ценностей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«Ньютон парк» (в рамках </w:t>
            </w:r>
            <w:r w:rsidRPr="00C86541">
              <w:rPr>
                <w:sz w:val="24"/>
                <w:szCs w:val="24"/>
              </w:rPr>
              <w:lastRenderedPageBreak/>
              <w:t>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КГБУ СО «КЦСОН </w:t>
            </w:r>
            <w:r w:rsidRPr="00C86541">
              <w:rPr>
                <w:sz w:val="24"/>
                <w:szCs w:val="24"/>
              </w:rPr>
              <w:lastRenderedPageBreak/>
              <w:t>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тям спички не игрушки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в пожарную часть №10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зертаг «Дикий запад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4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-  эстафета «Нарисуй картину», «Собери пазл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чудес «Галилео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Вопрос-ответ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е игр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фанпарк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развлекательная программа для детей «Пешеход, велосипедист, водитель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движная игра «Лап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на внимание «Что на столике лежало?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 – класс в технике оригами «Цветы в вазе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-усадьбы Г.В. Юдина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Мочалкина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 М. Горького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8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sz w:val="24"/>
                <w:szCs w:val="24"/>
              </w:rPr>
              <w:t xml:space="preserve">Литературная гостиная «Конёк горбунок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ый кружок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орское путешествие без опасностей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по станциям, формирующая основы безопасного поведения на воде и у вод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ый музей им В. П. Астафьева «Времена год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Бродилки по станциям Союзмультфильма «Ну, погоди!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й квест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Ньютон парк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«Здесь мой край, здесь я живу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азертаг «Дикий запад» 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Елизова Е. С., </w:t>
            </w:r>
            <w:r w:rsidRPr="00C86541">
              <w:rPr>
                <w:sz w:val="24"/>
                <w:szCs w:val="24"/>
              </w:rPr>
              <w:lastRenderedPageBreak/>
              <w:t>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седа с детьми «Правила поведения в общественных местах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«Мы за здоровый образ жизн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ход на остров Татышев «Тропа натуралист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прашиваем-отвечаем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фанпарк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Енот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дивительное знакомство с миром животной фауны разных стран ми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bCs/>
                <w:sz w:val="24"/>
                <w:szCs w:val="24"/>
                <w:shd w:val="clear" w:color="auto" w:fill="FFFFFF"/>
              </w:rPr>
              <w:t xml:space="preserve">Игра-конкурс « Азбука дорожной безопасности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о следам Шерлока Холмса и доктора Ватсон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й квест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сам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, 宋体"/>
                <w:sz w:val="24"/>
                <w:szCs w:val="24"/>
              </w:rPr>
              <w:t xml:space="preserve">Посещение музея «Усадьба Сурикова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из теста «Игрушки своими рукам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фанпарк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рощай, лето!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</w:tbl>
    <w:p w:rsidR="009311F0" w:rsidRPr="00C86541" w:rsidRDefault="009311F0" w:rsidP="009311F0">
      <w:pPr>
        <w:pStyle w:val="a3"/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03A3A" w:rsidRPr="00C86541" w:rsidRDefault="00803A3A" w:rsidP="00C57273">
      <w:pPr>
        <w:pStyle w:val="a3"/>
        <w:numPr>
          <w:ilvl w:val="0"/>
          <w:numId w:val="35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Эдельвейс» Советского района</w:t>
      </w:r>
    </w:p>
    <w:tbl>
      <w:tblPr>
        <w:tblStyle w:val="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969"/>
        <w:gridCol w:w="5245"/>
        <w:gridCol w:w="2552"/>
      </w:tblGrid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№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одерж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сто и врем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тветственно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лицо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,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тел.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-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нкурсная развлекательная программ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для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– конкурсное  развлекательное, мероприятие с элементами подвижных игр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в детском коллективе. Поздравление с началом летних каникул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СПСиД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Бетина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ind w:left="-41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ализация программы «Твой выбор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ТОГГ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удоустройство подростков с ОВЗ и предоставление им рабочих мест на базе отделения реабилитации несовершеннолетних с ограниченными возможностями;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Комплекс мероприятий по профессиональному ориентированию подростков с ОВЗ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01.06.2022-31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ой веселый звонкий мяч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»-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физкультурный праздник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детей способ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2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еленый десант» - мероприятие по озеленению близлежащей территории и формированию знаний о безопасном поведении на природ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ответственного отношения к окружающей среде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СПСиД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Бетина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ы выбираем жизнь!» - беседа-тренинг с подросткам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подростков инструмент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9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апасной Планеты у нас нет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 направлено на воспитание доброго отношения к нашей планет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Солнцев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Микуцкого, 8.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утешествие в страну здоровья» - мероприятие по формированию навыков ЗОЖ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стойчивого интереса к  занятию спортом и ЗОЖ в детско-родительских группах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Ребенок его права и обязанности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лучение новых знаний по вопросам прав и обязанност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а веселая компания» развлекательная программа, викторины, шарады, игры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формирование   дружеских отношений, бережного отношения друг к другу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 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Игровая программа «Строим дом для домовенка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Мероприятие направлено на формирование знаний у детей о материалах и видах строительства домов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Солнечный ожог. Первая помощь при солнечном ожог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казание первой медицинской помощи при ожоге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Я для себя, я для других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осознание реального отношения к себе и себя в общении с другими людьм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Дружбы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оложительных эмоций в детском коллекти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3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оляна здоровья»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икторина, конкурсы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изическое воспитание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.О. Заведующего ОСРДсОВ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Час общения «Мой выбор-здоровь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помощь детям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ыработать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зицию вреда употребления наркотиков, курения, осознать глубину данной проблемы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В синем небе над Москвой реет флаг наш дорогой!!!!» - мероприятие ко Дню Флага Росси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воспитание патриотизма и любви к своей Родине. Организация досуга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СПСиД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Бетина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стороне подростка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развитие у подростков активной жизненной позиции для успешной адаптации в общест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5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Хороший вопрос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икторина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священная здоровому образу жизн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8.2022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Парад первоклассников» - праздничное мероприят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. Поздравление с началом учебного года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1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СПСиД Филиала: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Бетина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т.р. 200-34-61)</w:t>
            </w:r>
          </w:p>
        </w:tc>
      </w:tr>
    </w:tbl>
    <w:p w:rsidR="00C57273" w:rsidRPr="00C86541" w:rsidRDefault="00C57273" w:rsidP="00C57273">
      <w:pPr>
        <w:spacing w:after="200" w:line="276" w:lineRule="auto"/>
        <w:ind w:left="360" w:firstLine="0"/>
        <w:jc w:val="left"/>
        <w:rPr>
          <w:b/>
          <w:sz w:val="24"/>
          <w:szCs w:val="24"/>
        </w:rPr>
      </w:pPr>
    </w:p>
    <w:p w:rsidR="00803A3A" w:rsidRPr="00C86541" w:rsidRDefault="00803A3A" w:rsidP="00803A3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7. КГБУ «КЦСОН Центрального района»;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969"/>
        <w:gridCol w:w="5245"/>
        <w:gridCol w:w="2552"/>
      </w:tblGrid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227-39-15,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734-74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4786"/>
              </w:tabs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ab/>
              <w:t>июн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к к Международному Дню Защиты детей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чное мероприятие: конкурсы, игры, виктор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15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-класс </w:t>
            </w:r>
            <w:r w:rsidRPr="00C86541">
              <w:rPr>
                <w:rFonts w:eastAsiaTheme="minorHAnsi"/>
                <w:sz w:val="24"/>
                <w:szCs w:val="24"/>
              </w:rPr>
              <w:t>«Козырек от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онструирование предмета утилитарной функц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 рамках Всероссийской акции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 в игровой форме на 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Солнечные краски детства»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: развивающие игры и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иблиотека им. Н. Остр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02.06.2022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Всероссийско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ции Конкурс рисунков «Безопасность до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беседы на тему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авила безопасности детей в быту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Л.Шевцовой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2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Я любл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на формирование у подростков позитивного отношения к жизни и каждому человеку, преодоление барьера в межличностных отношениях, формирование активной жизненной позиции «Я люблю»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По</w:t>
            </w:r>
            <w:r w:rsidRPr="00C86541">
              <w:rPr>
                <w:rFonts w:eastAsiaTheme="minorHAnsi"/>
                <w:sz w:val="24"/>
                <w:szCs w:val="24"/>
              </w:rPr>
              <w:t>кровский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Знатоки мультфильмов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Бирюсинка»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на фабрику игруше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Фабрика игрушек «Бирюсинка»  08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, посвященный Дню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Мои возмож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Беседа с детьми о преодоление препятствий и достижение ц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“Покровский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й акции «Безопасность детства» «Правила личной безопасности ребенка в обще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Беседа с презента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Л.Шевцовой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вездный час «Окружающий мир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,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тренинга с родителями и детьми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Учимся общатьс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Повышение психологической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рактивны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учно-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чудес Галилео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вест «Форт - Боя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вест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основан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на принципах взаимодействия команды, нацелен на сплочение и укрепление лидерских качеств и единства коллектива.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Форт-Боярд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исуем за ч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по правополушарному рисовани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еседа, экскурсия в музей «Мемориал Побед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знавательная экскурсия, возложение цветов к Мемориал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мориал Победы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6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узей Главного управления МЧС России по Красноярскому краю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знакомительная экскурсия по музею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br/>
              <w:t>По согласованию пр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ира, 7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-т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 xml:space="preserve">Красноярская детская железная доро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1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парк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м. М. Горь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аттракционах семей с детьми в парке им. М.Горьк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аттракционах семей с деть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М.Горь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улка по набережной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Енисея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Прогулки, спортивные эстафеты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для детей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ул. Дубровинского, 10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-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 2 ка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иалисты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вятитель Никол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iCs/>
                <w:sz w:val="24"/>
                <w:szCs w:val="24"/>
              </w:rPr>
              <w:t>Посещение музея-парохода «Святитель Никола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Ар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ые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зд в С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удию свободного рисования (мастер-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июл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о 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В рамках Всероссийской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акции «Безопасность детства»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Беседа в игровой форме на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sz w:val="24"/>
                <w:szCs w:val="24"/>
              </w:rPr>
              <w:t>День любви, семь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стория праздника. Конструирование больших ромашек для одноименной ак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8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по гармонизации детско-родительских отношений «Учимся понимать друг др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нь Военно-морского фл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игами «Лодка». Масштабная игра «Морской б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Юнакова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Профилактика буллинга в подростковой сред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толерантности и эмпатии, профилактика конфликтов в межличностных отношениях подрост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арк «Покровский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«Шкатул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 – класс по созданию шкатулки из ткани в технике кинусай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0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В некотором царстве – спортивном государстве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27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, беседа 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“Правила поведения 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доеме 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кскурсия и беседа от Красноярских инспекторов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сещение музея пожарно-спасательной части №1 Центрального райо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филактическая беседа с несовершеннолетними о правилах пожарной безопас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по согласо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Экскурсия в </w:t>
            </w:r>
            <w:r w:rsidRPr="00C86541">
              <w:rPr>
                <w:rFonts w:eastAsia="Times New Roman"/>
                <w:bCs/>
                <w:sz w:val="24"/>
                <w:szCs w:val="24"/>
              </w:rPr>
              <w:t>Красноярский центр сохранения ретротранспорта 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о-творческое мероприятие, посвященное семейному празднику Дню семьи, любв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-игра, викторина, просмотр мультфильма,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аустовского,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ул. Водянникова, 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асноярский краевой краеведческий муз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Галиле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зд в технопарк «Галиле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2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 парк им. М.Горь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ероприятия в рамках социального проекта по профориентации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>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август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Приключения киномультяше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Познавательная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видео-викто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0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вест  «Ура, каникулы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о-развлекательный кве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арк «Чернышевског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Мы умеем обща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Формирование у детей коммуникативных навыков, умения сотрудничать, сплочение  коллек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детско-родительских отношений «Как мы чувствуем друг друга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«Веселые эстафеты» 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ортивное мероприятие (командное соревнования среди детей и подростков) посвященное Дню физкультур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Лепка, рисование, изготовление аппликаций, конструирование из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17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Жаркова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Флаг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КЦСОН «Центральный», ул. Л.Шевцовой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Школьные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истории-веселые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и грустны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а-викторин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«Музей ки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ая экскурсия в музей кино, посвященная дню Российского ки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ул.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Пролетарская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,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ка по ландшафтному парку “Сады Мечты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ки, знакомство  детей с фауной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 xml:space="preserve">  У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л.78 Добровольческой Бригады,14и  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Детский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квиз 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br/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Летняя песня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омандная игра с детьми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 xml:space="preserve">КЦСОН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Центральный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в музей Пещера-Караульна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ая экскурсия, 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ласс «Летучая мыш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узей Пещера-Караульная-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 класс по оказанию перв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бучение приемам оказания первой помощи, знать как психологически правильно себя вести в экстренных ситуациях и как, хоть и минимально, помочь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человеку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павшему в бед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дицинский центр «Меридиан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, беседа «Правила поведения на водое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и беседа от Красноярских инспекторов 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 беседа о главных причинах пожаров и как действовать в случае пожа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У МЧС России по Красноярскому краю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Очень знания важны, детям знания нужны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К. Пауст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ощадь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ое посещение музея «Площадь Ми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оркунова Е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Жаркова А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пец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6302C7">
        <w:trPr>
          <w:trHeight w:val="1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сещение парка им. М. Горького Катание на аттракционах семей с деть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аттракционах семей с детьми с 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 парк им. М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единственной детской железной дороге в стране, где всё оборудование, включая вагоны, 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М.Горь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</w:tbl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281A0B" w:rsidRPr="00C86541" w:rsidRDefault="00281A0B" w:rsidP="00281A0B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281A0B" w:rsidRPr="00C86541" w:rsidRDefault="00281A0B" w:rsidP="00982A48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ДН и ЗП администрации города         </w:t>
      </w:r>
    </w:p>
    <w:p w:rsidR="00177C56" w:rsidRPr="00C86541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ллер Н.А.</w:t>
      </w:r>
    </w:p>
    <w:sectPr w:rsidR="00177C56" w:rsidRPr="00C86541" w:rsidSect="00245CC6">
      <w:footerReference w:type="default" r:id="rId13"/>
      <w:pgSz w:w="16838" w:h="11906" w:orient="landscape"/>
      <w:pgMar w:top="56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67" w:rsidRDefault="00350367" w:rsidP="00B4562C">
      <w:r>
        <w:separator/>
      </w:r>
    </w:p>
  </w:endnote>
  <w:endnote w:type="continuationSeparator" w:id="0">
    <w:p w:rsidR="00350367" w:rsidRDefault="00350367" w:rsidP="00B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;宋体">
    <w:panose1 w:val="00000000000000000000"/>
    <w:charset w:val="8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581"/>
      <w:docPartObj>
        <w:docPartGallery w:val="Page Numbers (Bottom of Page)"/>
        <w:docPartUnique/>
      </w:docPartObj>
    </w:sdtPr>
    <w:sdtEndPr/>
    <w:sdtContent>
      <w:p w:rsidR="00E6295F" w:rsidRDefault="00E629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67" w:rsidRDefault="00350367" w:rsidP="00B4562C">
      <w:r>
        <w:separator/>
      </w:r>
    </w:p>
  </w:footnote>
  <w:footnote w:type="continuationSeparator" w:id="0">
    <w:p w:rsidR="00350367" w:rsidRDefault="00350367" w:rsidP="00B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85"/>
    <w:multiLevelType w:val="hybridMultilevel"/>
    <w:tmpl w:val="C81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B73"/>
    <w:multiLevelType w:val="multilevel"/>
    <w:tmpl w:val="A53A2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8"/>
      </w:r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D5BA0"/>
    <w:multiLevelType w:val="hybridMultilevel"/>
    <w:tmpl w:val="84B8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299C"/>
    <w:multiLevelType w:val="hybridMultilevel"/>
    <w:tmpl w:val="BB6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26FD"/>
    <w:multiLevelType w:val="multilevel"/>
    <w:tmpl w:val="C714C088"/>
    <w:lvl w:ilvl="0">
      <w:start w:val="7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F50A5"/>
    <w:multiLevelType w:val="hybridMultilevel"/>
    <w:tmpl w:val="0074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0B40"/>
    <w:multiLevelType w:val="multilevel"/>
    <w:tmpl w:val="68121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8">
    <w:nsid w:val="26721B97"/>
    <w:multiLevelType w:val="multilevel"/>
    <w:tmpl w:val="722EDC2E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447A6"/>
    <w:multiLevelType w:val="hybridMultilevel"/>
    <w:tmpl w:val="BD5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2A9"/>
    <w:multiLevelType w:val="hybridMultilevel"/>
    <w:tmpl w:val="D66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6A74"/>
    <w:multiLevelType w:val="multilevel"/>
    <w:tmpl w:val="5EF4446C"/>
    <w:lvl w:ilvl="0">
      <w:start w:val="6"/>
      <w:numFmt w:val="decimal"/>
      <w:lvlText w:val="2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237FD"/>
    <w:multiLevelType w:val="multilevel"/>
    <w:tmpl w:val="D2382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>
    <w:nsid w:val="2C225313"/>
    <w:multiLevelType w:val="multilevel"/>
    <w:tmpl w:val="757C73EA"/>
    <w:lvl w:ilvl="0">
      <w:start w:val="5"/>
      <w:numFmt w:val="decimal"/>
      <w:lvlText w:val="2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77E02"/>
    <w:multiLevelType w:val="hybridMultilevel"/>
    <w:tmpl w:val="BB2C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7F63"/>
    <w:multiLevelType w:val="hybridMultilevel"/>
    <w:tmpl w:val="D6BA37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C2067B1"/>
    <w:multiLevelType w:val="multilevel"/>
    <w:tmpl w:val="8AA8EC00"/>
    <w:lvl w:ilvl="0">
      <w:start w:val="7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4855"/>
    <w:multiLevelType w:val="hybridMultilevel"/>
    <w:tmpl w:val="45A076C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C79E6"/>
    <w:multiLevelType w:val="hybridMultilevel"/>
    <w:tmpl w:val="040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C3430"/>
    <w:multiLevelType w:val="hybridMultilevel"/>
    <w:tmpl w:val="A87C3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137BE"/>
    <w:multiLevelType w:val="hybridMultilevel"/>
    <w:tmpl w:val="FAD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791C"/>
    <w:multiLevelType w:val="hybridMultilevel"/>
    <w:tmpl w:val="EC32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E5D40"/>
    <w:multiLevelType w:val="hybridMultilevel"/>
    <w:tmpl w:val="56764B3C"/>
    <w:lvl w:ilvl="0" w:tplc="8A706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B38F9"/>
    <w:multiLevelType w:val="hybridMultilevel"/>
    <w:tmpl w:val="80DAC3FA"/>
    <w:lvl w:ilvl="0" w:tplc="50D21C06">
      <w:start w:val="1"/>
      <w:numFmt w:val="decimal"/>
      <w:lvlText w:val="%1."/>
      <w:lvlJc w:val="left"/>
      <w:pPr>
        <w:ind w:left="80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B7687"/>
    <w:multiLevelType w:val="hybridMultilevel"/>
    <w:tmpl w:val="0FB87ADA"/>
    <w:lvl w:ilvl="0" w:tplc="DDDE22CA">
      <w:start w:val="4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F4348E8"/>
    <w:multiLevelType w:val="hybridMultilevel"/>
    <w:tmpl w:val="EEA276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466BD"/>
    <w:multiLevelType w:val="hybridMultilevel"/>
    <w:tmpl w:val="71C066DC"/>
    <w:lvl w:ilvl="0" w:tplc="19E26DD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3BB9"/>
    <w:multiLevelType w:val="hybridMultilevel"/>
    <w:tmpl w:val="94F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BD21421"/>
    <w:multiLevelType w:val="multilevel"/>
    <w:tmpl w:val="C22CBD94"/>
    <w:lvl w:ilvl="0">
      <w:start w:val="8"/>
      <w:numFmt w:val="decimal"/>
      <w:lvlText w:val="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6E5E8C"/>
    <w:multiLevelType w:val="hybridMultilevel"/>
    <w:tmpl w:val="E5A20544"/>
    <w:lvl w:ilvl="0" w:tplc="98B2580A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6852DE6"/>
    <w:multiLevelType w:val="multilevel"/>
    <w:tmpl w:val="F6A8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9B43E07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1755A"/>
    <w:multiLevelType w:val="hybridMultilevel"/>
    <w:tmpl w:val="BD8C3E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021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3C4D"/>
    <w:multiLevelType w:val="multilevel"/>
    <w:tmpl w:val="4F10AFC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34"/>
  </w:num>
  <w:num w:numId="18">
    <w:abstractNumId w:val="12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10"/>
  </w:num>
  <w:num w:numId="24">
    <w:abstractNumId w:val="3"/>
  </w:num>
  <w:num w:numId="25">
    <w:abstractNumId w:val="36"/>
  </w:num>
  <w:num w:numId="26">
    <w:abstractNumId w:val="39"/>
  </w:num>
  <w:num w:numId="27">
    <w:abstractNumId w:val="38"/>
  </w:num>
  <w:num w:numId="28">
    <w:abstractNumId w:val="18"/>
  </w:num>
  <w:num w:numId="29">
    <w:abstractNumId w:val="20"/>
  </w:num>
  <w:num w:numId="30">
    <w:abstractNumId w:val="28"/>
  </w:num>
  <w:num w:numId="31">
    <w:abstractNumId w:val="26"/>
  </w:num>
  <w:num w:numId="32">
    <w:abstractNumId w:val="9"/>
  </w:num>
  <w:num w:numId="33">
    <w:abstractNumId w:val="33"/>
  </w:num>
  <w:num w:numId="34">
    <w:abstractNumId w:val="0"/>
  </w:num>
  <w:num w:numId="35">
    <w:abstractNumId w:val="37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F"/>
    <w:rsid w:val="00007607"/>
    <w:rsid w:val="00026B07"/>
    <w:rsid w:val="00031168"/>
    <w:rsid w:val="000369DC"/>
    <w:rsid w:val="00040043"/>
    <w:rsid w:val="000A2428"/>
    <w:rsid w:val="00120EE7"/>
    <w:rsid w:val="00124E63"/>
    <w:rsid w:val="00137525"/>
    <w:rsid w:val="00155673"/>
    <w:rsid w:val="00164EC2"/>
    <w:rsid w:val="00177C56"/>
    <w:rsid w:val="00185892"/>
    <w:rsid w:val="001969EC"/>
    <w:rsid w:val="001A6752"/>
    <w:rsid w:val="001C0C67"/>
    <w:rsid w:val="001C2D96"/>
    <w:rsid w:val="001E71C4"/>
    <w:rsid w:val="001F465F"/>
    <w:rsid w:val="00204BA3"/>
    <w:rsid w:val="00205E05"/>
    <w:rsid w:val="00220674"/>
    <w:rsid w:val="00245CC6"/>
    <w:rsid w:val="00281A0B"/>
    <w:rsid w:val="002A3AD1"/>
    <w:rsid w:val="002B0EF8"/>
    <w:rsid w:val="002B109F"/>
    <w:rsid w:val="002E2AF4"/>
    <w:rsid w:val="002F3FD4"/>
    <w:rsid w:val="002F5945"/>
    <w:rsid w:val="00313038"/>
    <w:rsid w:val="003135C8"/>
    <w:rsid w:val="0032474E"/>
    <w:rsid w:val="00347FE5"/>
    <w:rsid w:val="00350367"/>
    <w:rsid w:val="00353456"/>
    <w:rsid w:val="0037581D"/>
    <w:rsid w:val="003B6E3A"/>
    <w:rsid w:val="003C1BFC"/>
    <w:rsid w:val="003C20B1"/>
    <w:rsid w:val="003D2378"/>
    <w:rsid w:val="003D27EF"/>
    <w:rsid w:val="003E206E"/>
    <w:rsid w:val="00415618"/>
    <w:rsid w:val="00416BF5"/>
    <w:rsid w:val="004666A9"/>
    <w:rsid w:val="00493F83"/>
    <w:rsid w:val="00495776"/>
    <w:rsid w:val="00495AF6"/>
    <w:rsid w:val="00496B89"/>
    <w:rsid w:val="004B2C39"/>
    <w:rsid w:val="004C0ADA"/>
    <w:rsid w:val="004F6B72"/>
    <w:rsid w:val="004F792C"/>
    <w:rsid w:val="00504284"/>
    <w:rsid w:val="00524223"/>
    <w:rsid w:val="00525E4D"/>
    <w:rsid w:val="0053200C"/>
    <w:rsid w:val="005323DE"/>
    <w:rsid w:val="00552964"/>
    <w:rsid w:val="0057458F"/>
    <w:rsid w:val="00582921"/>
    <w:rsid w:val="005A6439"/>
    <w:rsid w:val="00603A80"/>
    <w:rsid w:val="00610E46"/>
    <w:rsid w:val="006302C7"/>
    <w:rsid w:val="0063124C"/>
    <w:rsid w:val="006410E4"/>
    <w:rsid w:val="006451FF"/>
    <w:rsid w:val="00651905"/>
    <w:rsid w:val="00662678"/>
    <w:rsid w:val="00680560"/>
    <w:rsid w:val="006B0173"/>
    <w:rsid w:val="006F2D9F"/>
    <w:rsid w:val="006F7C6F"/>
    <w:rsid w:val="00706AFF"/>
    <w:rsid w:val="007857EC"/>
    <w:rsid w:val="007A0939"/>
    <w:rsid w:val="007B32CB"/>
    <w:rsid w:val="007E0DA1"/>
    <w:rsid w:val="007E20CB"/>
    <w:rsid w:val="007E57FF"/>
    <w:rsid w:val="007F0B92"/>
    <w:rsid w:val="007F29B7"/>
    <w:rsid w:val="00803A3A"/>
    <w:rsid w:val="008052E7"/>
    <w:rsid w:val="00806743"/>
    <w:rsid w:val="008222F8"/>
    <w:rsid w:val="00841707"/>
    <w:rsid w:val="00871726"/>
    <w:rsid w:val="00881E23"/>
    <w:rsid w:val="00892568"/>
    <w:rsid w:val="008A270E"/>
    <w:rsid w:val="008B57E5"/>
    <w:rsid w:val="008D1137"/>
    <w:rsid w:val="008E151C"/>
    <w:rsid w:val="008E17EE"/>
    <w:rsid w:val="009045E9"/>
    <w:rsid w:val="009212C7"/>
    <w:rsid w:val="00927D0B"/>
    <w:rsid w:val="009311F0"/>
    <w:rsid w:val="0093193E"/>
    <w:rsid w:val="0093194B"/>
    <w:rsid w:val="00955E2D"/>
    <w:rsid w:val="00965FFE"/>
    <w:rsid w:val="00982A48"/>
    <w:rsid w:val="00997AC3"/>
    <w:rsid w:val="009A2F50"/>
    <w:rsid w:val="009B037C"/>
    <w:rsid w:val="009B54B4"/>
    <w:rsid w:val="009C7A74"/>
    <w:rsid w:val="009C7E1E"/>
    <w:rsid w:val="009D77B3"/>
    <w:rsid w:val="009E4FB8"/>
    <w:rsid w:val="009F5E4B"/>
    <w:rsid w:val="009F74CE"/>
    <w:rsid w:val="00A001E5"/>
    <w:rsid w:val="00A04C67"/>
    <w:rsid w:val="00A13A1E"/>
    <w:rsid w:val="00A538CE"/>
    <w:rsid w:val="00A57FC7"/>
    <w:rsid w:val="00A63BC2"/>
    <w:rsid w:val="00A70DE1"/>
    <w:rsid w:val="00A840C2"/>
    <w:rsid w:val="00A90055"/>
    <w:rsid w:val="00AB014C"/>
    <w:rsid w:val="00AD2759"/>
    <w:rsid w:val="00AF27BD"/>
    <w:rsid w:val="00B4562C"/>
    <w:rsid w:val="00BA787D"/>
    <w:rsid w:val="00BC3D07"/>
    <w:rsid w:val="00C0744A"/>
    <w:rsid w:val="00C16273"/>
    <w:rsid w:val="00C27650"/>
    <w:rsid w:val="00C3200C"/>
    <w:rsid w:val="00C5240B"/>
    <w:rsid w:val="00C57273"/>
    <w:rsid w:val="00C71C45"/>
    <w:rsid w:val="00C86541"/>
    <w:rsid w:val="00CA6450"/>
    <w:rsid w:val="00CB10EE"/>
    <w:rsid w:val="00CD0450"/>
    <w:rsid w:val="00CD631E"/>
    <w:rsid w:val="00CD781D"/>
    <w:rsid w:val="00CE43A0"/>
    <w:rsid w:val="00CF20D2"/>
    <w:rsid w:val="00CF2AC6"/>
    <w:rsid w:val="00D22D00"/>
    <w:rsid w:val="00D318C1"/>
    <w:rsid w:val="00D6056E"/>
    <w:rsid w:val="00D63FED"/>
    <w:rsid w:val="00D81B3E"/>
    <w:rsid w:val="00D93777"/>
    <w:rsid w:val="00DA0073"/>
    <w:rsid w:val="00DC7A7D"/>
    <w:rsid w:val="00DE2DFB"/>
    <w:rsid w:val="00DF388F"/>
    <w:rsid w:val="00E3624B"/>
    <w:rsid w:val="00E500CB"/>
    <w:rsid w:val="00E6295F"/>
    <w:rsid w:val="00E73246"/>
    <w:rsid w:val="00E83DED"/>
    <w:rsid w:val="00E92101"/>
    <w:rsid w:val="00EB3747"/>
    <w:rsid w:val="00EB5DC7"/>
    <w:rsid w:val="00ED2F41"/>
    <w:rsid w:val="00EE562C"/>
    <w:rsid w:val="00F17165"/>
    <w:rsid w:val="00F36B70"/>
    <w:rsid w:val="00F410EA"/>
    <w:rsid w:val="00F5686F"/>
    <w:rsid w:val="00F76D57"/>
    <w:rsid w:val="00F8188C"/>
    <w:rsid w:val="00F925E9"/>
    <w:rsid w:val="00F960EE"/>
    <w:rsid w:val="00FB2A66"/>
    <w:rsid w:val="00FB64E1"/>
    <w:rsid w:val="00FC1CAC"/>
    <w:rsid w:val="00FC429B"/>
    <w:rsid w:val="00FC4E7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0%D0%B3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0%D0%B3%D0%BE%D0%B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94725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94725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F23A-C0B8-4E27-9F96-92FE430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0</Pages>
  <Words>29110</Words>
  <Characters>165933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ckaya_ln</dc:creator>
  <cp:lastModifiedBy>Миллер Нина Александровна</cp:lastModifiedBy>
  <cp:revision>59</cp:revision>
  <cp:lastPrinted>2022-05-31T08:19:00Z</cp:lastPrinted>
  <dcterms:created xsi:type="dcterms:W3CDTF">2021-05-27T10:04:00Z</dcterms:created>
  <dcterms:modified xsi:type="dcterms:W3CDTF">2022-06-08T10:58:00Z</dcterms:modified>
</cp:coreProperties>
</file>